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B5" w:rsidRPr="00E640F7" w:rsidRDefault="00E567B5" w:rsidP="00E567B5">
      <w:pPr>
        <w:jc w:val="center"/>
        <w:rPr>
          <w:b/>
          <w:bCs/>
          <w:color w:val="FF0000"/>
          <w:sz w:val="44"/>
          <w:szCs w:val="44"/>
          <w:rtl/>
        </w:rPr>
      </w:pPr>
      <w:r w:rsidRPr="00E640F7">
        <w:rPr>
          <w:rFonts w:hint="cs"/>
          <w:b/>
          <w:bCs/>
          <w:color w:val="FF0000"/>
          <w:sz w:val="44"/>
          <w:szCs w:val="44"/>
          <w:rtl/>
        </w:rPr>
        <w:t>الْمُحَرِّر فِي الحَديثِ (3)</w:t>
      </w:r>
    </w:p>
    <w:p w:rsidR="00E567B5" w:rsidRPr="00E640F7" w:rsidRDefault="00E567B5" w:rsidP="00E567B5">
      <w:pPr>
        <w:jc w:val="center"/>
        <w:rPr>
          <w:b/>
          <w:bCs/>
          <w:color w:val="0000CC"/>
          <w:sz w:val="44"/>
          <w:szCs w:val="44"/>
          <w:rtl/>
        </w:rPr>
      </w:pPr>
      <w:r w:rsidRPr="00E640F7">
        <w:rPr>
          <w:rFonts w:hint="cs"/>
          <w:b/>
          <w:bCs/>
          <w:color w:val="0000CC"/>
          <w:sz w:val="44"/>
          <w:szCs w:val="44"/>
          <w:rtl/>
        </w:rPr>
        <w:t>الد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َّ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>رس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ُ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 xml:space="preserve"> الر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َّ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>اب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ِ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>ع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ُ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 xml:space="preserve"> ع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َ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>ش</w:t>
      </w:r>
      <w:r w:rsidR="006E012A" w:rsidRPr="00E640F7">
        <w:rPr>
          <w:rFonts w:hint="cs"/>
          <w:b/>
          <w:bCs/>
          <w:color w:val="0000CC"/>
          <w:sz w:val="44"/>
          <w:szCs w:val="44"/>
          <w:rtl/>
        </w:rPr>
        <w:t>َ</w:t>
      </w:r>
      <w:r w:rsidRPr="00E640F7">
        <w:rPr>
          <w:rFonts w:hint="cs"/>
          <w:b/>
          <w:bCs/>
          <w:color w:val="0000CC"/>
          <w:sz w:val="44"/>
          <w:szCs w:val="44"/>
          <w:rtl/>
        </w:rPr>
        <w:t>ر (14)</w:t>
      </w:r>
    </w:p>
    <w:p w:rsidR="00E567B5" w:rsidRPr="00E640F7" w:rsidRDefault="00E567B5" w:rsidP="00E567B5">
      <w:pPr>
        <w:jc w:val="right"/>
        <w:rPr>
          <w:b/>
          <w:bCs/>
          <w:color w:val="006600"/>
          <w:sz w:val="24"/>
          <w:szCs w:val="24"/>
          <w:rtl/>
        </w:rPr>
      </w:pPr>
      <w:r w:rsidRPr="00E640F7">
        <w:rPr>
          <w:rFonts w:hint="cs"/>
          <w:b/>
          <w:bCs/>
          <w:color w:val="006600"/>
          <w:sz w:val="24"/>
          <w:szCs w:val="24"/>
          <w:rtl/>
        </w:rPr>
        <w:t xml:space="preserve">معالي الشيخ/ د. </w:t>
      </w:r>
      <w:r w:rsidRPr="00E640F7">
        <w:rPr>
          <w:b/>
          <w:bCs/>
          <w:color w:val="006600"/>
          <w:sz w:val="24"/>
          <w:szCs w:val="24"/>
          <w:rtl/>
        </w:rPr>
        <w:t>سعد بن ناصر الشثري</w:t>
      </w:r>
    </w:p>
    <w:p w:rsidR="00E567B5" w:rsidRPr="00E640F7" w:rsidRDefault="00E567B5" w:rsidP="00B65B91">
      <w:pPr>
        <w:rPr>
          <w:rtl/>
        </w:rPr>
      </w:pP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بسم الله الرحمن الرحي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الس</w:t>
      </w:r>
      <w:r w:rsidR="006E012A" w:rsidRPr="00E640F7">
        <w:rPr>
          <w:rFonts w:hint="cs"/>
          <w:rtl/>
        </w:rPr>
        <w:t>َّ</w:t>
      </w:r>
      <w:r w:rsidRPr="00E640F7">
        <w:rPr>
          <w:rtl/>
        </w:rPr>
        <w:t>لام</w:t>
      </w:r>
      <w:r w:rsidR="006E012A" w:rsidRPr="00E640F7">
        <w:rPr>
          <w:rFonts w:hint="cs"/>
          <w:rtl/>
        </w:rPr>
        <w:t>ُ</w:t>
      </w:r>
      <w:r w:rsidRPr="00E640F7">
        <w:rPr>
          <w:rtl/>
        </w:rPr>
        <w:t xml:space="preserve"> عليكم ورحمة الله وبركات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أ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ر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ح</w:t>
      </w:r>
      <w:r w:rsidR="00030815" w:rsidRPr="00E640F7">
        <w:rPr>
          <w:rFonts w:hint="cs"/>
          <w:rtl/>
        </w:rPr>
        <w:t>ِّ</w:t>
      </w:r>
      <w:r w:rsidRPr="00E640F7">
        <w:rPr>
          <w:rtl/>
        </w:rPr>
        <w:t>ب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 xml:space="preserve"> بكم إخواني وأخواتي الم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شاهدين الأ</w:t>
      </w:r>
      <w:r w:rsidR="006E012A" w:rsidRPr="00E640F7">
        <w:rPr>
          <w:rFonts w:hint="cs"/>
          <w:rtl/>
        </w:rPr>
        <w:t>َ</w:t>
      </w:r>
      <w:r w:rsidRPr="00E640F7">
        <w:rPr>
          <w:rtl/>
        </w:rPr>
        <w:t>ع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>ز</w:t>
      </w:r>
      <w:r w:rsidR="006E012A" w:rsidRPr="00E640F7">
        <w:rPr>
          <w:rFonts w:hint="cs"/>
          <w:rtl/>
        </w:rPr>
        <w:t>َّ</w:t>
      </w:r>
      <w:r w:rsidRPr="00E640F7">
        <w:rPr>
          <w:rtl/>
        </w:rPr>
        <w:t>اء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 xml:space="preserve"> في حلقة</w:t>
      </w:r>
      <w:r w:rsidR="006E012A" w:rsidRPr="00E640F7">
        <w:rPr>
          <w:rFonts w:hint="cs"/>
          <w:rtl/>
        </w:rPr>
        <w:t>ٍ</w:t>
      </w:r>
      <w:r w:rsidRPr="00E640F7">
        <w:rPr>
          <w:rtl/>
        </w:rPr>
        <w:t xml:space="preserve"> جديدة</w:t>
      </w:r>
      <w:r w:rsidR="006E012A" w:rsidRPr="00E640F7">
        <w:rPr>
          <w:rFonts w:hint="cs"/>
          <w:rtl/>
        </w:rPr>
        <w:t>ٍ</w:t>
      </w:r>
      <w:r w:rsidRPr="00E640F7">
        <w:rPr>
          <w:rtl/>
        </w:rPr>
        <w:t xml:space="preserve"> م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>ن حلقات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 xml:space="preserve"> الب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>ناء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 xml:space="preserve"> الع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>لمي، وأرحب بمعالي الشيخ الدكتور/ سعد بن ناصر الشثري، فأهلًا وسهلًا بكم معالي الشيخ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الله يحييك، أرحب بك، وأرحب بإخواني الم</w:t>
      </w:r>
      <w:r w:rsidR="006E012A" w:rsidRPr="00E640F7">
        <w:rPr>
          <w:rFonts w:hint="cs"/>
          <w:rtl/>
        </w:rPr>
        <w:t>ُ</w:t>
      </w:r>
      <w:r w:rsidRPr="00E640F7">
        <w:rPr>
          <w:rtl/>
        </w:rPr>
        <w:t>شاهدين، وأسأل الله -ج</w:t>
      </w:r>
      <w:r w:rsidR="006E012A" w:rsidRPr="00E640F7">
        <w:rPr>
          <w:rFonts w:hint="cs"/>
          <w:rtl/>
        </w:rPr>
        <w:t>َ</w:t>
      </w:r>
      <w:r w:rsidRPr="00E640F7">
        <w:rPr>
          <w:rtl/>
        </w:rPr>
        <w:t>ل</w:t>
      </w:r>
      <w:r w:rsidR="006E012A" w:rsidRPr="00E640F7">
        <w:rPr>
          <w:rFonts w:hint="cs"/>
          <w:rtl/>
        </w:rPr>
        <w:t>َّ</w:t>
      </w:r>
      <w:r w:rsidRPr="00E640F7">
        <w:rPr>
          <w:rtl/>
        </w:rPr>
        <w:t xml:space="preserve"> و</w:t>
      </w:r>
      <w:r w:rsidR="006E012A" w:rsidRPr="00E640F7">
        <w:rPr>
          <w:rFonts w:hint="cs"/>
          <w:rtl/>
        </w:rPr>
        <w:t>َ</w:t>
      </w:r>
      <w:r w:rsidRPr="00E640F7">
        <w:rPr>
          <w:rtl/>
        </w:rPr>
        <w:t>ع</w:t>
      </w:r>
      <w:r w:rsidR="006E012A" w:rsidRPr="00E640F7">
        <w:rPr>
          <w:rFonts w:hint="cs"/>
          <w:rtl/>
        </w:rPr>
        <w:t>َ</w:t>
      </w:r>
      <w:r w:rsidRPr="00E640F7">
        <w:rPr>
          <w:rtl/>
        </w:rPr>
        <w:t>لا- أن يجعل هذا اللقاء لقاءًا نافعًا م</w:t>
      </w:r>
      <w:r w:rsidR="006E012A" w:rsidRPr="00E640F7">
        <w:rPr>
          <w:rFonts w:hint="cs"/>
          <w:rtl/>
        </w:rPr>
        <w:t>ُ</w:t>
      </w:r>
      <w:r w:rsidRPr="00E640F7">
        <w:rPr>
          <w:rtl/>
        </w:rPr>
        <w:t>باركًا.</w:t>
      </w:r>
    </w:p>
    <w:p w:rsidR="00030815" w:rsidRPr="00E640F7" w:rsidRDefault="00B65B91" w:rsidP="00E567B5">
      <w:pPr>
        <w:spacing w:before="120"/>
        <w:ind w:firstLine="397"/>
        <w:jc w:val="both"/>
        <w:rPr>
          <w:color w:val="0000CC"/>
          <w:rtl/>
        </w:rPr>
      </w:pPr>
      <w:r w:rsidRPr="00E640F7">
        <w:rPr>
          <w:rtl/>
        </w:rPr>
        <w:t>{سنبتد</w:t>
      </w:r>
      <w:r w:rsidR="006E012A" w:rsidRPr="00E640F7">
        <w:rPr>
          <w:rFonts w:hint="cs"/>
          <w:rtl/>
        </w:rPr>
        <w:t>أ</w:t>
      </w:r>
      <w:r w:rsidRPr="00E640F7">
        <w:rPr>
          <w:rtl/>
        </w:rPr>
        <w:t xml:space="preserve"> -بإذن الله- في هذه الحلقة م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>ن حديث عائشة -رَضِيَ اللهُ عَنْها</w:t>
      </w:r>
      <w:r w:rsidR="006E012A" w:rsidRPr="00E640F7">
        <w:rPr>
          <w:rFonts w:hint="cs"/>
          <w:rtl/>
        </w:rPr>
        <w:t xml:space="preserve">، </w:t>
      </w:r>
      <w:r w:rsidR="006E012A" w:rsidRPr="00E640F7">
        <w:rPr>
          <w:rtl/>
        </w:rPr>
        <w:t>قَالَتْ</w:t>
      </w:r>
      <w:r w:rsidR="006E012A" w:rsidRPr="00E640F7">
        <w:rPr>
          <w:rFonts w:hint="cs"/>
          <w:rtl/>
        </w:rPr>
        <w:t>:</w:t>
      </w:r>
      <w:r w:rsidRPr="00E640F7">
        <w:rPr>
          <w:rtl/>
        </w:rPr>
        <w:t xml:space="preserve"> </w:t>
      </w:r>
      <w:r w:rsidRPr="00E640F7">
        <w:rPr>
          <w:color w:val="0000CC"/>
          <w:rtl/>
        </w:rPr>
        <w:t>(جَاءَتْنِي بَرِيرَةُ فَقَالَتْ: كَاتَبْتُ أَهلِي عَلَى تِسْعِ أَوَاقٍ فِي كُلِّ عَامٍ أُوقِيَّةٌ فَأَعِينِيني</w:t>
      </w:r>
      <w:r w:rsidR="006E012A" w:rsidRPr="00E640F7">
        <w:rPr>
          <w:color w:val="0000CC"/>
          <w:rtl/>
        </w:rPr>
        <w:t xml:space="preserve">، </w:t>
      </w:r>
      <w:r w:rsidRPr="00E640F7">
        <w:rPr>
          <w:color w:val="0000CC"/>
          <w:rtl/>
        </w:rPr>
        <w:t>فَقلْتُ: إِنْ أَحَبَّ أَهْلُكِ أَنْ أَعُدُّهَا لَهُم وَيَكُونُ وَلاؤُكِ لي؟ فَعَلْتُ</w:t>
      </w:r>
      <w:r w:rsidR="006E012A" w:rsidRPr="00E640F7">
        <w:rPr>
          <w:color w:val="0000CC"/>
          <w:rtl/>
        </w:rPr>
        <w:t xml:space="preserve">، </w:t>
      </w:r>
      <w:r w:rsidRPr="00E640F7">
        <w:rPr>
          <w:color w:val="0000CC"/>
          <w:rtl/>
        </w:rPr>
        <w:t>فَذَهَبَتْ بَرِيرَةُ إِلَى أَهْلِهَا فَقَالَتْ لَهُم فَأَبَوا عَلَيْهَا، فَجَاءَتْ مِنْ عِنْدِهِم -وَرَسُولُ اللهِ -صَلَّى اللهُ عَلَيْهِ وَسَلَّمَ- جَالسٌ، فَقَالَتْ: إِنِّي عَرَضْتُ ذَلِكَ عَلَيْهِم فَأَبَوا إِلَّا أَنْ يَكُونَ الْوَلَاءُ لَهُم</w:t>
      </w:r>
      <w:r w:rsidR="006E012A" w:rsidRPr="00E640F7">
        <w:rPr>
          <w:color w:val="0000CC"/>
          <w:rtl/>
        </w:rPr>
        <w:t xml:space="preserve">، </w:t>
      </w:r>
      <w:r w:rsidRPr="00E640F7">
        <w:rPr>
          <w:color w:val="0000CC"/>
          <w:rtl/>
        </w:rPr>
        <w:t xml:space="preserve">فَسَمِعَ رَسُولُ اللهِ -صَلَّى اللهُ عَلَيْهِ وَسَلَّمَ- فَأَخْبَرَتْ عَائِشَةُ النَّبِيَّ -صَلَّى اللهُ عَلَيْهِ وَسَلَّمَ، فَقَالَ: </w:t>
      </w:r>
      <w:r w:rsidRPr="00E640F7">
        <w:rPr>
          <w:color w:val="006600"/>
          <w:rtl/>
        </w:rPr>
        <w:t>«خُذِيها واشْتَرِطِي لَهُمُ الْوَلَاءَ، فَإِنَّ الْوَلَاءَ لِمَنْ أَعْتَقَ»</w:t>
      </w:r>
      <w:r w:rsidRPr="00E640F7">
        <w:rPr>
          <w:color w:val="0000CC"/>
          <w:rtl/>
        </w:rPr>
        <w:t xml:space="preserve">. </w:t>
      </w:r>
    </w:p>
    <w:p w:rsidR="00030815" w:rsidRPr="00E640F7" w:rsidRDefault="00B65B91" w:rsidP="00E567B5">
      <w:pPr>
        <w:spacing w:before="120"/>
        <w:ind w:firstLine="397"/>
        <w:jc w:val="both"/>
        <w:rPr>
          <w:color w:val="0000CC"/>
          <w:rtl/>
        </w:rPr>
      </w:pPr>
      <w:r w:rsidRPr="00E640F7">
        <w:rPr>
          <w:color w:val="0000CC"/>
          <w:rtl/>
        </w:rPr>
        <w:t xml:space="preserve">فَفَعَلَتْ عَائِشَةُ، ثُمَّ قَامَ رَسُولُ اللهِ -صَلَّى اللهُ عَلَيْهِ وَسَلَّمَ- فِي النَّاسِ، فَحَمِدَ اللهَ وَأَثْنَى عَلَيْهِ، ثُمَّ قَالَ: </w:t>
      </w:r>
      <w:r w:rsidRPr="00E640F7">
        <w:rPr>
          <w:color w:val="006600"/>
          <w:rtl/>
        </w:rPr>
        <w:t>«أَمَّا بَعْدُ: مَا بَالُ رِجَالٍ يَشْتَرِطُونَ شُرُوطًا لَيْسَتْ فِي كِتَابِ اللهِ</w:t>
      </w:r>
      <w:r w:rsidR="006E012A" w:rsidRPr="00E640F7">
        <w:rPr>
          <w:color w:val="006600"/>
          <w:rtl/>
        </w:rPr>
        <w:t xml:space="preserve">، </w:t>
      </w:r>
      <w:r w:rsidRPr="00E640F7">
        <w:rPr>
          <w:color w:val="006600"/>
          <w:rtl/>
        </w:rPr>
        <w:t>مَا كَانَ مِنْ شَرْطٍ لَيْسَ فِي كِتِابِ اللهِ فَهُوَ بَاطِلٌ</w:t>
      </w:r>
      <w:r w:rsidR="006E012A" w:rsidRPr="00E640F7">
        <w:rPr>
          <w:color w:val="006600"/>
          <w:rtl/>
        </w:rPr>
        <w:t xml:space="preserve">، </w:t>
      </w:r>
      <w:r w:rsidRPr="00E640F7">
        <w:rPr>
          <w:color w:val="006600"/>
          <w:rtl/>
        </w:rPr>
        <w:t>وَإِنْ كَانَ مائَةَ شَرْطٍ، قَضَاءُ اللهِ أَحَقُّ وَشَرْطُ اللهِ أَوْثَقُ</w:t>
      </w:r>
      <w:r w:rsidR="006E012A" w:rsidRPr="00E640F7">
        <w:rPr>
          <w:color w:val="006600"/>
          <w:rtl/>
        </w:rPr>
        <w:t xml:space="preserve">، </w:t>
      </w:r>
      <w:r w:rsidRPr="00E640F7">
        <w:rPr>
          <w:color w:val="006600"/>
          <w:rtl/>
        </w:rPr>
        <w:t>وَإِنَّمَا الوَلَاءُ لِمَنْ أَعْتَقَ»</w:t>
      </w:r>
      <w:r w:rsidRPr="00E640F7">
        <w:rPr>
          <w:color w:val="0000CC"/>
          <w:rtl/>
        </w:rPr>
        <w:t xml:space="preserve"> مُتَّفقٌ عَلَيْهِ، وَهَذَا لَفظُ البُخَارِيِّ</w:t>
      </w:r>
      <w:r w:rsidR="00030815" w:rsidRPr="00E640F7">
        <w:rPr>
          <w:rFonts w:hint="cs"/>
          <w:color w:val="0000CC"/>
          <w:rtl/>
        </w:rPr>
        <w:t>.</w:t>
      </w:r>
      <w:r w:rsidRPr="00E640F7">
        <w:rPr>
          <w:color w:val="0000CC"/>
          <w:rtl/>
        </w:rPr>
        <w:t xml:space="preserve"> 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rtl/>
        </w:rPr>
        <w:t xml:space="preserve">وَعندَ مُسْلمٍ: فَقَالَ لي: </w:t>
      </w:r>
      <w:r w:rsidRPr="00E640F7">
        <w:rPr>
          <w:color w:val="006600"/>
          <w:rtl/>
        </w:rPr>
        <w:t>«اشْتَرِيها وأَعْتِقِيها واشْتَرِطِي لَهُمُ الوَلَاءَ»</w:t>
      </w:r>
      <w:r w:rsidRPr="00E640F7">
        <w:rPr>
          <w:color w:val="0000CC"/>
          <w:rtl/>
        </w:rPr>
        <w:t>)</w:t>
      </w:r>
      <w:r w:rsidRPr="00E640F7">
        <w:rPr>
          <w:rtl/>
        </w:rPr>
        <w:t>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نحمد الله  -جلَّ وَعَلَا- ونشكره ون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ثني علي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حديث عائشة -رَضِيَ اللهُ عَنْها- فيه عدد</w:t>
      </w:r>
      <w:r w:rsidR="006E012A" w:rsidRPr="00E640F7">
        <w:rPr>
          <w:rFonts w:hint="cs"/>
          <w:rtl/>
        </w:rPr>
        <w:t>ٌ</w:t>
      </w:r>
      <w:r w:rsidRPr="00E640F7">
        <w:rPr>
          <w:rtl/>
        </w:rPr>
        <w:t xml:space="preserve"> م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>ن الأحكام</w:t>
      </w:r>
      <w:r w:rsidR="006E012A" w:rsidRPr="00E640F7">
        <w:rPr>
          <w:rFonts w:hint="cs"/>
          <w:rtl/>
        </w:rPr>
        <w:t>ِ</w:t>
      </w:r>
      <w:r w:rsidRPr="00E640F7">
        <w:rPr>
          <w:rtl/>
        </w:rPr>
        <w:t xml:space="preserve"> والسُّنن، قالت: </w:t>
      </w:r>
      <w:r w:rsidRPr="00E640F7">
        <w:rPr>
          <w:color w:val="0000CC"/>
          <w:rtl/>
        </w:rPr>
        <w:t>(جَاءَتْنِي بَرِيرَةُ)</w:t>
      </w:r>
      <w:r w:rsidRPr="00E640F7">
        <w:rPr>
          <w:rtl/>
        </w:rPr>
        <w:t xml:space="preserve">، </w:t>
      </w:r>
      <w:r w:rsidR="006E012A" w:rsidRPr="00E640F7">
        <w:rPr>
          <w:rtl/>
        </w:rPr>
        <w:t>بَرِيرَةُ</w:t>
      </w:r>
      <w:r w:rsidRPr="00E640F7">
        <w:rPr>
          <w:rtl/>
        </w:rPr>
        <w:t>: أ</w:t>
      </w:r>
      <w:r w:rsidR="006E012A" w:rsidRPr="00E640F7">
        <w:rPr>
          <w:rFonts w:hint="cs"/>
          <w:rtl/>
        </w:rPr>
        <w:t>َ</w:t>
      </w:r>
      <w:r w:rsidRPr="00E640F7">
        <w:rPr>
          <w:rtl/>
        </w:rPr>
        <w:t>م</w:t>
      </w:r>
      <w:r w:rsidR="006E012A" w:rsidRPr="00E640F7">
        <w:rPr>
          <w:rFonts w:hint="cs"/>
          <w:rtl/>
        </w:rPr>
        <w:t>َ</w:t>
      </w:r>
      <w:r w:rsidRPr="00E640F7">
        <w:rPr>
          <w:rtl/>
        </w:rPr>
        <w:t>ة مملوكة، وهي امرأة مملوكة لبعض الأنصار.</w:t>
      </w:r>
    </w:p>
    <w:p w:rsidR="00030815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rtl/>
        </w:rPr>
        <w:lastRenderedPageBreak/>
        <w:t>فَقَالَتْ</w:t>
      </w:r>
      <w:r w:rsidR="006E012A" w:rsidRPr="00E640F7">
        <w:rPr>
          <w:rFonts w:hint="cs"/>
          <w:rtl/>
        </w:rPr>
        <w:t xml:space="preserve"> </w:t>
      </w:r>
      <w:r w:rsidR="00157FA2" w:rsidRPr="00E640F7">
        <w:rPr>
          <w:rtl/>
        </w:rPr>
        <w:t xml:space="preserve">بَرِيرَةُ </w:t>
      </w:r>
      <w:r w:rsidRPr="00E640F7">
        <w:rPr>
          <w:rtl/>
        </w:rPr>
        <w:t>لعائشة:</w:t>
      </w:r>
      <w:r w:rsidR="00157FA2" w:rsidRPr="00E640F7">
        <w:rPr>
          <w:rFonts w:hint="cs"/>
          <w:rtl/>
        </w:rPr>
        <w:t xml:space="preserve"> </w:t>
      </w:r>
      <w:r w:rsidRPr="00E640F7">
        <w:rPr>
          <w:color w:val="0000CC"/>
          <w:rtl/>
        </w:rPr>
        <w:t>(كَاتَبْتُ أَهلِي)</w:t>
      </w:r>
      <w:r w:rsidRPr="00E640F7">
        <w:rPr>
          <w:rtl/>
        </w:rPr>
        <w:t xml:space="preserve">. </w:t>
      </w:r>
    </w:p>
    <w:p w:rsidR="00030815" w:rsidRPr="00E640F7" w:rsidRDefault="00B65B91" w:rsidP="00E640F7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المراد بالكتابة</w:t>
      </w:r>
      <w:r w:rsidRPr="00E640F7">
        <w:rPr>
          <w:rtl/>
        </w:rPr>
        <w:t>: أن ي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عقد المملوك مع س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ي</w:t>
      </w:r>
      <w:r w:rsidR="00030815" w:rsidRPr="00E640F7">
        <w:rPr>
          <w:rFonts w:hint="cs"/>
          <w:rtl/>
        </w:rPr>
        <w:t>ِّ</w:t>
      </w:r>
      <w:r w:rsidRPr="00E640F7">
        <w:rPr>
          <w:rtl/>
        </w:rPr>
        <w:t>د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ه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 xml:space="preserve"> بحيث ي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سدد له أقساطًا وأنج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مًا يكون بعدها ح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رًّا، هذا يُقال له</w:t>
      </w:r>
      <w:r w:rsidR="00030815" w:rsidRPr="00E640F7">
        <w:rPr>
          <w:rFonts w:hint="cs"/>
          <w:rtl/>
        </w:rPr>
        <w:t>:</w:t>
      </w:r>
      <w:r w:rsidRPr="00E640F7">
        <w:rPr>
          <w:rtl/>
        </w:rPr>
        <w:t xml:space="preserve"> عقد الكتابة، وهو وجه من أوجه ت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شوُّف الشَّريعة لعتق المماليك</w:t>
      </w:r>
      <w:r w:rsidR="00030815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030815" w:rsidRPr="00E640F7">
        <w:rPr>
          <w:rFonts w:hint="cs"/>
          <w:rtl/>
        </w:rPr>
        <w:t>َّ</w:t>
      </w:r>
      <w:r w:rsidRPr="00E640F7">
        <w:rPr>
          <w:rtl/>
        </w:rPr>
        <w:t xml:space="preserve"> الش</w:t>
      </w:r>
      <w:r w:rsidR="00030815" w:rsidRPr="00E640F7">
        <w:rPr>
          <w:rFonts w:hint="cs"/>
          <w:rtl/>
        </w:rPr>
        <w:t>َّ</w:t>
      </w:r>
      <w:r w:rsidRPr="00E640F7">
        <w:rPr>
          <w:rtl/>
        </w:rPr>
        <w:t>ريعة جاءت بالت</w:t>
      </w:r>
      <w:r w:rsidR="00030815" w:rsidRPr="00E640F7">
        <w:rPr>
          <w:rFonts w:hint="cs"/>
          <w:rtl/>
        </w:rPr>
        <w:t>َّ</w:t>
      </w:r>
      <w:r w:rsidRPr="00E640F7">
        <w:rPr>
          <w:rtl/>
        </w:rPr>
        <w:t>رغيب في ع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تق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 xml:space="preserve"> المماليك سواء</w:t>
      </w:r>
      <w:r w:rsidR="005919AD" w:rsidRPr="00E640F7">
        <w:rPr>
          <w:rFonts w:hint="cs"/>
          <w:rtl/>
        </w:rPr>
        <w:t>ً</w:t>
      </w:r>
      <w:r w:rsidRPr="00E640F7">
        <w:rPr>
          <w:rtl/>
        </w:rPr>
        <w:t xml:space="preserve"> م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ن خ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لال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 xml:space="preserve"> ترتيب الأ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جور الع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ظيمة على الع</w:t>
      </w:r>
      <w:r w:rsidR="00030587" w:rsidRPr="00E640F7">
        <w:rPr>
          <w:rFonts w:hint="cs"/>
          <w:rtl/>
        </w:rPr>
        <w:t>ِ</w:t>
      </w:r>
      <w:r w:rsidRPr="00E640F7">
        <w:rPr>
          <w:rtl/>
        </w:rPr>
        <w:t>تق</w:t>
      </w:r>
      <w:r w:rsidR="00030587" w:rsidRPr="00E640F7">
        <w:rPr>
          <w:rFonts w:hint="cs"/>
          <w:rtl/>
        </w:rPr>
        <w:t>ِ</w:t>
      </w:r>
      <w:r w:rsidRPr="00E640F7">
        <w:rPr>
          <w:rtl/>
        </w:rPr>
        <w:t>، أو م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ن خلال</w:t>
      </w:r>
      <w:r w:rsidR="00030587" w:rsidRPr="00E640F7">
        <w:rPr>
          <w:rFonts w:hint="cs"/>
          <w:rtl/>
        </w:rPr>
        <w:t>ِ</w:t>
      </w:r>
      <w:r w:rsidRPr="00E640F7">
        <w:rPr>
          <w:rtl/>
        </w:rPr>
        <w:t xml:space="preserve"> تقرير م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بدأ الت</w:t>
      </w:r>
      <w:r w:rsidR="00030815" w:rsidRPr="00E640F7">
        <w:rPr>
          <w:rFonts w:hint="cs"/>
          <w:rtl/>
        </w:rPr>
        <w:t>َّ</w:t>
      </w:r>
      <w:r w:rsidRPr="00E640F7">
        <w:rPr>
          <w:rtl/>
        </w:rPr>
        <w:t>دبير الذي ي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عتق به المملوك بعد وفاة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 xml:space="preserve"> س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ي</w:t>
      </w:r>
      <w:r w:rsidR="00030815" w:rsidRPr="00E640F7">
        <w:rPr>
          <w:rFonts w:hint="cs"/>
          <w:rtl/>
        </w:rPr>
        <w:t>ِّ</w:t>
      </w:r>
      <w:r w:rsidRPr="00E640F7">
        <w:rPr>
          <w:rtl/>
        </w:rPr>
        <w:t>ده، أو ب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م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شر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وعية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 xml:space="preserve"> الك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ت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 xml:space="preserve">ابة، وقد قال تعالى: </w:t>
      </w:r>
      <w:r w:rsidRPr="00E640F7">
        <w:rPr>
          <w:color w:val="FF0000"/>
          <w:rtl/>
        </w:rPr>
        <w:t>﴿</w:t>
      </w:r>
      <w:r w:rsidR="00030815" w:rsidRPr="00E640F7">
        <w:rPr>
          <w:color w:val="FF0000"/>
          <w:rtl/>
        </w:rPr>
        <w:t>فَكَاتِبُوهُمْ إِنْ عَلِمْتُمْ فِيهِمْ خَيْرًا</w:t>
      </w:r>
      <w:r w:rsidRPr="00E640F7">
        <w:rPr>
          <w:color w:val="FF0000"/>
          <w:rtl/>
        </w:rPr>
        <w:t>﴾</w:t>
      </w:r>
      <w:r w:rsidRPr="00E640F7">
        <w:rPr>
          <w:rtl/>
        </w:rPr>
        <w:t xml:space="preserve"> </w:t>
      </w:r>
      <w:r w:rsidRPr="00E640F7">
        <w:rPr>
          <w:sz w:val="22"/>
          <w:szCs w:val="22"/>
          <w:rtl/>
        </w:rPr>
        <w:t>[النور</w:t>
      </w:r>
      <w:r w:rsidR="00030815" w:rsidRPr="00E640F7">
        <w:rPr>
          <w:rFonts w:hint="cs"/>
          <w:sz w:val="22"/>
          <w:szCs w:val="22"/>
          <w:rtl/>
        </w:rPr>
        <w:t>:</w:t>
      </w:r>
      <w:r w:rsidRPr="00E640F7">
        <w:rPr>
          <w:sz w:val="22"/>
          <w:szCs w:val="22"/>
          <w:rtl/>
        </w:rPr>
        <w:t>33]</w:t>
      </w:r>
      <w:r w:rsidR="00030815" w:rsidRPr="00E640F7">
        <w:rPr>
          <w:rFonts w:hint="cs"/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ت: </w:t>
      </w:r>
      <w:r w:rsidRPr="00E640F7">
        <w:rPr>
          <w:color w:val="0000CC"/>
          <w:rtl/>
        </w:rPr>
        <w:t>(كَاتَبْتُ أَهلِي عَلَى تِسْعِ أَوَاقٍ فِي كُلِّ عَامٍ أُوقِيَّةٌ)</w:t>
      </w:r>
      <w:r w:rsidRPr="00E640F7">
        <w:rPr>
          <w:rtl/>
        </w:rPr>
        <w:t>، جاء في بعض الأحاديث أن</w:t>
      </w:r>
      <w:r w:rsidR="00030815" w:rsidRPr="00E640F7">
        <w:rPr>
          <w:rFonts w:hint="cs"/>
          <w:rtl/>
        </w:rPr>
        <w:t>َّ</w:t>
      </w:r>
      <w:r w:rsidRPr="00E640F7">
        <w:rPr>
          <w:rtl/>
        </w:rPr>
        <w:t>ها أواقٍ م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ن فضَّةٍ، وأوقيَّة الفضة ق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رابة الأربعة والنصف جرام، بحيث ت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دفع لهم أوقيَّة في كل سنة، فطلبت من عائشة أن ت</w:t>
      </w:r>
      <w:r w:rsidR="00030815" w:rsidRPr="00E640F7">
        <w:rPr>
          <w:rFonts w:hint="cs"/>
          <w:rtl/>
        </w:rPr>
        <w:t>ُ</w:t>
      </w:r>
      <w:r w:rsidRPr="00E640F7">
        <w:rPr>
          <w:rtl/>
        </w:rPr>
        <w:t>عينه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وفي هذا مَن كان عليه دين جاز له السؤال إ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>ذ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ا ع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جز ع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ن س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د</w:t>
      </w:r>
      <w:r w:rsidR="00030815" w:rsidRPr="00E640F7">
        <w:rPr>
          <w:rFonts w:hint="cs"/>
          <w:rtl/>
        </w:rPr>
        <w:t>َ</w:t>
      </w:r>
      <w:r w:rsidRPr="00E640F7">
        <w:rPr>
          <w:rtl/>
        </w:rPr>
        <w:t>اد</w:t>
      </w:r>
      <w:r w:rsidR="00030815" w:rsidRPr="00E640F7">
        <w:rPr>
          <w:rFonts w:hint="cs"/>
          <w:rtl/>
        </w:rPr>
        <w:t>ِ</w:t>
      </w:r>
      <w:r w:rsidRPr="00E640F7">
        <w:rPr>
          <w:rtl/>
        </w:rPr>
        <w:t xml:space="preserve"> الد</w:t>
      </w:r>
      <w:r w:rsidR="00030815" w:rsidRPr="00E640F7">
        <w:rPr>
          <w:rFonts w:hint="cs"/>
          <w:rtl/>
        </w:rPr>
        <w:t>َّ</w:t>
      </w:r>
      <w:r w:rsidRPr="00E640F7">
        <w:rPr>
          <w:rtl/>
        </w:rPr>
        <w:t>ي</w:t>
      </w:r>
      <w:r w:rsidR="00030815" w:rsidRPr="00E640F7">
        <w:rPr>
          <w:rFonts w:hint="cs"/>
          <w:rtl/>
        </w:rPr>
        <w:t>ْ</w:t>
      </w:r>
      <w:r w:rsidRPr="00E640F7">
        <w:rPr>
          <w:rtl/>
        </w:rPr>
        <w:t>ن.</w:t>
      </w:r>
    </w:p>
    <w:p w:rsidR="00D07C28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rtl/>
        </w:rPr>
        <w:t xml:space="preserve">فقالت عائشة لها: </w:t>
      </w:r>
      <w:r w:rsidRPr="00E640F7">
        <w:rPr>
          <w:color w:val="0000CC"/>
          <w:rtl/>
        </w:rPr>
        <w:t>(إِنْ أَحَبَّ أَهْلُكِ أَنْ أَعُدُّهَا لَهُم)</w:t>
      </w:r>
      <w:r w:rsidRPr="00E640F7">
        <w:rPr>
          <w:rtl/>
        </w:rPr>
        <w:t>، أي: أن أ</w:t>
      </w:r>
      <w:r w:rsidR="00D07C28" w:rsidRPr="00E640F7">
        <w:rPr>
          <w:rFonts w:hint="cs"/>
          <w:rtl/>
        </w:rPr>
        <w:t>ُ</w:t>
      </w:r>
      <w:r w:rsidRPr="00E640F7">
        <w:rPr>
          <w:rtl/>
        </w:rPr>
        <w:t>س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ل</w:t>
      </w:r>
      <w:r w:rsidR="00D07C28" w:rsidRPr="00E640F7">
        <w:rPr>
          <w:rFonts w:hint="cs"/>
          <w:rtl/>
        </w:rPr>
        <w:t>ِّ</w:t>
      </w:r>
      <w:r w:rsidRPr="00E640F7">
        <w:rPr>
          <w:rtl/>
        </w:rPr>
        <w:t>م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ها ل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ه</w:t>
      </w:r>
      <w:r w:rsidR="00D07C28" w:rsidRPr="00E640F7">
        <w:rPr>
          <w:rFonts w:hint="cs"/>
          <w:rtl/>
        </w:rPr>
        <w:t>ُ</w:t>
      </w:r>
      <w:r w:rsidRPr="00E640F7">
        <w:rPr>
          <w:rtl/>
        </w:rPr>
        <w:t>م في الحال</w:t>
      </w:r>
      <w:r w:rsidR="00D07C28" w:rsidRPr="00E640F7">
        <w:rPr>
          <w:rFonts w:hint="cs"/>
          <w:rtl/>
        </w:rPr>
        <w:t>.</w:t>
      </w:r>
      <w:r w:rsidRPr="00E640F7">
        <w:rPr>
          <w:rtl/>
        </w:rPr>
        <w:t xml:space="preserve"> </w:t>
      </w:r>
    </w:p>
    <w:p w:rsidR="00D07C28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color w:val="0000CC"/>
          <w:rtl/>
        </w:rPr>
        <w:t>(وَيَكُونُ وَلاؤُكِ لي؟ فَعَلْتُ)</w:t>
      </w:r>
      <w:r w:rsidRPr="00E640F7">
        <w:rPr>
          <w:rtl/>
        </w:rPr>
        <w:t>، المراد بالولاء: الر</w:t>
      </w:r>
      <w:r w:rsidR="004201F3" w:rsidRPr="00E640F7">
        <w:rPr>
          <w:rFonts w:hint="cs"/>
          <w:rtl/>
        </w:rPr>
        <w:t>َّ</w:t>
      </w:r>
      <w:r w:rsidRPr="00E640F7">
        <w:rPr>
          <w:rtl/>
        </w:rPr>
        <w:t>ابطة التي تكون بين المملوك الذي حُرِّرَ وبين مَن ت</w:t>
      </w:r>
      <w:r w:rsidR="00030587" w:rsidRPr="00E640F7">
        <w:rPr>
          <w:rFonts w:hint="cs"/>
          <w:rtl/>
        </w:rPr>
        <w:t>َ</w:t>
      </w:r>
      <w:r w:rsidRPr="00E640F7">
        <w:rPr>
          <w:rtl/>
        </w:rPr>
        <w:t>ف</w:t>
      </w:r>
      <w:r w:rsidR="00030587" w:rsidRPr="00E640F7">
        <w:rPr>
          <w:rFonts w:hint="cs"/>
          <w:rtl/>
        </w:rPr>
        <w:t>َ</w:t>
      </w:r>
      <w:r w:rsidRPr="00E640F7">
        <w:rPr>
          <w:rtl/>
        </w:rPr>
        <w:t>ضَّل ب</w:t>
      </w:r>
      <w:r w:rsidR="00D07C28" w:rsidRPr="00E640F7">
        <w:rPr>
          <w:rFonts w:hint="cs"/>
          <w:rtl/>
        </w:rPr>
        <w:t>ِ</w:t>
      </w:r>
      <w:r w:rsidRPr="00E640F7">
        <w:rPr>
          <w:rtl/>
        </w:rPr>
        <w:t>ع</w:t>
      </w:r>
      <w:r w:rsidR="00D07C28" w:rsidRPr="00E640F7">
        <w:rPr>
          <w:rFonts w:hint="cs"/>
          <w:rtl/>
        </w:rPr>
        <w:t>ِ</w:t>
      </w:r>
      <w:r w:rsidRPr="00E640F7">
        <w:rPr>
          <w:rtl/>
        </w:rPr>
        <w:t>تقه، فتكون بينهما رابطة يترتب عليها أن</w:t>
      </w:r>
      <w:r w:rsidR="00D07C28" w:rsidRPr="00E640F7">
        <w:rPr>
          <w:rFonts w:hint="cs"/>
          <w:rtl/>
        </w:rPr>
        <w:t>َّ</w:t>
      </w:r>
      <w:r w:rsidRPr="00E640F7">
        <w:rPr>
          <w:rtl/>
        </w:rPr>
        <w:t xml:space="preserve"> ه</w:t>
      </w:r>
      <w:r w:rsidR="00D07C28" w:rsidRPr="00E640F7">
        <w:rPr>
          <w:rFonts w:hint="cs"/>
          <w:rtl/>
        </w:rPr>
        <w:t>ُ</w:t>
      </w:r>
      <w:r w:rsidRPr="00E640F7">
        <w:rPr>
          <w:rtl/>
        </w:rPr>
        <w:t xml:space="preserve">ناك ولاء </w:t>
      </w:r>
      <w:r w:rsidR="00D07C28" w:rsidRPr="00E640F7">
        <w:rPr>
          <w:rtl/>
        </w:rPr>
        <w:t xml:space="preserve">ونُصرَة </w:t>
      </w:r>
      <w:r w:rsidRPr="00E640F7">
        <w:rPr>
          <w:rtl/>
        </w:rPr>
        <w:t>لهم، ويترتب عليه أن</w:t>
      </w:r>
      <w:r w:rsidR="00D07C28" w:rsidRPr="00E640F7">
        <w:rPr>
          <w:rFonts w:hint="cs"/>
          <w:rtl/>
        </w:rPr>
        <w:t>َّ</w:t>
      </w:r>
      <w:r w:rsidRPr="00E640F7">
        <w:rPr>
          <w:rtl/>
        </w:rPr>
        <w:t>ه لو لم يُوجد لهذا المولى أ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ح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د</w:t>
      </w:r>
      <w:r w:rsidR="00D07C28" w:rsidRPr="00E640F7">
        <w:rPr>
          <w:rFonts w:hint="cs"/>
          <w:rtl/>
        </w:rPr>
        <w:t>ٌ</w:t>
      </w:r>
      <w:r w:rsidRPr="00E640F7">
        <w:rPr>
          <w:rtl/>
        </w:rPr>
        <w:t xml:space="preserve"> ي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رثه فإن</w:t>
      </w:r>
      <w:r w:rsidR="00D07C28" w:rsidRPr="00E640F7">
        <w:rPr>
          <w:rFonts w:hint="cs"/>
          <w:rtl/>
        </w:rPr>
        <w:t>َّ</w:t>
      </w:r>
      <w:r w:rsidRPr="00E640F7">
        <w:rPr>
          <w:rtl/>
        </w:rPr>
        <w:t xml:space="preserve"> الم</w:t>
      </w:r>
      <w:r w:rsidR="00D07C28" w:rsidRPr="00E640F7">
        <w:rPr>
          <w:rFonts w:hint="cs"/>
          <w:rtl/>
        </w:rPr>
        <w:t>ُ</w:t>
      </w:r>
      <w:r w:rsidRPr="00E640F7">
        <w:rPr>
          <w:rtl/>
        </w:rPr>
        <w:t>عتق ه</w:t>
      </w:r>
      <w:r w:rsidR="00D07C28" w:rsidRPr="00E640F7">
        <w:rPr>
          <w:rFonts w:hint="cs"/>
          <w:rtl/>
        </w:rPr>
        <w:t>ُ</w:t>
      </w:r>
      <w:r w:rsidRPr="00E640F7">
        <w:rPr>
          <w:rtl/>
        </w:rPr>
        <w:t>و الذي ي</w:t>
      </w:r>
      <w:r w:rsidR="00D07C28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D07C28" w:rsidRPr="00E640F7">
        <w:rPr>
          <w:rFonts w:hint="cs"/>
          <w:rtl/>
        </w:rPr>
        <w:t>ِ</w:t>
      </w:r>
      <w:r w:rsidRPr="00E640F7">
        <w:rPr>
          <w:rtl/>
        </w:rPr>
        <w:t>ث</w:t>
      </w:r>
      <w:r w:rsidR="00D07C28" w:rsidRPr="00E640F7">
        <w:rPr>
          <w:rFonts w:hint="cs"/>
          <w:rtl/>
        </w:rPr>
        <w:t>ُ</w:t>
      </w:r>
      <w:r w:rsidRPr="00E640F7">
        <w:rPr>
          <w:rtl/>
        </w:rPr>
        <w:t>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ذَهَبَتْ بَرِيرَةُ إِلَى أَهْلِهَا</w:t>
      </w:r>
      <w:r w:rsidR="00FF55E3" w:rsidRPr="00E640F7">
        <w:rPr>
          <w:rFonts w:hint="cs"/>
          <w:color w:val="0000CC"/>
          <w:rtl/>
        </w:rPr>
        <w:t>،</w:t>
      </w:r>
      <w:r w:rsidRPr="00E640F7">
        <w:rPr>
          <w:color w:val="0000CC"/>
          <w:rtl/>
        </w:rPr>
        <w:t xml:space="preserve"> فَقَالَتْ لَهُم</w:t>
      </w:r>
      <w:r w:rsidR="00FF55E3" w:rsidRPr="00E640F7">
        <w:rPr>
          <w:rFonts w:hint="cs"/>
          <w:color w:val="0000CC"/>
          <w:rtl/>
        </w:rPr>
        <w:t>:</w:t>
      </w:r>
      <w:r w:rsidRPr="00E640F7">
        <w:rPr>
          <w:color w:val="0000CC"/>
          <w:rtl/>
        </w:rPr>
        <w:t>)</w:t>
      </w:r>
      <w:r w:rsidRPr="00E640F7">
        <w:rPr>
          <w:rtl/>
        </w:rPr>
        <w:t>، في هذا جواز اشتراط ما يكون م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ن م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قتضى العقد</w:t>
      </w:r>
      <w:r w:rsidR="00FF55E3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FF55E3" w:rsidRPr="00E640F7">
        <w:rPr>
          <w:rFonts w:hint="cs"/>
          <w:rtl/>
        </w:rPr>
        <w:t>َّ</w:t>
      </w:r>
      <w:r w:rsidRPr="00E640F7">
        <w:rPr>
          <w:rtl/>
        </w:rPr>
        <w:t xml:space="preserve"> اشتراط أن يكون لها الولاء؛  فهذا الولاء ثابت لمن اشترى المملوك متى أعتقه، فهذا أمر مُقرَّر سابقًا، فهذا ش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رط أمرٍ م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ن م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ق</w:t>
      </w:r>
      <w:r w:rsidR="00030587" w:rsidRPr="00E640F7">
        <w:rPr>
          <w:rFonts w:hint="cs"/>
          <w:rtl/>
        </w:rPr>
        <w:t>ْ</w:t>
      </w:r>
      <w:r w:rsidRPr="00E640F7">
        <w:rPr>
          <w:rtl/>
        </w:rPr>
        <w:t>ت</w:t>
      </w:r>
      <w:r w:rsidR="00030587" w:rsidRPr="00E640F7">
        <w:rPr>
          <w:rFonts w:hint="cs"/>
          <w:rtl/>
        </w:rPr>
        <w:t>َ</w:t>
      </w:r>
      <w:r w:rsidRPr="00E640F7">
        <w:rPr>
          <w:rtl/>
        </w:rPr>
        <w:t>ض</w:t>
      </w:r>
      <w:r w:rsidR="00030587" w:rsidRPr="00E640F7">
        <w:rPr>
          <w:rFonts w:hint="cs"/>
          <w:rtl/>
        </w:rPr>
        <w:t>َ</w:t>
      </w:r>
      <w:r w:rsidRPr="00E640F7">
        <w:rPr>
          <w:rtl/>
        </w:rPr>
        <w:t>ى الع</w:t>
      </w:r>
      <w:r w:rsidR="00030587" w:rsidRPr="00E640F7">
        <w:rPr>
          <w:rFonts w:hint="cs"/>
          <w:rtl/>
        </w:rPr>
        <w:t>َ</w:t>
      </w:r>
      <w:r w:rsidRPr="00E640F7">
        <w:rPr>
          <w:rtl/>
        </w:rPr>
        <w:t>قد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ذَهَبَتْ بَرِيرَةُ إِلَى أَهْلِهَا فَقَالَتْ لَهُم فَأَبَوا عَلَيْهَا)</w:t>
      </w:r>
      <w:r w:rsidRPr="00E640F7">
        <w:rPr>
          <w:rtl/>
        </w:rPr>
        <w:t>، أي: لم يرضوا بذلك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جَاءَتْ مِنْ عِنْدِهِم -وَرَسُولُ اللهِ -صَلَّى اللهُ عَلَيْهِ وَسَلَّمَ- جَالسٌ، فَقَالَتْ: إِنِّي عَرَضْتُ ذَلِكَ عَلَيْهِم)</w:t>
      </w:r>
      <w:r w:rsidRPr="00E640F7">
        <w:rPr>
          <w:rtl/>
        </w:rPr>
        <w:t>، أي: ع</w:t>
      </w:r>
      <w:r w:rsidR="00030587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ض</w:t>
      </w:r>
      <w:r w:rsidR="00030587" w:rsidRPr="00E640F7">
        <w:rPr>
          <w:rFonts w:hint="cs"/>
          <w:rtl/>
        </w:rPr>
        <w:t>ْ</w:t>
      </w:r>
      <w:r w:rsidRPr="00E640F7">
        <w:rPr>
          <w:rtl/>
        </w:rPr>
        <w:t>ت</w:t>
      </w:r>
      <w:r w:rsidR="00030587" w:rsidRPr="00E640F7">
        <w:rPr>
          <w:rFonts w:hint="cs"/>
          <w:rtl/>
        </w:rPr>
        <w:t>ُ</w:t>
      </w:r>
      <w:r w:rsidRPr="00E640F7">
        <w:rPr>
          <w:rtl/>
        </w:rPr>
        <w:t xml:space="preserve"> </w:t>
      </w:r>
      <w:r w:rsidR="00030587" w:rsidRPr="00E640F7">
        <w:rPr>
          <w:rtl/>
        </w:rPr>
        <w:t>أن ت</w:t>
      </w:r>
      <w:r w:rsidR="00030587" w:rsidRPr="00E640F7">
        <w:rPr>
          <w:rFonts w:hint="cs"/>
          <w:rtl/>
        </w:rPr>
        <w:t>َ</w:t>
      </w:r>
      <w:r w:rsidR="00030587" w:rsidRPr="00E640F7">
        <w:rPr>
          <w:rtl/>
        </w:rPr>
        <w:t xml:space="preserve">شتري </w:t>
      </w:r>
      <w:r w:rsidR="00FF55E3" w:rsidRPr="00E640F7">
        <w:rPr>
          <w:rtl/>
        </w:rPr>
        <w:t>عائشة</w:t>
      </w:r>
      <w:r w:rsidR="00FF55E3" w:rsidRPr="00E640F7">
        <w:rPr>
          <w:rFonts w:hint="cs"/>
          <w:rtl/>
        </w:rPr>
        <w:t>ُ</w:t>
      </w:r>
      <w:r w:rsidR="00FF55E3" w:rsidRPr="00E640F7">
        <w:rPr>
          <w:rtl/>
        </w:rPr>
        <w:t xml:space="preserve"> بَرِيرَة </w:t>
      </w:r>
      <w:r w:rsidRPr="00E640F7">
        <w:rPr>
          <w:rtl/>
        </w:rPr>
        <w:t>ويكون الولاء لها فَأَبَوا، أي</w:t>
      </w:r>
      <w:r w:rsidR="00FF55E3" w:rsidRPr="00E640F7">
        <w:rPr>
          <w:rFonts w:hint="cs"/>
          <w:rtl/>
        </w:rPr>
        <w:t>:</w:t>
      </w:r>
      <w:r w:rsidRPr="00E640F7">
        <w:rPr>
          <w:rtl/>
        </w:rPr>
        <w:t xml:space="preserve"> رفضوا هذا العقد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أبوا إِلَّا أَنْ يَكُونَ الْوَلَاءُ لَهُم</w:t>
      </w:r>
      <w:r w:rsidR="006E012A" w:rsidRPr="00E640F7">
        <w:rPr>
          <w:color w:val="0000CC"/>
          <w:rtl/>
        </w:rPr>
        <w:t xml:space="preserve">، </w:t>
      </w:r>
      <w:r w:rsidRPr="00E640F7">
        <w:rPr>
          <w:color w:val="0000CC"/>
          <w:rtl/>
        </w:rPr>
        <w:t xml:space="preserve">فَسَمِعَ رَسُولُ اللهِ -صَلَّى اللهُ عَلَيْهِ وَسَلَّمَ- فَأَخْبَرَتْ عَائِشَةُ النَّبِيَّ -صَلَّى اللهُ عَلَيْهِ وَسَلَّمَ، فَقَالَ: </w:t>
      </w:r>
      <w:r w:rsidRPr="00E640F7">
        <w:rPr>
          <w:color w:val="006600"/>
          <w:rtl/>
        </w:rPr>
        <w:t>«خُذِيها واشْتَرِطِي لَهُمُ الْوَلَاءَ»</w:t>
      </w:r>
      <w:r w:rsidRPr="00E640F7">
        <w:rPr>
          <w:color w:val="0000CC"/>
          <w:rtl/>
        </w:rPr>
        <w:t>)</w:t>
      </w:r>
      <w:r w:rsidRPr="00E640F7">
        <w:rPr>
          <w:rtl/>
        </w:rPr>
        <w:t>، ش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رط الولاء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 xml:space="preserve"> 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شرطٌ ي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ناقض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 xml:space="preserve"> </w:t>
      </w:r>
      <w:r w:rsidR="006F2F37" w:rsidRPr="00E640F7">
        <w:rPr>
          <w:rFonts w:hint="cs"/>
          <w:rtl/>
        </w:rPr>
        <w:t>ِ</w:t>
      </w:r>
      <w:r w:rsidR="006F2F37" w:rsidRPr="00E640F7">
        <w:rPr>
          <w:rtl/>
        </w:rPr>
        <w:t>م</w:t>
      </w:r>
      <w:r w:rsidR="006F2F37" w:rsidRPr="00E640F7">
        <w:rPr>
          <w:rFonts w:hint="cs"/>
          <w:rtl/>
        </w:rPr>
        <w:t>ُ</w:t>
      </w:r>
      <w:r w:rsidR="006F2F37" w:rsidRPr="00E640F7">
        <w:rPr>
          <w:rtl/>
        </w:rPr>
        <w:t>ق</w:t>
      </w:r>
      <w:r w:rsidR="006F2F37" w:rsidRPr="00E640F7">
        <w:rPr>
          <w:rFonts w:hint="cs"/>
          <w:rtl/>
        </w:rPr>
        <w:t>ْ</w:t>
      </w:r>
      <w:r w:rsidR="006F2F37" w:rsidRPr="00E640F7">
        <w:rPr>
          <w:rtl/>
        </w:rPr>
        <w:t>ت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>ض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>ى</w:t>
      </w:r>
      <w:r w:rsidRPr="00E640F7">
        <w:rPr>
          <w:rtl/>
        </w:rPr>
        <w:t xml:space="preserve"> العقد</w:t>
      </w:r>
      <w:r w:rsidR="00FF55E3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FF55E3" w:rsidRPr="00E640F7">
        <w:rPr>
          <w:rFonts w:hint="cs"/>
          <w:rtl/>
        </w:rPr>
        <w:t>َّ</w:t>
      </w:r>
      <w:r w:rsidRPr="00E640F7">
        <w:rPr>
          <w:rtl/>
        </w:rPr>
        <w:t xml:space="preserve"> </w:t>
      </w:r>
      <w:r w:rsidR="006F2F37" w:rsidRPr="00E640F7">
        <w:rPr>
          <w:rFonts w:hint="cs"/>
          <w:rtl/>
        </w:rPr>
        <w:t>ِ</w:t>
      </w:r>
      <w:r w:rsidR="006F2F37" w:rsidRPr="00E640F7">
        <w:rPr>
          <w:rtl/>
        </w:rPr>
        <w:t>م</w:t>
      </w:r>
      <w:r w:rsidR="006F2F37" w:rsidRPr="00E640F7">
        <w:rPr>
          <w:rFonts w:hint="cs"/>
          <w:rtl/>
        </w:rPr>
        <w:t>ُ</w:t>
      </w:r>
      <w:r w:rsidR="006F2F37" w:rsidRPr="00E640F7">
        <w:rPr>
          <w:rtl/>
        </w:rPr>
        <w:t>ق</w:t>
      </w:r>
      <w:r w:rsidR="006F2F37" w:rsidRPr="00E640F7">
        <w:rPr>
          <w:rFonts w:hint="cs"/>
          <w:rtl/>
        </w:rPr>
        <w:t>ْ</w:t>
      </w:r>
      <w:r w:rsidR="006F2F37" w:rsidRPr="00E640F7">
        <w:rPr>
          <w:rtl/>
        </w:rPr>
        <w:t>ت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>ض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>ى</w:t>
      </w:r>
      <w:r w:rsidRPr="00E640F7">
        <w:rPr>
          <w:rtl/>
        </w:rPr>
        <w:t xml:space="preserve"> العقد أن يكون الم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شتري له ك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ل</w:t>
      </w:r>
      <w:r w:rsidR="00FF55E3" w:rsidRPr="00E640F7">
        <w:rPr>
          <w:rFonts w:hint="cs"/>
          <w:rtl/>
        </w:rPr>
        <w:t>ُّ</w:t>
      </w:r>
      <w:r w:rsidRPr="00E640F7">
        <w:rPr>
          <w:rtl/>
        </w:rPr>
        <w:t xml:space="preserve"> م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ا يتعلق بالسلعة الم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 xml:space="preserve">شتراة، ومن ذلك الولاء، إذن هذا شرط يناقض </w:t>
      </w:r>
      <w:r w:rsidR="006F2F37" w:rsidRPr="00E640F7">
        <w:rPr>
          <w:rFonts w:hint="cs"/>
          <w:rtl/>
        </w:rPr>
        <w:t>ِ</w:t>
      </w:r>
      <w:r w:rsidR="006F2F37" w:rsidRPr="00E640F7">
        <w:rPr>
          <w:rtl/>
        </w:rPr>
        <w:t>م</w:t>
      </w:r>
      <w:r w:rsidR="006F2F37" w:rsidRPr="00E640F7">
        <w:rPr>
          <w:rFonts w:hint="cs"/>
          <w:rtl/>
        </w:rPr>
        <w:t>ُ</w:t>
      </w:r>
      <w:r w:rsidR="006F2F37" w:rsidRPr="00E640F7">
        <w:rPr>
          <w:rtl/>
        </w:rPr>
        <w:t>ق</w:t>
      </w:r>
      <w:r w:rsidR="006F2F37" w:rsidRPr="00E640F7">
        <w:rPr>
          <w:rFonts w:hint="cs"/>
          <w:rtl/>
        </w:rPr>
        <w:t>ْ</w:t>
      </w:r>
      <w:r w:rsidR="006F2F37" w:rsidRPr="00E640F7">
        <w:rPr>
          <w:rtl/>
        </w:rPr>
        <w:t>ت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>ض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>ى</w:t>
      </w:r>
      <w:r w:rsidR="006F2F37" w:rsidRPr="00E640F7">
        <w:rPr>
          <w:rFonts w:hint="cs"/>
          <w:rtl/>
        </w:rPr>
        <w:t xml:space="preserve"> </w:t>
      </w:r>
      <w:r w:rsidRPr="00E640F7">
        <w:rPr>
          <w:rtl/>
        </w:rPr>
        <w:t>العقد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b/>
          <w:bCs/>
          <w:u w:val="dotDash" w:color="FF0000"/>
          <w:rtl/>
        </w:rPr>
        <w:lastRenderedPageBreak/>
        <w:t>م</w:t>
      </w:r>
      <w:r w:rsidR="00FF55E3" w:rsidRPr="00E640F7">
        <w:rPr>
          <w:rFonts w:hint="cs"/>
          <w:b/>
          <w:bCs/>
          <w:u w:val="dotDash" w:color="FF0000"/>
          <w:rtl/>
        </w:rPr>
        <w:t>َ</w:t>
      </w:r>
      <w:r w:rsidRPr="00E640F7">
        <w:rPr>
          <w:b/>
          <w:bCs/>
          <w:u w:val="dotDash" w:color="FF0000"/>
          <w:rtl/>
        </w:rPr>
        <w:t>ا ح</w:t>
      </w:r>
      <w:r w:rsidR="00FF55E3" w:rsidRPr="00E640F7">
        <w:rPr>
          <w:rFonts w:hint="cs"/>
          <w:b/>
          <w:bCs/>
          <w:u w:val="dotDash" w:color="FF0000"/>
          <w:rtl/>
        </w:rPr>
        <w:t>ُ</w:t>
      </w:r>
      <w:r w:rsidRPr="00E640F7">
        <w:rPr>
          <w:b/>
          <w:bCs/>
          <w:u w:val="dotDash" w:color="FF0000"/>
          <w:rtl/>
        </w:rPr>
        <w:t>كم الش</w:t>
      </w:r>
      <w:r w:rsidR="00FF55E3" w:rsidRPr="00E640F7">
        <w:rPr>
          <w:rFonts w:hint="cs"/>
          <w:b/>
          <w:bCs/>
          <w:u w:val="dotDash" w:color="FF0000"/>
          <w:rtl/>
        </w:rPr>
        <w:t>ُّ</w:t>
      </w:r>
      <w:r w:rsidRPr="00E640F7">
        <w:rPr>
          <w:b/>
          <w:bCs/>
          <w:u w:val="dotDash" w:color="FF0000"/>
          <w:rtl/>
        </w:rPr>
        <w:t>روط الم</w:t>
      </w:r>
      <w:r w:rsidR="00FF55E3" w:rsidRPr="00E640F7">
        <w:rPr>
          <w:rFonts w:hint="cs"/>
          <w:b/>
          <w:bCs/>
          <w:u w:val="dotDash" w:color="FF0000"/>
          <w:rtl/>
        </w:rPr>
        <w:t>ُ</w:t>
      </w:r>
      <w:r w:rsidRPr="00E640F7">
        <w:rPr>
          <w:b/>
          <w:bCs/>
          <w:u w:val="dotDash" w:color="FF0000"/>
          <w:rtl/>
        </w:rPr>
        <w:t>ن</w:t>
      </w:r>
      <w:r w:rsidR="00FF55E3" w:rsidRPr="00E640F7">
        <w:rPr>
          <w:rFonts w:hint="cs"/>
          <w:b/>
          <w:bCs/>
          <w:u w:val="dotDash" w:color="FF0000"/>
          <w:rtl/>
        </w:rPr>
        <w:t>َ</w:t>
      </w:r>
      <w:r w:rsidRPr="00E640F7">
        <w:rPr>
          <w:b/>
          <w:bCs/>
          <w:u w:val="dotDash" w:color="FF0000"/>
          <w:rtl/>
        </w:rPr>
        <w:t>اق</w:t>
      </w:r>
      <w:r w:rsidR="00FF55E3" w:rsidRPr="00E640F7">
        <w:rPr>
          <w:rFonts w:hint="cs"/>
          <w:b/>
          <w:bCs/>
          <w:u w:val="dotDash" w:color="FF0000"/>
          <w:rtl/>
        </w:rPr>
        <w:t>ِ</w:t>
      </w:r>
      <w:r w:rsidRPr="00E640F7">
        <w:rPr>
          <w:b/>
          <w:bCs/>
          <w:u w:val="dotDash" w:color="FF0000"/>
          <w:rtl/>
        </w:rPr>
        <w:t>ضة ل</w:t>
      </w:r>
      <w:r w:rsidR="00FF55E3" w:rsidRPr="00E640F7">
        <w:rPr>
          <w:rFonts w:hint="cs"/>
          <w:b/>
          <w:bCs/>
          <w:u w:val="dotDash" w:color="FF0000"/>
          <w:rtl/>
        </w:rPr>
        <w:t>ِ</w:t>
      </w:r>
      <w:r w:rsidRPr="00E640F7">
        <w:rPr>
          <w:b/>
          <w:bCs/>
          <w:u w:val="dotDash" w:color="FF0000"/>
          <w:rtl/>
        </w:rPr>
        <w:t>م</w:t>
      </w:r>
      <w:r w:rsidR="00FF55E3" w:rsidRPr="00E640F7">
        <w:rPr>
          <w:rFonts w:hint="cs"/>
          <w:b/>
          <w:bCs/>
          <w:u w:val="dotDash" w:color="FF0000"/>
          <w:rtl/>
        </w:rPr>
        <w:t>ُ</w:t>
      </w:r>
      <w:r w:rsidRPr="00E640F7">
        <w:rPr>
          <w:b/>
          <w:bCs/>
          <w:u w:val="dotDash" w:color="FF0000"/>
          <w:rtl/>
        </w:rPr>
        <w:t>ق</w:t>
      </w:r>
      <w:r w:rsidR="00FF55E3" w:rsidRPr="00E640F7">
        <w:rPr>
          <w:rFonts w:hint="cs"/>
          <w:b/>
          <w:bCs/>
          <w:u w:val="dotDash" w:color="FF0000"/>
          <w:rtl/>
        </w:rPr>
        <w:t>ْ</w:t>
      </w:r>
      <w:r w:rsidRPr="00E640F7">
        <w:rPr>
          <w:b/>
          <w:bCs/>
          <w:u w:val="dotDash" w:color="FF0000"/>
          <w:rtl/>
        </w:rPr>
        <w:t>ت</w:t>
      </w:r>
      <w:r w:rsidR="00FF55E3" w:rsidRPr="00E640F7">
        <w:rPr>
          <w:rFonts w:hint="cs"/>
          <w:b/>
          <w:bCs/>
          <w:u w:val="dotDash" w:color="FF0000"/>
          <w:rtl/>
        </w:rPr>
        <w:t>َ</w:t>
      </w:r>
      <w:r w:rsidRPr="00E640F7">
        <w:rPr>
          <w:b/>
          <w:bCs/>
          <w:u w:val="dotDash" w:color="FF0000"/>
          <w:rtl/>
        </w:rPr>
        <w:t>ضى العقد</w:t>
      </w:r>
      <w:r w:rsidRPr="00E640F7">
        <w:rPr>
          <w:rtl/>
        </w:rPr>
        <w:t>؟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قال الجماهير</w:t>
      </w:r>
      <w:r w:rsidRPr="00E640F7">
        <w:rPr>
          <w:rtl/>
        </w:rPr>
        <w:t>: هي ش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روط</w:t>
      </w:r>
      <w:r w:rsidR="00FF55E3" w:rsidRPr="00E640F7">
        <w:rPr>
          <w:rFonts w:hint="cs"/>
          <w:rtl/>
        </w:rPr>
        <w:t>ٌ</w:t>
      </w:r>
      <w:r w:rsidRPr="00E640F7">
        <w:rPr>
          <w:rtl/>
        </w:rPr>
        <w:t xml:space="preserve"> ب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اطلة</w:t>
      </w:r>
      <w:r w:rsidR="00FF55E3" w:rsidRPr="00E640F7">
        <w:rPr>
          <w:rFonts w:hint="cs"/>
          <w:rtl/>
        </w:rPr>
        <w:t>ٌ</w:t>
      </w:r>
      <w:r w:rsidRPr="00E640F7">
        <w:rPr>
          <w:rtl/>
        </w:rPr>
        <w:t xml:space="preserve"> ت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ب</w:t>
      </w:r>
      <w:r w:rsidR="00FF55E3" w:rsidRPr="00E640F7">
        <w:rPr>
          <w:rFonts w:hint="cs"/>
          <w:rtl/>
        </w:rPr>
        <w:t>ْ</w:t>
      </w:r>
      <w:r w:rsidRPr="00E640F7">
        <w:rPr>
          <w:rtl/>
        </w:rPr>
        <w:t>ط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 xml:space="preserve"> العقد</w:t>
      </w:r>
      <w:r w:rsidR="00FF55E3" w:rsidRPr="00E640F7">
        <w:rPr>
          <w:rFonts w:hint="cs"/>
          <w:rtl/>
        </w:rPr>
        <w:t>َ؛</w:t>
      </w:r>
      <w:r w:rsidRPr="00E640F7">
        <w:rPr>
          <w:rtl/>
        </w:rPr>
        <w:t xml:space="preserve"> لأن</w:t>
      </w:r>
      <w:r w:rsidR="00FF55E3" w:rsidRPr="00E640F7">
        <w:rPr>
          <w:rFonts w:hint="cs"/>
          <w:rtl/>
        </w:rPr>
        <w:t>َّ</w:t>
      </w:r>
      <w:r w:rsidRPr="00E640F7">
        <w:rPr>
          <w:rtl/>
        </w:rPr>
        <w:t xml:space="preserve"> الب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ائ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ع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 xml:space="preserve"> </w:t>
      </w:r>
      <w:r w:rsidR="00FF55E3" w:rsidRPr="00E640F7">
        <w:rPr>
          <w:rFonts w:hint="cs"/>
          <w:rtl/>
        </w:rPr>
        <w:t>لم</w:t>
      </w:r>
      <w:r w:rsidRPr="00E640F7">
        <w:rPr>
          <w:rtl/>
        </w:rPr>
        <w:t xml:space="preserve"> </w:t>
      </w:r>
      <w:r w:rsidR="00FF55E3" w:rsidRPr="00E640F7">
        <w:rPr>
          <w:rFonts w:hint="cs"/>
          <w:rtl/>
        </w:rPr>
        <w:t>يَرْضَ</w:t>
      </w:r>
      <w:r w:rsidRPr="00E640F7">
        <w:rPr>
          <w:rtl/>
        </w:rPr>
        <w:t xml:space="preserve"> بالبيع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 xml:space="preserve"> إ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FF55E3" w:rsidRPr="00E640F7">
        <w:rPr>
          <w:rFonts w:hint="cs"/>
          <w:rtl/>
        </w:rPr>
        <w:t>َّ</w:t>
      </w:r>
      <w:r w:rsidRPr="00E640F7">
        <w:rPr>
          <w:rtl/>
        </w:rPr>
        <w:t>ا ب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و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ج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ود هذا الش</w:t>
      </w:r>
      <w:r w:rsidR="00FF55E3" w:rsidRPr="00E640F7">
        <w:rPr>
          <w:rFonts w:hint="cs"/>
          <w:rtl/>
        </w:rPr>
        <w:t>َّ</w:t>
      </w:r>
      <w:r w:rsidRPr="00E640F7">
        <w:rPr>
          <w:rtl/>
        </w:rPr>
        <w:t>رط، وهذا الش</w:t>
      </w:r>
      <w:r w:rsidR="00FF55E3" w:rsidRPr="00E640F7">
        <w:rPr>
          <w:rFonts w:hint="cs"/>
          <w:rtl/>
        </w:rPr>
        <w:t>َّ</w:t>
      </w:r>
      <w:r w:rsidRPr="00E640F7">
        <w:rPr>
          <w:rtl/>
        </w:rPr>
        <w:t>رط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 xml:space="preserve"> م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خ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ال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ف</w:t>
      </w:r>
      <w:r w:rsidR="00FF55E3" w:rsidRPr="00E640F7">
        <w:rPr>
          <w:rFonts w:hint="cs"/>
          <w:rtl/>
        </w:rPr>
        <w:t>ٌ</w:t>
      </w:r>
      <w:r w:rsidRPr="00E640F7">
        <w:rPr>
          <w:rtl/>
        </w:rPr>
        <w:t xml:space="preserve"> ل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م</w:t>
      </w:r>
      <w:r w:rsidR="00FF55E3" w:rsidRPr="00E640F7">
        <w:rPr>
          <w:rFonts w:hint="cs"/>
          <w:rtl/>
        </w:rPr>
        <w:t>ُ</w:t>
      </w:r>
      <w:r w:rsidRPr="00E640F7">
        <w:rPr>
          <w:rtl/>
        </w:rPr>
        <w:t>ق</w:t>
      </w:r>
      <w:r w:rsidR="00FF55E3" w:rsidRPr="00E640F7">
        <w:rPr>
          <w:rFonts w:hint="cs"/>
          <w:rtl/>
        </w:rPr>
        <w:t>ْ</w:t>
      </w:r>
      <w:r w:rsidRPr="00E640F7">
        <w:rPr>
          <w:rtl/>
        </w:rPr>
        <w:t>ت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ض</w:t>
      </w:r>
      <w:r w:rsidR="00FF55E3" w:rsidRPr="00E640F7">
        <w:rPr>
          <w:rFonts w:hint="cs"/>
          <w:rtl/>
        </w:rPr>
        <w:t>َ</w:t>
      </w:r>
      <w:r w:rsidRPr="00E640F7">
        <w:rPr>
          <w:rtl/>
        </w:rPr>
        <w:t>ى العقد</w:t>
      </w:r>
      <w:r w:rsidR="00FF55E3" w:rsidRPr="00E640F7">
        <w:rPr>
          <w:rFonts w:hint="cs"/>
          <w:rtl/>
        </w:rPr>
        <w:t>ِ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color w:val="0000CC"/>
          <w:u w:val="dotDash" w:color="FF0000"/>
          <w:rtl/>
        </w:rPr>
        <w:t>وقال الحنابلة</w:t>
      </w:r>
      <w:r w:rsidRPr="00E640F7">
        <w:rPr>
          <w:rtl/>
        </w:rPr>
        <w:t>: ي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ص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ح</w:t>
      </w:r>
      <w:r w:rsidR="006F2F37" w:rsidRPr="00E640F7">
        <w:rPr>
          <w:rFonts w:hint="cs"/>
          <w:rtl/>
        </w:rPr>
        <w:t>ُّ</w:t>
      </w:r>
      <w:r w:rsidRPr="00E640F7">
        <w:rPr>
          <w:rtl/>
        </w:rPr>
        <w:t xml:space="preserve"> العقد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 xml:space="preserve"> و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ي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ب</w:t>
      </w:r>
      <w:r w:rsidR="006F2F37" w:rsidRPr="00E640F7">
        <w:rPr>
          <w:rFonts w:hint="cs"/>
          <w:rtl/>
        </w:rPr>
        <w:t>ْ</w:t>
      </w:r>
      <w:r w:rsidRPr="00E640F7">
        <w:rPr>
          <w:rtl/>
        </w:rPr>
        <w:t>ط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ل الش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 xml:space="preserve">رط، واستدلوا عليه بهذا الحديث، فإنه قال: </w:t>
      </w:r>
      <w:r w:rsidRPr="00E640F7">
        <w:rPr>
          <w:color w:val="006600"/>
          <w:rtl/>
        </w:rPr>
        <w:t xml:space="preserve">«واشْتَرِطِي لَهُمُ الْوَلَاءَ» </w:t>
      </w:r>
      <w:r w:rsidRPr="00E640F7">
        <w:rPr>
          <w:rtl/>
        </w:rPr>
        <w:t>ه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ذا ش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رط</w:t>
      </w:r>
      <w:r w:rsidR="006F2F37" w:rsidRPr="00E640F7">
        <w:rPr>
          <w:rFonts w:hint="cs"/>
          <w:rtl/>
        </w:rPr>
        <w:t>ٌ</w:t>
      </w:r>
      <w:r w:rsidRPr="00E640F7">
        <w:rPr>
          <w:rtl/>
        </w:rPr>
        <w:t xml:space="preserve"> ب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اط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6F2F37" w:rsidRPr="00E640F7">
        <w:rPr>
          <w:rFonts w:hint="cs"/>
          <w:rtl/>
        </w:rPr>
        <w:t>ٌ</w:t>
      </w:r>
      <w:r w:rsidRPr="00E640F7">
        <w:rPr>
          <w:rtl/>
        </w:rPr>
        <w:t>، ومع ذلك ص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حح ال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بي -صَلَّى اللهُ عَلَيْهِ وَسَلَّمَ- العقد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 xml:space="preserve"> وأبطل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 xml:space="preserve"> الش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رط، وقول الحنابلة في هذا أرجح من ق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ول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 xml:space="preserve"> غ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يره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خُذِيها»</w:t>
      </w:r>
      <w:r w:rsidRPr="00E640F7">
        <w:rPr>
          <w:rtl/>
        </w:rPr>
        <w:t xml:space="preserve">، أي: اشتريها. </w:t>
      </w:r>
      <w:r w:rsidRPr="00E640F7">
        <w:rPr>
          <w:color w:val="006600"/>
          <w:rtl/>
        </w:rPr>
        <w:t>«واشْتَرِطِي لَهُمُ الْوَلَاءَ فَإِنَّ الْوَلَاءَ لِمَنْ أَعْتَقَ»</w:t>
      </w:r>
      <w:r w:rsidRPr="00E640F7">
        <w:rPr>
          <w:rtl/>
        </w:rPr>
        <w:t>، وبالت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الي يكون ش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رطًا باطلًا، ولا يُنفَّذ هذا الش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رط، ففعلت عائشة واشترت </w:t>
      </w:r>
      <w:r w:rsidR="00157FA2" w:rsidRPr="00E640F7">
        <w:rPr>
          <w:rtl/>
        </w:rPr>
        <w:t>بَرِيرَةُ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ثُمَّ قَامَ رَسُولُ اللهِ -صَلَّى اللهُ عَلَيْهِ وَسَلَّمَ- فِي النَّاسِ، فَحَمِدَ اللهَ وَأَثْنَى عَلَيْهِ)</w:t>
      </w:r>
      <w:r w:rsidRPr="00E640F7">
        <w:rPr>
          <w:rtl/>
        </w:rPr>
        <w:t>، فيه م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شروعيَّة إ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لقاء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 xml:space="preserve"> المواعظ والخ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ط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ب في ما يستعمله الن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>اس م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ن أ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مور م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حرَّمة، وفيه م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شروعية ب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داءة الخطبة بحمد الله والث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>ناء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 xml:space="preserve"> عليه -سبحانه وتعالى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ثُمَّ قَالَ: </w:t>
      </w:r>
      <w:r w:rsidRPr="00E640F7">
        <w:rPr>
          <w:color w:val="006600"/>
          <w:rtl/>
        </w:rPr>
        <w:t>«أَمَّا بَعْدُ»</w:t>
      </w:r>
      <w:r w:rsidRPr="00E640F7">
        <w:rPr>
          <w:rtl/>
        </w:rPr>
        <w:t>، فيه م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شروعية قول هذا اللفظ في الخ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طبة، ومعناه: م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ه</w:t>
      </w:r>
      <w:r w:rsidR="006F2F37" w:rsidRPr="00E640F7">
        <w:rPr>
          <w:rFonts w:hint="cs"/>
          <w:rtl/>
        </w:rPr>
        <w:t>ْ</w:t>
      </w:r>
      <w:r w:rsidRPr="00E640F7">
        <w:rPr>
          <w:rtl/>
        </w:rPr>
        <w:t>م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ا ي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ك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ن م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ن ش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يء</w:t>
      </w:r>
      <w:r w:rsidR="006F2F37" w:rsidRPr="00E640F7">
        <w:rPr>
          <w:rFonts w:hint="cs"/>
          <w:rtl/>
        </w:rPr>
        <w:t>ٍ</w:t>
      </w:r>
      <w:r w:rsidRPr="00E640F7">
        <w:rPr>
          <w:rtl/>
        </w:rPr>
        <w:t xml:space="preserve"> بعدُ فإن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 xml:space="preserve"> الأمر كذا..</w:t>
      </w:r>
    </w:p>
    <w:p w:rsidR="002B1098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أَمَّا بَعْدُ: مَا بَالُ رِجَالٍ يَشْتَرِطُونَ شُرُوطًا لَيْسَتْ فِي كِتَابِ اللهِ»</w:t>
      </w:r>
      <w:r w:rsidRPr="00E640F7">
        <w:rPr>
          <w:rtl/>
        </w:rPr>
        <w:t>، قوله</w:t>
      </w:r>
      <w:r w:rsidR="006F2F37" w:rsidRPr="00E640F7">
        <w:rPr>
          <w:rFonts w:hint="cs"/>
          <w:rtl/>
        </w:rPr>
        <w:t>:</w:t>
      </w:r>
      <w:r w:rsidRPr="00E640F7">
        <w:rPr>
          <w:rtl/>
        </w:rPr>
        <w:t xml:space="preserve"> </w:t>
      </w:r>
      <w:r w:rsidRPr="00E640F7">
        <w:rPr>
          <w:color w:val="006600"/>
          <w:rtl/>
        </w:rPr>
        <w:t>«مَا بَالُ رِجَالٍ»</w:t>
      </w:r>
      <w:r w:rsidRPr="00E640F7">
        <w:rPr>
          <w:rtl/>
        </w:rPr>
        <w:t>، يعني</w:t>
      </w:r>
      <w:r w:rsidR="006F2F37" w:rsidRPr="00E640F7">
        <w:rPr>
          <w:rFonts w:hint="cs"/>
          <w:rtl/>
        </w:rPr>
        <w:t>:</w:t>
      </w:r>
      <w:r w:rsidRPr="00E640F7">
        <w:rPr>
          <w:rtl/>
        </w:rPr>
        <w:t xml:space="preserve"> أفراد</w:t>
      </w:r>
      <w:r w:rsidR="006F2F37" w:rsidRPr="00E640F7">
        <w:rPr>
          <w:rFonts w:hint="cs"/>
          <w:rtl/>
        </w:rPr>
        <w:t>ًا؛</w:t>
      </w:r>
      <w:r w:rsidRPr="00E640F7">
        <w:rPr>
          <w:rtl/>
        </w:rPr>
        <w:t xml:space="preserve"> لأن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 xml:space="preserve"> هذا الحديث يشمل الن</w:t>
      </w:r>
      <w:r w:rsidR="006F2F37" w:rsidRPr="00E640F7">
        <w:rPr>
          <w:rFonts w:hint="cs"/>
          <w:rtl/>
        </w:rPr>
        <w:t>ِّ</w:t>
      </w:r>
      <w:r w:rsidRPr="00E640F7">
        <w:rPr>
          <w:rtl/>
        </w:rPr>
        <w:t>ساء</w:t>
      </w:r>
      <w:r w:rsidR="006F2F37" w:rsidRPr="00E640F7">
        <w:rPr>
          <w:rFonts w:hint="cs"/>
          <w:rtl/>
        </w:rPr>
        <w:t>َ</w:t>
      </w:r>
      <w:r w:rsidR="006F2F37" w:rsidRPr="00E640F7">
        <w:rPr>
          <w:rtl/>
        </w:rPr>
        <w:t xml:space="preserve"> أيضًا</w:t>
      </w:r>
      <w:r w:rsidRPr="00E640F7">
        <w:rPr>
          <w:rtl/>
        </w:rPr>
        <w:t>، ولم يذكرهم بأعيانهم، وفيه دلالة على أن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 xml:space="preserve"> إنكار الم</w:t>
      </w:r>
      <w:r w:rsidR="006F2F37" w:rsidRPr="00E640F7">
        <w:rPr>
          <w:rFonts w:hint="cs"/>
          <w:rtl/>
        </w:rPr>
        <w:t>ُ</w:t>
      </w:r>
      <w:r w:rsidRPr="00E640F7">
        <w:rPr>
          <w:rtl/>
        </w:rPr>
        <w:t>ن</w:t>
      </w:r>
      <w:r w:rsidR="006F2F37" w:rsidRPr="00E640F7">
        <w:rPr>
          <w:rFonts w:hint="cs"/>
          <w:rtl/>
        </w:rPr>
        <w:t>ْ</w:t>
      </w:r>
      <w:r w:rsidRPr="00E640F7">
        <w:rPr>
          <w:rtl/>
        </w:rPr>
        <w:t>ك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ر في المجامع الع</w:t>
      </w:r>
      <w:r w:rsidR="00B407E2" w:rsidRPr="00E640F7">
        <w:rPr>
          <w:rFonts w:hint="cs"/>
          <w:rtl/>
        </w:rPr>
        <w:t>َ</w:t>
      </w:r>
      <w:r w:rsidRPr="00E640F7">
        <w:rPr>
          <w:rtl/>
        </w:rPr>
        <w:t>ام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 xml:space="preserve">ة </w:t>
      </w:r>
      <w:r w:rsidR="006F2F37" w:rsidRPr="00E640F7">
        <w:rPr>
          <w:rFonts w:hint="cs"/>
          <w:rtl/>
        </w:rPr>
        <w:t xml:space="preserve">يكون </w:t>
      </w:r>
      <w:r w:rsidRPr="00E640F7">
        <w:rPr>
          <w:rtl/>
        </w:rPr>
        <w:t>بدون أن يُنسَب لفاعل</w:t>
      </w:r>
      <w:r w:rsidR="006F2F37" w:rsidRPr="00E640F7">
        <w:rPr>
          <w:rFonts w:hint="cs"/>
          <w:rtl/>
        </w:rPr>
        <w:t>ٍ</w:t>
      </w:r>
      <w:r w:rsidR="002B1098" w:rsidRPr="00E640F7">
        <w:rPr>
          <w:rFonts w:hint="cs"/>
          <w:rtl/>
        </w:rPr>
        <w:t>.</w:t>
      </w:r>
      <w:r w:rsidRPr="00E640F7">
        <w:rPr>
          <w:rtl/>
        </w:rPr>
        <w:t xml:space="preserve"> 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فيقال</w:t>
      </w:r>
      <w:r w:rsidR="002B1098" w:rsidRPr="00E640F7">
        <w:rPr>
          <w:rFonts w:hint="cs"/>
          <w:u w:val="dotDash" w:color="FF0000"/>
          <w:rtl/>
        </w:rPr>
        <w:t xml:space="preserve"> مثلا</w:t>
      </w:r>
      <w:r w:rsidRPr="00E640F7">
        <w:rPr>
          <w:rtl/>
        </w:rPr>
        <w:t>: الر</w:t>
      </w:r>
      <w:r w:rsidR="006F2F37" w:rsidRPr="00E640F7">
        <w:rPr>
          <w:rFonts w:hint="cs"/>
          <w:rtl/>
        </w:rPr>
        <w:t>ِّ</w:t>
      </w:r>
      <w:r w:rsidRPr="00E640F7">
        <w:rPr>
          <w:rtl/>
        </w:rPr>
        <w:t>با ح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ام، الز</w:t>
      </w:r>
      <w:r w:rsidR="006F2F37" w:rsidRPr="00E640F7">
        <w:rPr>
          <w:rFonts w:hint="cs"/>
          <w:rtl/>
        </w:rPr>
        <w:t>ِّ</w:t>
      </w:r>
      <w:r w:rsidRPr="00E640F7">
        <w:rPr>
          <w:rtl/>
        </w:rPr>
        <w:t>نا ح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 xml:space="preserve">رام، الغيبة حرام...، ولا </w:t>
      </w:r>
      <w:r w:rsidR="002B1098" w:rsidRPr="00E640F7">
        <w:rPr>
          <w:rFonts w:hint="cs"/>
          <w:rtl/>
        </w:rPr>
        <w:t>ي</w:t>
      </w:r>
      <w:r w:rsidRPr="00E640F7">
        <w:rPr>
          <w:rtl/>
        </w:rPr>
        <w:t>قل: فلان</w:t>
      </w:r>
      <w:r w:rsidR="006F2F37" w:rsidRPr="00E640F7">
        <w:rPr>
          <w:rFonts w:hint="cs"/>
          <w:rtl/>
        </w:rPr>
        <w:t>ٌ</w:t>
      </w:r>
      <w:r w:rsidRPr="00E640F7">
        <w:rPr>
          <w:rtl/>
        </w:rPr>
        <w:t xml:space="preserve"> يتكلم بالغ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يبة...</w:t>
      </w:r>
      <w:r w:rsidR="00157FA2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 xml:space="preserve"> هذا نوع</w:t>
      </w:r>
      <w:r w:rsidR="006F2F37" w:rsidRPr="00E640F7">
        <w:rPr>
          <w:rFonts w:hint="cs"/>
          <w:rtl/>
        </w:rPr>
        <w:t>ٌ</w:t>
      </w:r>
      <w:r w:rsidRPr="00E640F7">
        <w:rPr>
          <w:rtl/>
        </w:rPr>
        <w:t xml:space="preserve"> م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>ن أنواع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 xml:space="preserve"> الت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>شهير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 xml:space="preserve"> والق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دح</w:t>
      </w:r>
      <w:r w:rsidR="006F2F37" w:rsidRPr="00E640F7">
        <w:rPr>
          <w:rFonts w:hint="cs"/>
          <w:rtl/>
        </w:rPr>
        <w:t>ِ</w:t>
      </w:r>
      <w:r w:rsidRPr="00E640F7">
        <w:rPr>
          <w:rtl/>
        </w:rPr>
        <w:t xml:space="preserve"> والسبِّ، وهو م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نهيٌّ ع</w:t>
      </w:r>
      <w:r w:rsidR="006F2F37" w:rsidRPr="00E640F7">
        <w:rPr>
          <w:rFonts w:hint="cs"/>
          <w:rtl/>
        </w:rPr>
        <w:t>َ</w:t>
      </w:r>
      <w:r w:rsidRPr="00E640F7">
        <w:rPr>
          <w:rtl/>
        </w:rPr>
        <w:t>نه في الش</w:t>
      </w:r>
      <w:r w:rsidR="006F2F37" w:rsidRPr="00E640F7">
        <w:rPr>
          <w:rFonts w:hint="cs"/>
          <w:rtl/>
        </w:rPr>
        <w:t>َّ</w:t>
      </w:r>
      <w:r w:rsidRPr="00E640F7">
        <w:rPr>
          <w:rtl/>
        </w:rPr>
        <w:t>رعِ.</w:t>
      </w:r>
    </w:p>
    <w:p w:rsidR="002B1098" w:rsidRPr="00E640F7" w:rsidRDefault="00B65B91" w:rsidP="00E640F7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 xml:space="preserve">وهكذا لا </w:t>
      </w:r>
      <w:r w:rsidR="002B1098" w:rsidRPr="00E640F7">
        <w:rPr>
          <w:rFonts w:hint="cs"/>
          <w:color w:val="0000CC"/>
          <w:u w:val="dotDash" w:color="FF0000"/>
          <w:rtl/>
        </w:rPr>
        <w:t>ي</w:t>
      </w:r>
      <w:r w:rsidR="00B407E2" w:rsidRPr="00E640F7">
        <w:rPr>
          <w:rFonts w:hint="cs"/>
          <w:color w:val="0000CC"/>
          <w:u w:val="dotDash" w:color="FF0000"/>
          <w:rtl/>
        </w:rPr>
        <w:t>َ</w:t>
      </w:r>
      <w:r w:rsidRPr="00E640F7">
        <w:rPr>
          <w:color w:val="0000CC"/>
          <w:u w:val="dotDash" w:color="FF0000"/>
          <w:rtl/>
        </w:rPr>
        <w:t>ق</w:t>
      </w:r>
      <w:r w:rsidR="00B407E2" w:rsidRPr="00E640F7">
        <w:rPr>
          <w:rFonts w:hint="cs"/>
          <w:color w:val="0000CC"/>
          <w:u w:val="dotDash" w:color="FF0000"/>
          <w:rtl/>
        </w:rPr>
        <w:t>ُ</w:t>
      </w:r>
      <w:r w:rsidRPr="00E640F7">
        <w:rPr>
          <w:color w:val="0000CC"/>
          <w:u w:val="dotDash" w:color="FF0000"/>
          <w:rtl/>
        </w:rPr>
        <w:t>ل</w:t>
      </w:r>
      <w:r w:rsidRPr="00E640F7">
        <w:rPr>
          <w:rtl/>
        </w:rPr>
        <w:t>: هناك م</w:t>
      </w:r>
      <w:r w:rsidR="00B407E2" w:rsidRPr="00E640F7">
        <w:rPr>
          <w:rFonts w:hint="cs"/>
          <w:rtl/>
        </w:rPr>
        <w:t>َ</w:t>
      </w:r>
      <w:r w:rsidRPr="00E640F7">
        <w:rPr>
          <w:rtl/>
        </w:rPr>
        <w:t>ن يفعل الم</w:t>
      </w:r>
      <w:r w:rsidR="00B407E2" w:rsidRPr="00E640F7">
        <w:rPr>
          <w:rFonts w:hint="cs"/>
          <w:rtl/>
        </w:rPr>
        <w:t>ُ</w:t>
      </w:r>
      <w:r w:rsidRPr="00E640F7">
        <w:rPr>
          <w:rtl/>
        </w:rPr>
        <w:t>ح</w:t>
      </w:r>
      <w:r w:rsidR="00B407E2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B407E2" w:rsidRPr="00E640F7">
        <w:rPr>
          <w:rFonts w:hint="cs"/>
          <w:rtl/>
        </w:rPr>
        <w:t>َّ</w:t>
      </w:r>
      <w:r w:rsidRPr="00E640F7">
        <w:rPr>
          <w:rtl/>
        </w:rPr>
        <w:t>م الف</w:t>
      </w:r>
      <w:r w:rsidR="00B407E2" w:rsidRPr="00E640F7">
        <w:rPr>
          <w:rFonts w:hint="cs"/>
          <w:rtl/>
        </w:rPr>
        <w:t>ُ</w:t>
      </w:r>
      <w:r w:rsidRPr="00E640F7">
        <w:rPr>
          <w:rtl/>
        </w:rPr>
        <w:t>لاني..، فهذا أيضًا م</w:t>
      </w:r>
      <w:r w:rsidR="00B407E2" w:rsidRPr="00E640F7">
        <w:rPr>
          <w:rFonts w:hint="cs"/>
          <w:rtl/>
        </w:rPr>
        <w:t>ُ</w:t>
      </w:r>
      <w:r w:rsidRPr="00E640F7">
        <w:rPr>
          <w:rtl/>
        </w:rPr>
        <w:t>ح</w:t>
      </w:r>
      <w:r w:rsidR="00B407E2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B407E2" w:rsidRPr="00E640F7">
        <w:rPr>
          <w:rFonts w:hint="cs"/>
          <w:rtl/>
        </w:rPr>
        <w:t>َّ</w:t>
      </w:r>
      <w:r w:rsidRPr="00E640F7">
        <w:rPr>
          <w:rtl/>
        </w:rPr>
        <w:t>م</w:t>
      </w:r>
      <w:r w:rsidR="00B407E2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B407E2" w:rsidRPr="00E640F7">
        <w:rPr>
          <w:rFonts w:hint="cs"/>
          <w:rtl/>
        </w:rPr>
        <w:t>َّ</w:t>
      </w:r>
      <w:r w:rsidRPr="00E640F7">
        <w:rPr>
          <w:rtl/>
        </w:rPr>
        <w:t>ه لا يُستفاد م</w:t>
      </w:r>
      <w:r w:rsidR="00B407E2" w:rsidRPr="00E640F7">
        <w:rPr>
          <w:rFonts w:hint="cs"/>
          <w:rtl/>
        </w:rPr>
        <w:t>ِ</w:t>
      </w:r>
      <w:r w:rsidRPr="00E640F7">
        <w:rPr>
          <w:rtl/>
        </w:rPr>
        <w:t>نه ح</w:t>
      </w:r>
      <w:r w:rsidR="00B407E2" w:rsidRPr="00E640F7">
        <w:rPr>
          <w:rFonts w:hint="cs"/>
          <w:rtl/>
        </w:rPr>
        <w:t>ُ</w:t>
      </w:r>
      <w:r w:rsidRPr="00E640F7">
        <w:rPr>
          <w:rtl/>
        </w:rPr>
        <w:t>كم</w:t>
      </w:r>
      <w:r w:rsidR="00B407E2" w:rsidRPr="00E640F7">
        <w:rPr>
          <w:rFonts w:hint="cs"/>
          <w:rtl/>
        </w:rPr>
        <w:t>ُ</w:t>
      </w:r>
      <w:r w:rsidRPr="00E640F7">
        <w:rPr>
          <w:rtl/>
        </w:rPr>
        <w:t xml:space="preserve"> الش</w:t>
      </w:r>
      <w:r w:rsidR="00B407E2" w:rsidRPr="00E640F7">
        <w:rPr>
          <w:rFonts w:hint="cs"/>
          <w:rtl/>
        </w:rPr>
        <w:t>َّ</w:t>
      </w:r>
      <w:r w:rsidRPr="00E640F7">
        <w:rPr>
          <w:rtl/>
        </w:rPr>
        <w:t>رع في ذلك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أَمَّا بَعْدُ: مَا بَالُ رِجَالٍ يَشْتَرِطُونَ شُرُوطًا لَيْسَتْ فِي كِتَابِ اللهِ»</w:t>
      </w:r>
      <w:r w:rsidRPr="00E640F7">
        <w:rPr>
          <w:rtl/>
        </w:rPr>
        <w:t>، المراد بذلك: ي</w:t>
      </w:r>
      <w:r w:rsidR="002B1098" w:rsidRPr="00E640F7">
        <w:rPr>
          <w:rFonts w:hint="cs"/>
          <w:rtl/>
        </w:rPr>
        <w:t>َ</w:t>
      </w:r>
      <w:r w:rsidRPr="00E640F7">
        <w:rPr>
          <w:rtl/>
        </w:rPr>
        <w:t>شترطون ش</w:t>
      </w:r>
      <w:r w:rsidR="002B1098" w:rsidRPr="00E640F7">
        <w:rPr>
          <w:rFonts w:hint="cs"/>
          <w:rtl/>
        </w:rPr>
        <w:t>ُ</w:t>
      </w:r>
      <w:r w:rsidRPr="00E640F7">
        <w:rPr>
          <w:rtl/>
        </w:rPr>
        <w:t>روطًا م</w:t>
      </w:r>
      <w:r w:rsidR="002B1098" w:rsidRPr="00E640F7">
        <w:rPr>
          <w:rFonts w:hint="cs"/>
          <w:rtl/>
        </w:rPr>
        <w:t>ُ</w:t>
      </w:r>
      <w:r w:rsidRPr="00E640F7">
        <w:rPr>
          <w:rtl/>
        </w:rPr>
        <w:t>خالفة</w:t>
      </w:r>
      <w:r w:rsidR="002B1098" w:rsidRPr="00E640F7">
        <w:rPr>
          <w:rFonts w:hint="cs"/>
          <w:rtl/>
        </w:rPr>
        <w:t>ً</w:t>
      </w:r>
      <w:r w:rsidRPr="00E640F7">
        <w:rPr>
          <w:rtl/>
        </w:rPr>
        <w:t xml:space="preserve"> لما في كتاب الل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الجمهور</w:t>
      </w:r>
      <w:r w:rsidRPr="00E640F7">
        <w:rPr>
          <w:rtl/>
        </w:rPr>
        <w:t xml:space="preserve"> استدلوا بهذا اللفظ على إبطال كل ش</w:t>
      </w:r>
      <w:r w:rsidR="002B1098" w:rsidRPr="00E640F7">
        <w:rPr>
          <w:rFonts w:hint="cs"/>
          <w:rtl/>
        </w:rPr>
        <w:t>َ</w:t>
      </w:r>
      <w:r w:rsidRPr="00E640F7">
        <w:rPr>
          <w:rtl/>
        </w:rPr>
        <w:t>رط</w:t>
      </w:r>
      <w:r w:rsidR="002B1098" w:rsidRPr="00E640F7">
        <w:rPr>
          <w:rFonts w:hint="cs"/>
          <w:rtl/>
        </w:rPr>
        <w:t>ٍ</w:t>
      </w:r>
      <w:r w:rsidRPr="00E640F7">
        <w:rPr>
          <w:rtl/>
        </w:rPr>
        <w:t xml:space="preserve"> ف</w:t>
      </w:r>
      <w:r w:rsidR="002B1098" w:rsidRPr="00E640F7">
        <w:rPr>
          <w:rFonts w:hint="cs"/>
          <w:rtl/>
        </w:rPr>
        <w:t>ِ</w:t>
      </w:r>
      <w:r w:rsidRPr="00E640F7">
        <w:rPr>
          <w:rtl/>
        </w:rPr>
        <w:t>يه</w:t>
      </w:r>
      <w:r w:rsidR="002B1098" w:rsidRPr="00E640F7">
        <w:rPr>
          <w:rFonts w:hint="cs"/>
          <w:rtl/>
        </w:rPr>
        <w:t>ِ</w:t>
      </w:r>
      <w:r w:rsidRPr="00E640F7">
        <w:rPr>
          <w:rtl/>
        </w:rPr>
        <w:t xml:space="preserve"> م</w:t>
      </w:r>
      <w:r w:rsidR="002B1098" w:rsidRPr="00E640F7">
        <w:rPr>
          <w:rFonts w:hint="cs"/>
          <w:rtl/>
        </w:rPr>
        <w:t>َ</w:t>
      </w:r>
      <w:r w:rsidRPr="00E640F7">
        <w:rPr>
          <w:rtl/>
        </w:rPr>
        <w:t>صلحة</w:t>
      </w:r>
      <w:r w:rsidR="002B1098" w:rsidRPr="00E640F7">
        <w:rPr>
          <w:rFonts w:hint="cs"/>
          <w:rtl/>
        </w:rPr>
        <w:t>ً</w:t>
      </w:r>
      <w:r w:rsidRPr="00E640F7">
        <w:rPr>
          <w:rtl/>
        </w:rPr>
        <w:t xml:space="preserve"> للعاقد</w:t>
      </w:r>
      <w:r w:rsidR="002B1098" w:rsidRPr="00E640F7">
        <w:rPr>
          <w:rFonts w:hint="cs"/>
          <w:rtl/>
        </w:rPr>
        <w:t>ِ</w:t>
      </w:r>
      <w:r w:rsidRPr="00E640F7">
        <w:rPr>
          <w:rtl/>
        </w:rPr>
        <w:t>.</w:t>
      </w:r>
    </w:p>
    <w:p w:rsidR="00CB0B6C" w:rsidRPr="00E640F7" w:rsidRDefault="00B65B91" w:rsidP="00E640F7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lastRenderedPageBreak/>
        <w:t>والحنابلة قالوا</w:t>
      </w:r>
      <w:r w:rsidRPr="00E640F7">
        <w:rPr>
          <w:rtl/>
        </w:rPr>
        <w:t>: ت</w:t>
      </w:r>
      <w:r w:rsidR="002B1098" w:rsidRPr="00E640F7">
        <w:rPr>
          <w:rFonts w:hint="cs"/>
          <w:rtl/>
        </w:rPr>
        <w:t>َ</w:t>
      </w:r>
      <w:r w:rsidRPr="00E640F7">
        <w:rPr>
          <w:rtl/>
        </w:rPr>
        <w:t>صح الش</w:t>
      </w:r>
      <w:r w:rsidR="00157FA2" w:rsidRPr="00E640F7">
        <w:rPr>
          <w:rFonts w:hint="cs"/>
          <w:rtl/>
        </w:rPr>
        <w:t>ُّ</w:t>
      </w:r>
      <w:r w:rsidRPr="00E640F7">
        <w:rPr>
          <w:rtl/>
        </w:rPr>
        <w:t>روط التي لمصلحة</w:t>
      </w:r>
      <w:r w:rsidR="002B1098" w:rsidRPr="00E640F7">
        <w:rPr>
          <w:rFonts w:hint="cs"/>
          <w:rtl/>
        </w:rPr>
        <w:t>ِ</w:t>
      </w:r>
      <w:r w:rsidRPr="00E640F7">
        <w:rPr>
          <w:rtl/>
        </w:rPr>
        <w:t xml:space="preserve"> الع</w:t>
      </w:r>
      <w:r w:rsidR="002B1098" w:rsidRPr="00E640F7">
        <w:rPr>
          <w:rFonts w:hint="cs"/>
          <w:rtl/>
        </w:rPr>
        <w:t>َ</w:t>
      </w:r>
      <w:r w:rsidRPr="00E640F7">
        <w:rPr>
          <w:rtl/>
        </w:rPr>
        <w:t>اقد لحديث جابر</w:t>
      </w:r>
      <w:r w:rsidR="002B1098" w:rsidRPr="00E640F7">
        <w:rPr>
          <w:rFonts w:hint="cs"/>
          <w:rtl/>
        </w:rPr>
        <w:t>ٍ</w:t>
      </w:r>
      <w:r w:rsidRPr="00E640F7">
        <w:rPr>
          <w:rtl/>
        </w:rPr>
        <w:t>، وحملوا هذا على أ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 المراد به</w:t>
      </w:r>
      <w:r w:rsidR="00D970A8" w:rsidRPr="00E640F7">
        <w:rPr>
          <w:rFonts w:hint="cs"/>
          <w:rtl/>
        </w:rPr>
        <w:t>ِ</w:t>
      </w:r>
      <w:r w:rsidRPr="00E640F7">
        <w:rPr>
          <w:rtl/>
        </w:rPr>
        <w:t xml:space="preserve"> الش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رط الم</w:t>
      </w:r>
      <w:r w:rsidR="002B1098" w:rsidRPr="00E640F7">
        <w:rPr>
          <w:rFonts w:hint="cs"/>
          <w:rtl/>
        </w:rPr>
        <w:t>ُ</w:t>
      </w:r>
      <w:r w:rsidRPr="00E640F7">
        <w:rPr>
          <w:rtl/>
        </w:rPr>
        <w:t>خالف ل</w:t>
      </w:r>
      <w:r w:rsidR="00157FA2" w:rsidRPr="00E640F7">
        <w:rPr>
          <w:rFonts w:hint="cs"/>
          <w:rtl/>
        </w:rPr>
        <w:t>ِ</w:t>
      </w:r>
      <w:r w:rsidRPr="00E640F7">
        <w:rPr>
          <w:rtl/>
        </w:rPr>
        <w:t>م</w:t>
      </w:r>
      <w:r w:rsidR="00157FA2" w:rsidRPr="00E640F7">
        <w:rPr>
          <w:rFonts w:hint="cs"/>
          <w:rtl/>
        </w:rPr>
        <w:t>ُ</w:t>
      </w:r>
      <w:r w:rsidRPr="00E640F7">
        <w:rPr>
          <w:rtl/>
        </w:rPr>
        <w:t>قتضى الع</w:t>
      </w:r>
      <w:r w:rsidR="002B1098" w:rsidRPr="00E640F7">
        <w:rPr>
          <w:rFonts w:hint="cs"/>
          <w:rtl/>
        </w:rPr>
        <w:t>َ</w:t>
      </w:r>
      <w:r w:rsidRPr="00E640F7">
        <w:rPr>
          <w:rtl/>
        </w:rPr>
        <w:t>قد اعتبارًا بسببه، ودلالة الس</w:t>
      </w:r>
      <w:r w:rsidR="00055238" w:rsidRPr="00E640F7">
        <w:rPr>
          <w:rFonts w:hint="cs"/>
          <w:rtl/>
        </w:rPr>
        <w:t>ِّ</w:t>
      </w:r>
      <w:r w:rsidRPr="00E640F7">
        <w:rPr>
          <w:rtl/>
        </w:rPr>
        <w:t>ياق في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ثم قال: </w:t>
      </w:r>
      <w:r w:rsidRPr="00E640F7">
        <w:rPr>
          <w:color w:val="006600"/>
          <w:rtl/>
        </w:rPr>
        <w:t>«مَا كَانَ مِنْ شَرْطٍ لَيْسَ فِي كِتِابِ اللهِ فَهُوَ بَاطِلٌ</w:t>
      </w:r>
      <w:r w:rsidR="006E012A" w:rsidRPr="00E640F7">
        <w:rPr>
          <w:color w:val="006600"/>
          <w:rtl/>
        </w:rPr>
        <w:t xml:space="preserve">، </w:t>
      </w:r>
      <w:r w:rsidRPr="00E640F7">
        <w:rPr>
          <w:color w:val="006600"/>
          <w:rtl/>
        </w:rPr>
        <w:t>وَإِنْ كَانَ مائَةَ شَرْطٍ، قَضَاءُ اللهِ أَحَقُّ»</w:t>
      </w:r>
      <w:r w:rsidRPr="00E640F7">
        <w:rPr>
          <w:rtl/>
        </w:rPr>
        <w:t>، استدل بذلك بعض الع</w:t>
      </w:r>
      <w:r w:rsidR="00CB0B6C" w:rsidRPr="00E640F7">
        <w:rPr>
          <w:rFonts w:hint="cs"/>
          <w:rtl/>
        </w:rPr>
        <w:t>ُ</w:t>
      </w:r>
      <w:r w:rsidRPr="00E640F7">
        <w:rPr>
          <w:rtl/>
        </w:rPr>
        <w:t>لماء على أن</w:t>
      </w:r>
      <w:r w:rsidR="00CB0B6C" w:rsidRPr="00E640F7">
        <w:rPr>
          <w:rFonts w:hint="cs"/>
          <w:rtl/>
        </w:rPr>
        <w:t>َّ</w:t>
      </w:r>
      <w:r w:rsidRPr="00E640F7">
        <w:rPr>
          <w:rtl/>
        </w:rPr>
        <w:t xml:space="preserve"> د</w:t>
      </w:r>
      <w:r w:rsidR="00CB0B6C" w:rsidRPr="00E640F7">
        <w:rPr>
          <w:rFonts w:hint="cs"/>
          <w:rtl/>
        </w:rPr>
        <w:t>ُ</w:t>
      </w:r>
      <w:r w:rsidRPr="00E640F7">
        <w:rPr>
          <w:rtl/>
        </w:rPr>
        <w:t>يون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 xml:space="preserve"> الله</w:t>
      </w:r>
      <w:r w:rsidR="00CB0B6C" w:rsidRPr="00E640F7">
        <w:rPr>
          <w:rFonts w:hint="cs"/>
          <w:rtl/>
        </w:rPr>
        <w:t>ِ</w:t>
      </w:r>
      <w:r w:rsidRPr="00E640F7">
        <w:rPr>
          <w:rtl/>
        </w:rPr>
        <w:t xml:space="preserve"> م</w:t>
      </w:r>
      <w:r w:rsidR="00CB0B6C" w:rsidRPr="00E640F7">
        <w:rPr>
          <w:rFonts w:hint="cs"/>
          <w:rtl/>
        </w:rPr>
        <w:t>ُ</w:t>
      </w:r>
      <w:r w:rsidRPr="00E640F7">
        <w:rPr>
          <w:rtl/>
        </w:rPr>
        <w:t>قدمة على د</w:t>
      </w:r>
      <w:r w:rsidR="00CB0B6C" w:rsidRPr="00E640F7">
        <w:rPr>
          <w:rFonts w:hint="cs"/>
          <w:rtl/>
        </w:rPr>
        <w:t>ُ</w:t>
      </w:r>
      <w:r w:rsidRPr="00E640F7">
        <w:rPr>
          <w:rtl/>
        </w:rPr>
        <w:t>يون الخ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ل</w:t>
      </w:r>
      <w:r w:rsidR="00CB0B6C" w:rsidRPr="00E640F7">
        <w:rPr>
          <w:rFonts w:hint="cs"/>
          <w:rtl/>
        </w:rPr>
        <w:t>ْ</w:t>
      </w:r>
      <w:r w:rsidRPr="00E640F7">
        <w:rPr>
          <w:rtl/>
        </w:rPr>
        <w:t>ق</w:t>
      </w:r>
      <w:r w:rsidR="00CB0B6C" w:rsidRPr="00E640F7">
        <w:rPr>
          <w:rFonts w:hint="cs"/>
          <w:rtl/>
        </w:rPr>
        <w:t>ِ</w:t>
      </w:r>
      <w:r w:rsidRPr="00E640F7">
        <w:rPr>
          <w:rtl/>
        </w:rPr>
        <w:t xml:space="preserve"> فيما لو تضايق المال ع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ن س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داد</w:t>
      </w:r>
      <w:r w:rsidR="00CB0B6C" w:rsidRPr="00E640F7">
        <w:rPr>
          <w:rFonts w:hint="cs"/>
          <w:rtl/>
        </w:rPr>
        <w:t>ِ</w:t>
      </w:r>
      <w:r w:rsidRPr="00E640F7">
        <w:rPr>
          <w:rtl/>
        </w:rPr>
        <w:t xml:space="preserve"> ج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ميع</w:t>
      </w:r>
      <w:r w:rsidR="00CB0B6C" w:rsidRPr="00E640F7">
        <w:rPr>
          <w:rFonts w:hint="cs"/>
          <w:rtl/>
        </w:rPr>
        <w:t>ِ</w:t>
      </w:r>
      <w:r w:rsidRPr="00E640F7">
        <w:rPr>
          <w:rtl/>
        </w:rPr>
        <w:t xml:space="preserve"> الد</w:t>
      </w:r>
      <w:r w:rsidR="00CB0B6C" w:rsidRPr="00E640F7">
        <w:rPr>
          <w:rFonts w:hint="cs"/>
          <w:rtl/>
        </w:rPr>
        <w:t>ُّ</w:t>
      </w:r>
      <w:r w:rsidRPr="00E640F7">
        <w:rPr>
          <w:rtl/>
        </w:rPr>
        <w:t>يون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ه: </w:t>
      </w:r>
      <w:r w:rsidRPr="00E640F7">
        <w:rPr>
          <w:color w:val="006600"/>
          <w:rtl/>
        </w:rPr>
        <w:t>«وَشَرْطُ اللهِ أَوْثَقُ»</w:t>
      </w:r>
      <w:r w:rsidR="006E012A" w:rsidRPr="00E640F7">
        <w:rPr>
          <w:rtl/>
        </w:rPr>
        <w:t xml:space="preserve">، </w:t>
      </w:r>
      <w:r w:rsidRPr="00E640F7">
        <w:rPr>
          <w:rtl/>
        </w:rPr>
        <w:t>فيه أن</w:t>
      </w:r>
      <w:r w:rsidR="00CB0B6C" w:rsidRPr="00E640F7">
        <w:rPr>
          <w:rFonts w:hint="cs"/>
          <w:rtl/>
        </w:rPr>
        <w:t>َّ</w:t>
      </w:r>
      <w:r w:rsidRPr="00E640F7">
        <w:rPr>
          <w:rtl/>
        </w:rPr>
        <w:t xml:space="preserve"> كل م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ا يُخالف دين الله وشرعه</w:t>
      </w:r>
      <w:r w:rsidR="00CB0B6C" w:rsidRPr="00E640F7">
        <w:rPr>
          <w:rFonts w:hint="cs"/>
          <w:rtl/>
        </w:rPr>
        <w:t>؛</w:t>
      </w:r>
      <w:r w:rsidRPr="00E640F7">
        <w:rPr>
          <w:rtl/>
        </w:rPr>
        <w:t xml:space="preserve"> فإن</w:t>
      </w:r>
      <w:r w:rsidR="00CB0B6C" w:rsidRPr="00E640F7">
        <w:rPr>
          <w:rFonts w:hint="cs"/>
          <w:rtl/>
        </w:rPr>
        <w:t>َّ</w:t>
      </w:r>
      <w:r w:rsidRPr="00E640F7">
        <w:rPr>
          <w:rtl/>
        </w:rPr>
        <w:t>ه باطل</w:t>
      </w:r>
      <w:r w:rsidR="00CB0B6C" w:rsidRPr="00E640F7">
        <w:rPr>
          <w:rFonts w:hint="cs"/>
          <w:rtl/>
        </w:rPr>
        <w:t>ٌ</w:t>
      </w:r>
      <w:r w:rsidRPr="00E640F7">
        <w:rPr>
          <w:rtl/>
        </w:rPr>
        <w:t xml:space="preserve"> ولا يُعتبَر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وَإِنَّمَا الوَلَاءُ لِمَنْ أَعْتَقَ»</w:t>
      </w:r>
      <w:r w:rsidRPr="00E640F7">
        <w:rPr>
          <w:rtl/>
        </w:rPr>
        <w:t>، أي: رابطة الولاء إنما تكون للم</w:t>
      </w:r>
      <w:r w:rsidR="00CB0B6C" w:rsidRPr="00E640F7">
        <w:rPr>
          <w:rFonts w:hint="cs"/>
          <w:rtl/>
        </w:rPr>
        <w:t>ُ</w:t>
      </w:r>
      <w:r w:rsidRPr="00E640F7">
        <w:rPr>
          <w:rtl/>
        </w:rPr>
        <w:t>ع</w:t>
      </w:r>
      <w:r w:rsidR="00CB0B6C" w:rsidRPr="00E640F7">
        <w:rPr>
          <w:rFonts w:hint="cs"/>
          <w:rtl/>
        </w:rPr>
        <w:t>ْ</w:t>
      </w:r>
      <w:r w:rsidRPr="00E640F7">
        <w:rPr>
          <w:rtl/>
        </w:rPr>
        <w:t>تِق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ه: </w:t>
      </w:r>
      <w:r w:rsidRPr="00E640F7">
        <w:rPr>
          <w:color w:val="0000CC"/>
          <w:rtl/>
        </w:rPr>
        <w:t xml:space="preserve">(وَعندَ مُسْلمٍ: فَقَالَ لي: </w:t>
      </w:r>
      <w:r w:rsidRPr="00E640F7">
        <w:rPr>
          <w:color w:val="006600"/>
          <w:rtl/>
        </w:rPr>
        <w:t>«اشْتَرِيها وأَعْتِقِيها واشْتَرِطِي لَهُمُ الوَلَاءَ»</w:t>
      </w:r>
      <w:r w:rsidRPr="00E640F7">
        <w:rPr>
          <w:color w:val="0000CC"/>
          <w:rtl/>
        </w:rPr>
        <w:t>)</w:t>
      </w:r>
      <w:r w:rsidRPr="00E640F7">
        <w:rPr>
          <w:rtl/>
        </w:rPr>
        <w:t>، فيه دلالة</w:t>
      </w:r>
      <w:r w:rsidR="00CB0B6C" w:rsidRPr="00E640F7">
        <w:rPr>
          <w:rFonts w:hint="cs"/>
          <w:rtl/>
        </w:rPr>
        <w:t>ٌ</w:t>
      </w:r>
      <w:r w:rsidRPr="00E640F7">
        <w:rPr>
          <w:rtl/>
        </w:rPr>
        <w:t xml:space="preserve"> على أن</w:t>
      </w:r>
      <w:r w:rsidR="00CB0B6C" w:rsidRPr="00E640F7">
        <w:rPr>
          <w:rFonts w:hint="cs"/>
          <w:rtl/>
        </w:rPr>
        <w:t>َّ</w:t>
      </w:r>
      <w:r w:rsidRPr="00E640F7">
        <w:rPr>
          <w:rtl/>
        </w:rPr>
        <w:t xml:space="preserve"> الع</w:t>
      </w:r>
      <w:r w:rsidR="00CB0B6C" w:rsidRPr="00E640F7">
        <w:rPr>
          <w:rFonts w:hint="cs"/>
          <w:rtl/>
        </w:rPr>
        <w:t>ِ</w:t>
      </w:r>
      <w:r w:rsidRPr="00E640F7">
        <w:rPr>
          <w:rtl/>
        </w:rPr>
        <w:t>تق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 xml:space="preserve"> لا ي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كون</w:t>
      </w:r>
      <w:r w:rsidR="00CB0B6C" w:rsidRPr="00E640F7">
        <w:rPr>
          <w:rFonts w:hint="cs"/>
          <w:rtl/>
        </w:rPr>
        <w:t>ُ</w:t>
      </w:r>
      <w:r w:rsidRPr="00E640F7">
        <w:rPr>
          <w:rtl/>
        </w:rPr>
        <w:t xml:space="preserve"> إ</w:t>
      </w:r>
      <w:r w:rsidR="00CB0B6C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CB0B6C" w:rsidRPr="00E640F7">
        <w:rPr>
          <w:rFonts w:hint="cs"/>
          <w:rtl/>
        </w:rPr>
        <w:t>َّ</w:t>
      </w:r>
      <w:r w:rsidRPr="00E640F7">
        <w:rPr>
          <w:rtl/>
        </w:rPr>
        <w:t>ا ب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>عد</w:t>
      </w:r>
      <w:r w:rsidR="00CB0B6C" w:rsidRPr="00E640F7">
        <w:rPr>
          <w:rFonts w:hint="cs"/>
          <w:rtl/>
        </w:rPr>
        <w:t>َ</w:t>
      </w:r>
      <w:r w:rsidRPr="00E640F7">
        <w:rPr>
          <w:rtl/>
        </w:rPr>
        <w:t xml:space="preserve"> الش</w:t>
      </w:r>
      <w:r w:rsidR="00157FA2" w:rsidRPr="00E640F7">
        <w:rPr>
          <w:rFonts w:hint="cs"/>
          <w:rtl/>
        </w:rPr>
        <w:t>ّ</w:t>
      </w:r>
      <w:r w:rsidR="00215C44" w:rsidRPr="00E640F7">
        <w:rPr>
          <w:rFonts w:hint="cs"/>
          <w:rtl/>
        </w:rPr>
        <w:t>ِ</w:t>
      </w:r>
      <w:r w:rsidRPr="00E640F7">
        <w:rPr>
          <w:rtl/>
        </w:rPr>
        <w:t>راء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واشْتَرِطِي لَهُمُ الوَلَاءَ»</w:t>
      </w:r>
      <w:r w:rsidRPr="00E640F7">
        <w:rPr>
          <w:rtl/>
        </w:rPr>
        <w:t>، فيه أ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 هذا الش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رط شرط غ</w:t>
      </w:r>
      <w:r w:rsidR="00157FA2" w:rsidRPr="00E640F7">
        <w:rPr>
          <w:rFonts w:hint="cs"/>
          <w:rtl/>
        </w:rPr>
        <w:t>ُ</w:t>
      </w:r>
      <w:r w:rsidRPr="00E640F7">
        <w:rPr>
          <w:rtl/>
        </w:rPr>
        <w:t>ير م</w:t>
      </w:r>
      <w:r w:rsidR="00157FA2" w:rsidRPr="00E640F7">
        <w:rPr>
          <w:rFonts w:hint="cs"/>
          <w:rtl/>
        </w:rPr>
        <w:t>ُ</w:t>
      </w:r>
      <w:r w:rsidRPr="00E640F7">
        <w:rPr>
          <w:rtl/>
        </w:rPr>
        <w:t>عتبر شرعًا.</w:t>
      </w:r>
    </w:p>
    <w:p w:rsidR="00B65B91" w:rsidRPr="00E640F7" w:rsidRDefault="00B65B91" w:rsidP="00E567B5">
      <w:pPr>
        <w:spacing w:before="120"/>
        <w:ind w:firstLine="397"/>
        <w:jc w:val="both"/>
        <w:rPr>
          <w:color w:val="0000CC"/>
        </w:rPr>
      </w:pPr>
      <w:r w:rsidRPr="00E640F7">
        <w:rPr>
          <w:rtl/>
        </w:rPr>
        <w:t xml:space="preserve">{قال -رحمه الله: </w:t>
      </w:r>
      <w:r w:rsidRPr="00E640F7">
        <w:rPr>
          <w:color w:val="0000CC"/>
          <w:rtl/>
        </w:rPr>
        <w:t>(وَعَنْ جَابرِ بنِ عَبدِ اللهِ رَضِيَ اللهُ عَنْهُمَا قَالَ: نهَى رَسُولُ اللهِ -صَلَّى اللهُ عَلَيْهِ وَسَلَّمَ- عَنْ بَيْعِ فَضْلِ الماءِ. رَوَاهُ مُسْلمٌ، وَفِي لَفظٍ لَهُ: نَهَى رَسُولُ اللهِ -صَلَّى اللهُ عَلَيْهِ وَسَلَّمَ- عَنْ بَيْعِ ضِرَابِ الْجَمَلِ وَعَنْ بَيْعِ الماءِ.</w:t>
      </w:r>
    </w:p>
    <w:p w:rsidR="00B65B91" w:rsidRPr="00E640F7" w:rsidRDefault="00B65B91" w:rsidP="00E567B5">
      <w:pPr>
        <w:spacing w:before="120"/>
        <w:ind w:firstLine="397"/>
        <w:jc w:val="both"/>
        <w:rPr>
          <w:color w:val="0000CC"/>
        </w:rPr>
      </w:pPr>
      <w:r w:rsidRPr="00E640F7">
        <w:rPr>
          <w:color w:val="0000CC"/>
          <w:rtl/>
        </w:rPr>
        <w:t xml:space="preserve">وَعَنِ ابْنِ عُمَرَ </w:t>
      </w:r>
      <w:r w:rsidRPr="00E640F7">
        <w:rPr>
          <w:rFonts w:hint="cs"/>
          <w:color w:val="0000CC"/>
          <w:rtl/>
        </w:rPr>
        <w:t>-</w:t>
      </w:r>
      <w:r w:rsidRPr="00E640F7">
        <w:rPr>
          <w:color w:val="0000CC"/>
          <w:rtl/>
        </w:rPr>
        <w:t>رَضِيَ اللهُ عَنْهُما</w:t>
      </w:r>
      <w:r w:rsidRPr="00E640F7">
        <w:rPr>
          <w:rFonts w:hint="cs"/>
          <w:color w:val="0000CC"/>
          <w:rtl/>
        </w:rPr>
        <w:t>-</w:t>
      </w:r>
      <w:r w:rsidRPr="00E640F7">
        <w:rPr>
          <w:color w:val="0000CC"/>
          <w:rtl/>
        </w:rPr>
        <w:t xml:space="preserve"> قَالَ: نهَى النَّبِيُّ -صَلَّى اللهُ عَلَيْهِ وَسَلَّمَ- عَنْ عَسْبِ الفَحْلِ. رَوَاهُ البُخَارِيُّ.</w:t>
      </w:r>
    </w:p>
    <w:p w:rsidR="00B65B91" w:rsidRPr="00E640F7" w:rsidRDefault="00B65B91" w:rsidP="00E567B5">
      <w:pPr>
        <w:spacing w:before="120"/>
        <w:ind w:firstLine="397"/>
        <w:jc w:val="both"/>
        <w:rPr>
          <w:color w:val="0000CC"/>
        </w:rPr>
      </w:pPr>
      <w:r w:rsidRPr="00E640F7">
        <w:rPr>
          <w:color w:val="0000CC"/>
          <w:rtl/>
        </w:rPr>
        <w:t>وَعَنْهُ: أَنَّ رَسُولَ اللهِ -صَلَّى اللهُ عَلَيْهِ وَسَلَّمَ- نَهَى عَنْ بَيْعِ حَبَلِ الحَبَلَةِ، وكَانَ بَيْعًا يَتَبَايَعُهُ أَهْلُ الجَاهِلِيَّةِ، كانَ الرَّجُلُ يَبْتَاعُ الجَزُورَ إِلى أَنْ تُنْتَجَ النَّاقَةُ، ثُمَّ تُنْتِجُ التي في بَطْنِهَا. مُتَفقٌ عَلِيه، واللفظُ للبُخَارِيَّ.</w:t>
      </w:r>
    </w:p>
    <w:p w:rsidR="00B65B91" w:rsidRPr="00E640F7" w:rsidRDefault="00B65B91" w:rsidP="00E567B5">
      <w:pPr>
        <w:spacing w:before="120"/>
        <w:ind w:firstLine="397"/>
        <w:jc w:val="both"/>
        <w:rPr>
          <w:color w:val="0000CC"/>
        </w:rPr>
      </w:pPr>
      <w:r w:rsidRPr="00E640F7">
        <w:rPr>
          <w:color w:val="0000CC"/>
          <w:rtl/>
        </w:rPr>
        <w:t>وَعَنهُ -رَضِيَ اللهُ عَنْهُ: أَنَّ رسُولَ اللهِ -صَلَّى اللهُ عَلَيْهِ وَسَلَّمَ- نَهَى عَنْ بَيْعِ الْوَلَاءِ وَعَنْ هِبَتِهِ. مُتَّفقٌ عَلَيْهِ.</w:t>
      </w:r>
    </w:p>
    <w:p w:rsidR="00B65B91" w:rsidRPr="00E640F7" w:rsidRDefault="00B65B91" w:rsidP="00E567B5">
      <w:pPr>
        <w:spacing w:before="120"/>
        <w:ind w:firstLine="397"/>
        <w:jc w:val="both"/>
        <w:rPr>
          <w:color w:val="0000CC"/>
        </w:rPr>
      </w:pPr>
      <w:r w:rsidRPr="00E640F7">
        <w:rPr>
          <w:color w:val="0000CC"/>
          <w:rtl/>
        </w:rPr>
        <w:t>وَعَنْ أَبي هُرَيْرَةَ -رَضِيَ اللهُ عَنْهُ- قَالَ: نَهَى رَسُولُ اللهِ -صَلَّى اللهُ عَلَيْهِ وَسَلَّمَ- عَنْ بَيْعِ الْحَصَاةِ، وَعَنْ بَيْعِ الْغَرَرِ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rtl/>
        </w:rPr>
        <w:t xml:space="preserve">وَعَنْهُ -رَضِيَ اللهُ عَنْهُ:أَنَّ رَسُولَ اللهِ -صَلَّى اللهُ عَلَيْهِ وَسَلَّمَ- قَالَ: </w:t>
      </w:r>
      <w:r w:rsidRPr="00E640F7">
        <w:rPr>
          <w:color w:val="006600"/>
          <w:rtl/>
        </w:rPr>
        <w:t>«مَنِ اشْتَرَى طَعَامًا فَلَا يَبِعْهُ حَتَّى يَكْتَالَهُ»</w:t>
      </w:r>
      <w:r w:rsidRPr="00E640F7">
        <w:rPr>
          <w:color w:val="0000CC"/>
          <w:rtl/>
        </w:rPr>
        <w:t>. رَوَاهُمَا مُسْلمٌ)</w:t>
      </w:r>
      <w:r w:rsidRPr="00E640F7">
        <w:rPr>
          <w:rtl/>
        </w:rPr>
        <w:t>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lastRenderedPageBreak/>
        <w:t>هذه الأحاديث التي ذكرها المؤلف ه</w:t>
      </w:r>
      <w:r w:rsidR="00215C44" w:rsidRPr="00E640F7">
        <w:rPr>
          <w:rFonts w:hint="cs"/>
          <w:rtl/>
        </w:rPr>
        <w:t>ُ</w:t>
      </w:r>
      <w:r w:rsidRPr="00E640F7">
        <w:rPr>
          <w:rtl/>
        </w:rPr>
        <w:t>نا هي أحاديث</w:t>
      </w:r>
      <w:r w:rsidR="00215C44" w:rsidRPr="00E640F7">
        <w:rPr>
          <w:rFonts w:hint="cs"/>
          <w:rtl/>
        </w:rPr>
        <w:t>ٌ</w:t>
      </w:r>
      <w:r w:rsidRPr="00E640F7">
        <w:rPr>
          <w:rtl/>
        </w:rPr>
        <w:t xml:space="preserve"> م</w:t>
      </w:r>
      <w:r w:rsidR="00215C44" w:rsidRPr="00E640F7">
        <w:rPr>
          <w:rFonts w:hint="cs"/>
          <w:rtl/>
        </w:rPr>
        <w:t>ُ</w:t>
      </w:r>
      <w:r w:rsidRPr="00E640F7">
        <w:rPr>
          <w:rtl/>
        </w:rPr>
        <w:t>تعلقة ببعض البيوع</w:t>
      </w:r>
      <w:r w:rsidR="00215C44" w:rsidRPr="00E640F7">
        <w:rPr>
          <w:rFonts w:hint="cs"/>
          <w:rtl/>
        </w:rPr>
        <w:t>ِ</w:t>
      </w:r>
      <w:r w:rsidRPr="00E640F7">
        <w:rPr>
          <w:rtl/>
        </w:rPr>
        <w:t xml:space="preserve"> المنهي عنه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أولها</w:t>
      </w:r>
      <w:r w:rsidRPr="00E640F7">
        <w:rPr>
          <w:rtl/>
        </w:rPr>
        <w:t xml:space="preserve">: حديث جَابرِ بنِ عَبدِ اللهِ -رَضِيَ اللهُ عَنْهُمَا- قَالَ: </w:t>
      </w:r>
      <w:r w:rsidRPr="00E640F7">
        <w:rPr>
          <w:color w:val="0000CC"/>
          <w:rtl/>
        </w:rPr>
        <w:t>(نهَى رَسُولُ اللهِ -صَلَّى اللهُ عَلَيْهِ وَسَلَّمَ- عَنْ بَيْعِ فَضْلِ الماءِ)</w:t>
      </w:r>
      <w:r w:rsidRPr="00E640F7">
        <w:rPr>
          <w:rtl/>
        </w:rPr>
        <w:t>، المراد بفضل الماء: ما ز</w:t>
      </w:r>
      <w:r w:rsidR="00215C44" w:rsidRPr="00E640F7">
        <w:rPr>
          <w:rFonts w:hint="cs"/>
          <w:rtl/>
        </w:rPr>
        <w:t>َ</w:t>
      </w:r>
      <w:r w:rsidRPr="00E640F7">
        <w:rPr>
          <w:rtl/>
        </w:rPr>
        <w:t>اد</w:t>
      </w:r>
      <w:r w:rsidR="00215C44" w:rsidRPr="00E640F7">
        <w:rPr>
          <w:rFonts w:hint="cs"/>
          <w:rtl/>
        </w:rPr>
        <w:t>َ</w:t>
      </w:r>
      <w:r w:rsidRPr="00E640F7">
        <w:rPr>
          <w:rtl/>
        </w:rPr>
        <w:t xml:space="preserve"> ع</w:t>
      </w:r>
      <w:r w:rsidR="00215C44" w:rsidRPr="00E640F7">
        <w:rPr>
          <w:rFonts w:hint="cs"/>
          <w:rtl/>
        </w:rPr>
        <w:t>َ</w:t>
      </w:r>
      <w:r w:rsidRPr="00E640F7">
        <w:rPr>
          <w:rtl/>
        </w:rPr>
        <w:t>ن ح</w:t>
      </w:r>
      <w:r w:rsidR="00215C44" w:rsidRPr="00E640F7">
        <w:rPr>
          <w:rFonts w:hint="cs"/>
          <w:rtl/>
        </w:rPr>
        <w:t>َ</w:t>
      </w:r>
      <w:r w:rsidRPr="00E640F7">
        <w:rPr>
          <w:rtl/>
        </w:rPr>
        <w:t>اج</w:t>
      </w:r>
      <w:r w:rsidR="00215C44" w:rsidRPr="00E640F7">
        <w:rPr>
          <w:rFonts w:hint="cs"/>
          <w:rtl/>
        </w:rPr>
        <w:t>َ</w:t>
      </w:r>
      <w:r w:rsidRPr="00E640F7">
        <w:rPr>
          <w:rtl/>
        </w:rPr>
        <w:t>ة</w:t>
      </w:r>
      <w:r w:rsidR="00215C44" w:rsidRPr="00E640F7">
        <w:rPr>
          <w:rFonts w:hint="cs"/>
          <w:rtl/>
        </w:rPr>
        <w:t>ِ</w:t>
      </w:r>
      <w:r w:rsidRPr="00E640F7">
        <w:rPr>
          <w:rtl/>
        </w:rPr>
        <w:t xml:space="preserve"> الإنسان، والماء على نوعين:</w:t>
      </w:r>
    </w:p>
    <w:p w:rsidR="00B65B91" w:rsidRPr="00E640F7" w:rsidRDefault="00B65B91" w:rsidP="00215C44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color w:val="0000CC"/>
          <w:u w:val="dotDash" w:color="FF0000"/>
          <w:rtl/>
        </w:rPr>
        <w:t>ماء محوز</w:t>
      </w:r>
      <w:r w:rsidRPr="00E640F7">
        <w:rPr>
          <w:rtl/>
        </w:rPr>
        <w:t>: ما يكون في الأواني، فجمهور أهل العلم رأوا أن</w:t>
      </w:r>
      <w:r w:rsidR="00215C44" w:rsidRPr="00E640F7">
        <w:rPr>
          <w:rFonts w:hint="cs"/>
          <w:rtl/>
        </w:rPr>
        <w:t>َّ</w:t>
      </w:r>
      <w:r w:rsidRPr="00E640F7">
        <w:rPr>
          <w:rtl/>
        </w:rPr>
        <w:t>ه م</w:t>
      </w:r>
      <w:r w:rsidR="00215C44" w:rsidRPr="00E640F7">
        <w:rPr>
          <w:rFonts w:hint="cs"/>
          <w:rtl/>
        </w:rPr>
        <w:t>ُ</w:t>
      </w:r>
      <w:r w:rsidRPr="00E640F7">
        <w:rPr>
          <w:rtl/>
        </w:rPr>
        <w:t>ستثنًى م</w:t>
      </w:r>
      <w:r w:rsidR="00215C44" w:rsidRPr="00E640F7">
        <w:rPr>
          <w:rFonts w:hint="cs"/>
          <w:rtl/>
        </w:rPr>
        <w:t>ِ</w:t>
      </w:r>
      <w:r w:rsidRPr="00E640F7">
        <w:rPr>
          <w:rtl/>
        </w:rPr>
        <w:t>ن هذا الخبر، وهكذا أيضًا الماء الذي يوجد في نقع البئر فإنهم أجازوه، وإنما منعوا بيع الماء غير المحوز.</w:t>
      </w:r>
    </w:p>
    <w:p w:rsidR="00B65B91" w:rsidRPr="00E640F7" w:rsidRDefault="00B65B91" w:rsidP="00215C44">
      <w:pPr>
        <w:pStyle w:val="ListParagraph"/>
        <w:numPr>
          <w:ilvl w:val="0"/>
          <w:numId w:val="1"/>
        </w:numPr>
        <w:spacing w:before="120"/>
        <w:jc w:val="both"/>
        <w:rPr>
          <w:color w:val="0000CC"/>
          <w:u w:val="dotDash" w:color="FF0000"/>
        </w:rPr>
      </w:pPr>
      <w:r w:rsidRPr="00E640F7">
        <w:rPr>
          <w:color w:val="0000CC"/>
          <w:u w:val="dotDash" w:color="FF0000"/>
          <w:rtl/>
        </w:rPr>
        <w:t>ماء غير محوز</w:t>
      </w:r>
      <w:r w:rsidRPr="00E640F7">
        <w:rPr>
          <w:color w:val="0000CC"/>
          <w:rtl/>
        </w:rPr>
        <w:t>.</w:t>
      </w:r>
    </w:p>
    <w:p w:rsidR="00B65B91" w:rsidRPr="00E640F7" w:rsidRDefault="00B65B91" w:rsidP="00221EA9">
      <w:pPr>
        <w:spacing w:before="120"/>
        <w:ind w:firstLine="397"/>
        <w:jc w:val="both"/>
      </w:pPr>
      <w:r w:rsidRPr="00E640F7">
        <w:rPr>
          <w:rtl/>
        </w:rPr>
        <w:t>واستدلوا على ذلك بما ورد في الحديث أن</w:t>
      </w:r>
      <w:r w:rsidR="006C2C1E" w:rsidRPr="00E640F7">
        <w:rPr>
          <w:rFonts w:hint="cs"/>
          <w:rtl/>
        </w:rPr>
        <w:t>َّ</w:t>
      </w:r>
      <w:r w:rsidRPr="00E640F7">
        <w:rPr>
          <w:rtl/>
        </w:rPr>
        <w:t xml:space="preserve"> الن</w:t>
      </w:r>
      <w:r w:rsidR="006C2C1E" w:rsidRPr="00E640F7">
        <w:rPr>
          <w:rFonts w:hint="cs"/>
          <w:rtl/>
        </w:rPr>
        <w:t>َّ</w:t>
      </w:r>
      <w:r w:rsidRPr="00E640F7">
        <w:rPr>
          <w:rtl/>
        </w:rPr>
        <w:t>بي -صَلَّى اللهُ عَلَيْهِ وَسَلَّمَ- أثنى على ع</w:t>
      </w:r>
      <w:r w:rsidR="006C2C1E" w:rsidRPr="00E640F7">
        <w:rPr>
          <w:rFonts w:hint="cs"/>
          <w:rtl/>
        </w:rPr>
        <w:t>ُ</w:t>
      </w:r>
      <w:r w:rsidRPr="00E640F7">
        <w:rPr>
          <w:rtl/>
        </w:rPr>
        <w:t>ثمان ل</w:t>
      </w:r>
      <w:r w:rsidR="006C2C1E" w:rsidRPr="00E640F7">
        <w:rPr>
          <w:rFonts w:hint="cs"/>
          <w:rtl/>
        </w:rPr>
        <w:t>َ</w:t>
      </w:r>
      <w:r w:rsidRPr="00E640F7">
        <w:rPr>
          <w:rtl/>
        </w:rPr>
        <w:t>م</w:t>
      </w:r>
      <w:r w:rsidR="006C2C1E" w:rsidRPr="00E640F7">
        <w:rPr>
          <w:rFonts w:hint="cs"/>
          <w:rtl/>
        </w:rPr>
        <w:t>َّ</w:t>
      </w:r>
      <w:r w:rsidRPr="00E640F7">
        <w:rPr>
          <w:rtl/>
        </w:rPr>
        <w:t>ا اشترى بئر ر</w:t>
      </w:r>
      <w:r w:rsidR="006C2C1E" w:rsidRPr="00E640F7">
        <w:rPr>
          <w:rFonts w:hint="cs"/>
          <w:rtl/>
        </w:rPr>
        <w:t>ُ</w:t>
      </w:r>
      <w:r w:rsidRPr="00E640F7">
        <w:rPr>
          <w:rtl/>
        </w:rPr>
        <w:t xml:space="preserve">ومة، وقال: </w:t>
      </w:r>
      <w:r w:rsidRPr="00E640F7">
        <w:rPr>
          <w:color w:val="006600"/>
          <w:rtl/>
        </w:rPr>
        <w:t>«</w:t>
      </w:r>
      <w:r w:rsidR="006C2C1E" w:rsidRPr="00E640F7">
        <w:rPr>
          <w:rFonts w:hint="cs"/>
          <w:color w:val="006600"/>
          <w:rtl/>
        </w:rPr>
        <w:t xml:space="preserve">مَا </w:t>
      </w:r>
      <w:r w:rsidR="006C2C1E" w:rsidRPr="00E640F7">
        <w:rPr>
          <w:color w:val="006600"/>
          <w:rtl/>
        </w:rPr>
        <w:t>ضَرَّ عُثْمَانَ مَا عَمِلَ بَعْدَ الْيَوْمِ»</w:t>
      </w:r>
      <w:r w:rsidR="006C2C1E" w:rsidRPr="00E640F7">
        <w:rPr>
          <w:rStyle w:val="FootnoteReference"/>
          <w:b/>
          <w:bCs/>
          <w:color w:val="006600"/>
          <w:sz w:val="24"/>
          <w:szCs w:val="24"/>
          <w:rtl/>
        </w:rPr>
        <w:footnoteReference w:id="1"/>
      </w:r>
      <w:r w:rsidRPr="00E640F7">
        <w:rPr>
          <w:rtl/>
        </w:rPr>
        <w:t xml:space="preserve">، </w:t>
      </w:r>
      <w:r w:rsidR="00221EA9" w:rsidRPr="00E640F7">
        <w:rPr>
          <w:rFonts w:hint="cs"/>
          <w:rtl/>
        </w:rPr>
        <w:t xml:space="preserve">وعلى هذا فقد </w:t>
      </w:r>
      <w:r w:rsidRPr="00E640F7">
        <w:rPr>
          <w:rtl/>
        </w:rPr>
        <w:t>صحح عقد الش</w:t>
      </w:r>
      <w:r w:rsidR="00221EA9" w:rsidRPr="00E640F7">
        <w:rPr>
          <w:rFonts w:hint="cs"/>
          <w:rtl/>
        </w:rPr>
        <w:t>ِّ</w:t>
      </w:r>
      <w:r w:rsidRPr="00E640F7">
        <w:rPr>
          <w:rtl/>
        </w:rPr>
        <w:t>راء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وَفِي لَفظٍ لَهُ: نَهَى رَسُولُ اللهِ -صَلَّى اللهُ عَلَيْهِ وَسَلَّمَ- عَنْ بَيْعِ ضِرَابِ الْجَمَلِ)</w:t>
      </w:r>
      <w:r w:rsidRPr="00E640F7">
        <w:rPr>
          <w:rtl/>
        </w:rPr>
        <w:t>، المراد بضراب الجمل: ج</w:t>
      </w:r>
      <w:r w:rsidR="00221EA9" w:rsidRPr="00E640F7">
        <w:rPr>
          <w:rFonts w:hint="cs"/>
          <w:rtl/>
        </w:rPr>
        <w:t>ِ</w:t>
      </w:r>
      <w:r w:rsidRPr="00E640F7">
        <w:rPr>
          <w:rtl/>
        </w:rPr>
        <w:t>م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اع</w:t>
      </w:r>
      <w:r w:rsidR="00221EA9" w:rsidRPr="00E640F7">
        <w:rPr>
          <w:rFonts w:hint="cs"/>
          <w:rtl/>
        </w:rPr>
        <w:t>ِ</w:t>
      </w:r>
      <w:r w:rsidRPr="00E640F7">
        <w:rPr>
          <w:rtl/>
        </w:rPr>
        <w:t>ه للن</w:t>
      </w:r>
      <w:r w:rsidR="00221EA9" w:rsidRPr="00E640F7">
        <w:rPr>
          <w:rFonts w:hint="cs"/>
          <w:rtl/>
        </w:rPr>
        <w:t>َّ</w:t>
      </w:r>
      <w:r w:rsidRPr="00E640F7">
        <w:rPr>
          <w:rtl/>
        </w:rPr>
        <w:t>اق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ة، وذلك لأن</w:t>
      </w:r>
      <w:r w:rsidR="00221EA9" w:rsidRPr="00E640F7">
        <w:rPr>
          <w:rFonts w:hint="cs"/>
          <w:rtl/>
        </w:rPr>
        <w:t>َّ</w:t>
      </w:r>
      <w:r w:rsidRPr="00E640F7">
        <w:rPr>
          <w:rtl/>
        </w:rPr>
        <w:t>ه لا يُدرَى ه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ل ت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حم</w:t>
      </w:r>
      <w:r w:rsidR="00221EA9" w:rsidRPr="00E640F7">
        <w:rPr>
          <w:rFonts w:hint="cs"/>
          <w:rtl/>
        </w:rPr>
        <w:t>ِ</w:t>
      </w:r>
      <w:r w:rsidRPr="00E640F7">
        <w:rPr>
          <w:rtl/>
        </w:rPr>
        <w:t>ل الن</w:t>
      </w:r>
      <w:r w:rsidR="00221EA9" w:rsidRPr="00E640F7">
        <w:rPr>
          <w:rFonts w:hint="cs"/>
          <w:rtl/>
        </w:rPr>
        <w:t>َّ</w:t>
      </w:r>
      <w:r w:rsidRPr="00E640F7">
        <w:rPr>
          <w:rtl/>
        </w:rPr>
        <w:t>اقة م</w:t>
      </w:r>
      <w:r w:rsidR="00221EA9" w:rsidRPr="00E640F7">
        <w:rPr>
          <w:rFonts w:hint="cs"/>
          <w:rtl/>
        </w:rPr>
        <w:t>ِ</w:t>
      </w:r>
      <w:r w:rsidRPr="00E640F7">
        <w:rPr>
          <w:rtl/>
        </w:rPr>
        <w:t>ن ه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ذا الض</w:t>
      </w:r>
      <w:r w:rsidR="00221EA9" w:rsidRPr="00E640F7">
        <w:rPr>
          <w:rFonts w:hint="cs"/>
          <w:rtl/>
        </w:rPr>
        <w:t>ِّ</w:t>
      </w:r>
      <w:r w:rsidRPr="00E640F7">
        <w:rPr>
          <w:rtl/>
        </w:rPr>
        <w:t>راب أو لا تحمل!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وبالت</w:t>
      </w:r>
      <w:r w:rsidR="00221EA9" w:rsidRPr="00E640F7">
        <w:rPr>
          <w:rFonts w:hint="cs"/>
          <w:rtl/>
        </w:rPr>
        <w:t>َّ</w:t>
      </w:r>
      <w:r w:rsidRPr="00E640F7">
        <w:rPr>
          <w:rtl/>
        </w:rPr>
        <w:t>الي فإن</w:t>
      </w:r>
      <w:r w:rsidR="00221EA9" w:rsidRPr="00E640F7">
        <w:rPr>
          <w:rFonts w:hint="cs"/>
          <w:rtl/>
        </w:rPr>
        <w:t>َّ</w:t>
      </w:r>
      <w:r w:rsidRPr="00E640F7">
        <w:rPr>
          <w:rtl/>
        </w:rPr>
        <w:t>ه م</w:t>
      </w:r>
      <w:r w:rsidR="00221EA9" w:rsidRPr="00E640F7">
        <w:rPr>
          <w:rFonts w:hint="cs"/>
          <w:rtl/>
        </w:rPr>
        <w:t>ُ</w:t>
      </w:r>
      <w:r w:rsidRPr="00E640F7">
        <w:rPr>
          <w:rtl/>
        </w:rPr>
        <w:t>شتمل</w:t>
      </w:r>
      <w:r w:rsidR="00221EA9" w:rsidRPr="00E640F7">
        <w:rPr>
          <w:rFonts w:hint="cs"/>
          <w:rtl/>
        </w:rPr>
        <w:t>ٌ</w:t>
      </w:r>
      <w:r w:rsidRPr="00E640F7">
        <w:rPr>
          <w:rtl/>
        </w:rPr>
        <w:t xml:space="preserve"> على غ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رر</w:t>
      </w:r>
      <w:r w:rsidR="00221EA9" w:rsidRPr="00E640F7">
        <w:rPr>
          <w:rFonts w:hint="cs"/>
          <w:rtl/>
        </w:rPr>
        <w:t>ٍ</w:t>
      </w:r>
      <w:r w:rsidRPr="00E640F7">
        <w:rPr>
          <w:rtl/>
        </w:rPr>
        <w:t xml:space="preserve"> وجهالة</w:t>
      </w:r>
      <w:r w:rsidR="00221EA9" w:rsidRPr="00E640F7">
        <w:rPr>
          <w:rFonts w:hint="cs"/>
          <w:rtl/>
        </w:rPr>
        <w:t>ٍ</w:t>
      </w:r>
      <w:r w:rsidRPr="00E640F7">
        <w:rPr>
          <w:rtl/>
        </w:rPr>
        <w:t>، لا يُدرى هل أنزل فيها أو لم ي</w:t>
      </w:r>
      <w:r w:rsidR="00221EA9" w:rsidRPr="00E640F7">
        <w:rPr>
          <w:rFonts w:hint="cs"/>
          <w:rtl/>
        </w:rPr>
        <w:t>ُ</w:t>
      </w:r>
      <w:r w:rsidRPr="00E640F7">
        <w:rPr>
          <w:rtl/>
        </w:rPr>
        <w:t>نزل، ولا يُدرى هل ت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حم</w:t>
      </w:r>
      <w:r w:rsidR="00221EA9" w:rsidRPr="00E640F7">
        <w:rPr>
          <w:rFonts w:hint="cs"/>
          <w:rtl/>
        </w:rPr>
        <w:t>ِ</w:t>
      </w:r>
      <w:r w:rsidRPr="00E640F7">
        <w:rPr>
          <w:rtl/>
        </w:rPr>
        <w:t>ل أو لا ت</w:t>
      </w:r>
      <w:r w:rsidR="00221EA9" w:rsidRPr="00E640F7">
        <w:rPr>
          <w:rFonts w:hint="cs"/>
          <w:rtl/>
        </w:rPr>
        <w:t>َ</w:t>
      </w:r>
      <w:r w:rsidRPr="00E640F7">
        <w:rPr>
          <w:rtl/>
        </w:rPr>
        <w:t>ح</w:t>
      </w:r>
      <w:r w:rsidR="00221EA9" w:rsidRPr="00E640F7">
        <w:rPr>
          <w:rFonts w:hint="cs"/>
          <w:rtl/>
        </w:rPr>
        <w:t>ْ</w:t>
      </w:r>
      <w:r w:rsidRPr="00E640F7">
        <w:rPr>
          <w:rtl/>
        </w:rPr>
        <w:t>م</w:t>
      </w:r>
      <w:r w:rsidR="00221EA9" w:rsidRPr="00E640F7">
        <w:rPr>
          <w:rFonts w:hint="cs"/>
          <w:rtl/>
        </w:rPr>
        <w:t>ِ</w:t>
      </w:r>
      <w:r w:rsidRPr="00E640F7">
        <w:rPr>
          <w:rtl/>
        </w:rPr>
        <w:t>ل.</w:t>
      </w:r>
    </w:p>
    <w:p w:rsidR="00221EA9" w:rsidRPr="00E640F7" w:rsidRDefault="00221EA9" w:rsidP="00E640F7">
      <w:pPr>
        <w:spacing w:before="120"/>
        <w:ind w:firstLine="397"/>
        <w:jc w:val="both"/>
      </w:pPr>
      <w:r w:rsidRPr="00E640F7">
        <w:rPr>
          <w:rtl/>
        </w:rPr>
        <w:t>ضِرَاب</w:t>
      </w:r>
      <w:r w:rsidRPr="00E640F7">
        <w:rPr>
          <w:rFonts w:hint="cs"/>
          <w:rtl/>
        </w:rPr>
        <w:t>ُ</w:t>
      </w:r>
      <w:r w:rsidRPr="00E640F7">
        <w:rPr>
          <w:rtl/>
        </w:rPr>
        <w:t xml:space="preserve"> الْجَمَلِ </w:t>
      </w:r>
      <w:r w:rsidR="00B65B91" w:rsidRPr="00E640F7">
        <w:rPr>
          <w:rtl/>
        </w:rPr>
        <w:t>ي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دخ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>ل فيه بيع الض</w:t>
      </w:r>
      <w:r w:rsidRPr="00E640F7">
        <w:rPr>
          <w:rFonts w:hint="cs"/>
          <w:rtl/>
        </w:rPr>
        <w:t>ِّ</w:t>
      </w:r>
      <w:r w:rsidR="00B65B91" w:rsidRPr="00E640F7">
        <w:rPr>
          <w:rtl/>
        </w:rPr>
        <w:t>راب، وي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دخ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>ل فيه</w:t>
      </w:r>
      <w:r w:rsidRPr="00E640F7">
        <w:rPr>
          <w:rFonts w:hint="cs"/>
          <w:rtl/>
        </w:rPr>
        <w:t>ِ</w:t>
      </w:r>
      <w:r w:rsidR="00B65B91" w:rsidRPr="00E640F7">
        <w:rPr>
          <w:rtl/>
        </w:rPr>
        <w:t xml:space="preserve"> ت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أجير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 xml:space="preserve"> الج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م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ل م</w:t>
      </w:r>
      <w:r w:rsidRPr="00E640F7">
        <w:rPr>
          <w:rFonts w:hint="cs"/>
          <w:rtl/>
        </w:rPr>
        <w:t>ِ</w:t>
      </w:r>
      <w:r w:rsidR="00B65B91" w:rsidRPr="00E640F7">
        <w:rPr>
          <w:rtl/>
        </w:rPr>
        <w:t>ن أ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ج</w:t>
      </w:r>
      <w:r w:rsidRPr="00E640F7">
        <w:rPr>
          <w:rFonts w:hint="cs"/>
          <w:rtl/>
        </w:rPr>
        <w:t>ْ</w:t>
      </w:r>
      <w:r w:rsidR="00B65B91" w:rsidRPr="00E640F7">
        <w:rPr>
          <w:rtl/>
        </w:rPr>
        <w:t>ل</w:t>
      </w:r>
      <w:r w:rsidRPr="00E640F7">
        <w:rPr>
          <w:rFonts w:hint="cs"/>
          <w:rtl/>
        </w:rPr>
        <w:t>ِ</w:t>
      </w:r>
      <w:r w:rsidR="00B65B91" w:rsidRPr="00E640F7">
        <w:rPr>
          <w:rtl/>
        </w:rPr>
        <w:t xml:space="preserve"> الض</w:t>
      </w:r>
      <w:r w:rsidRPr="00E640F7">
        <w:rPr>
          <w:rFonts w:hint="cs"/>
          <w:rtl/>
        </w:rPr>
        <w:t>ِّ</w:t>
      </w:r>
      <w:r w:rsidR="00B65B91" w:rsidRPr="00E640F7">
        <w:rPr>
          <w:rtl/>
        </w:rPr>
        <w:t>راب، ي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>ؤ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ج</w:t>
      </w:r>
      <w:r w:rsidRPr="00E640F7">
        <w:rPr>
          <w:rFonts w:hint="cs"/>
          <w:rtl/>
        </w:rPr>
        <w:t>َّ</w:t>
      </w:r>
      <w:r w:rsidR="00B65B91" w:rsidRPr="00E640F7">
        <w:rPr>
          <w:rtl/>
        </w:rPr>
        <w:t>ر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 xml:space="preserve"> الج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م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ل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 xml:space="preserve"> </w:t>
      </w:r>
      <w:r w:rsidR="00D970A8" w:rsidRPr="00E640F7">
        <w:rPr>
          <w:rFonts w:hint="cs"/>
          <w:rtl/>
        </w:rPr>
        <w:t xml:space="preserve">ساعة </w:t>
      </w:r>
      <w:r w:rsidR="00B65B91" w:rsidRPr="00E640F7">
        <w:rPr>
          <w:rtl/>
        </w:rPr>
        <w:t>ح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ت</w:t>
      </w:r>
      <w:r w:rsidRPr="00E640F7">
        <w:rPr>
          <w:rFonts w:hint="cs"/>
          <w:rtl/>
        </w:rPr>
        <w:t>َّ</w:t>
      </w:r>
      <w:r w:rsidR="00B65B91" w:rsidRPr="00E640F7">
        <w:rPr>
          <w:rtl/>
        </w:rPr>
        <w:t>ى ي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ضرب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 xml:space="preserve"> ن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>وق</w:t>
      </w:r>
      <w:r w:rsidRPr="00E640F7">
        <w:rPr>
          <w:rFonts w:hint="cs"/>
          <w:rtl/>
        </w:rPr>
        <w:t>َ</w:t>
      </w:r>
      <w:r w:rsidR="00B65B91" w:rsidRPr="00E640F7">
        <w:rPr>
          <w:rtl/>
        </w:rPr>
        <w:t>ه بمبلغ كذا، فهذا أيضًا لا يجوز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أم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ا بيع ماء الجمل؛ فالجماهير يمنعونه لهذه الأحاديث، وهناك مَن أجازه وقال: هذا شيء م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علوم م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شاهد، وإن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ما نُهي عن بيع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 xml:space="preserve"> ض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راب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 xml:space="preserve"> الف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حل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 xml:space="preserve"> ل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م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ا فيه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 xml:space="preserve"> م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ن الغ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 xml:space="preserve"> والج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ه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ال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ة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، وهذا لا ج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ه</w:t>
      </w:r>
      <w:r w:rsidR="00193434" w:rsidRPr="00E640F7">
        <w:rPr>
          <w:rFonts w:hint="cs"/>
          <w:rtl/>
        </w:rPr>
        <w:t>ْ</w:t>
      </w:r>
      <w:r w:rsidRPr="00E640F7">
        <w:rPr>
          <w:rtl/>
        </w:rPr>
        <w:t>ل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 xml:space="preserve"> في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وورد في الحديث الآخر: </w:t>
      </w:r>
      <w:r w:rsidRPr="00E640F7">
        <w:rPr>
          <w:color w:val="006600"/>
          <w:rtl/>
        </w:rPr>
        <w:t>«نهَى النَّبِيُّ -صَلَّى اللهُ عَلَيْهِ وَسَلَّمَ- عَنْ عَسْبِ الفَحْلِ»</w:t>
      </w:r>
      <w:r w:rsidRPr="00E640F7">
        <w:rPr>
          <w:rtl/>
        </w:rPr>
        <w:t>، وهو مثل الحديث الس</w:t>
      </w:r>
      <w:r w:rsidR="00D970A8" w:rsidRPr="00E640F7">
        <w:rPr>
          <w:rFonts w:hint="cs"/>
          <w:rtl/>
        </w:rPr>
        <w:t>َّ</w:t>
      </w:r>
      <w:r w:rsidRPr="00E640F7">
        <w:rPr>
          <w:rtl/>
        </w:rPr>
        <w:t>ابق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ففي حديث ابن عمر رَضِيَ اللهُ عَنْهُما </w:t>
      </w:r>
      <w:r w:rsidRPr="00E640F7">
        <w:rPr>
          <w:color w:val="0000CC"/>
          <w:rtl/>
        </w:rPr>
        <w:t>(أَنَّ رَسُولَ اللهِ -صَلَّى اللهُ عَلَيْهِ وَسَلَّمَ- نَهَى عَنْ بَيْعِ حَبَلِ الحَبَلَةِ)</w:t>
      </w:r>
      <w:r w:rsidRPr="00E640F7">
        <w:rPr>
          <w:rtl/>
        </w:rPr>
        <w:t>، والمراد به ن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ت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اج م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ا يملكه الإنسان من الإبل، وقد فسَّره</w:t>
      </w:r>
      <w:r w:rsidR="00193434" w:rsidRPr="00E640F7">
        <w:rPr>
          <w:rFonts w:hint="cs"/>
          <w:rtl/>
        </w:rPr>
        <w:t>،</w:t>
      </w:r>
      <w:r w:rsidRPr="00E640F7">
        <w:rPr>
          <w:rtl/>
        </w:rPr>
        <w:t xml:space="preserve"> فقال: </w:t>
      </w:r>
      <w:r w:rsidRPr="00E640F7">
        <w:rPr>
          <w:color w:val="0000CC"/>
          <w:rtl/>
        </w:rPr>
        <w:t>(وكَانَ بَيْعًا يَتَبَايَعُهُ أَهْلُ الجَاهِلِيَّةِ)</w:t>
      </w:r>
      <w:r w:rsidRPr="00E640F7">
        <w:rPr>
          <w:rtl/>
        </w:rPr>
        <w:t>، أي</w:t>
      </w:r>
      <w:r w:rsidR="00193434" w:rsidRPr="00E640F7">
        <w:rPr>
          <w:rFonts w:hint="cs"/>
          <w:rtl/>
        </w:rPr>
        <w:t>:</w:t>
      </w:r>
      <w:r w:rsidRPr="00E640F7">
        <w:rPr>
          <w:rtl/>
        </w:rPr>
        <w:t xml:space="preserve"> قبل الإسلا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lastRenderedPageBreak/>
        <w:t xml:space="preserve">قال: </w:t>
      </w:r>
      <w:r w:rsidRPr="00E640F7">
        <w:rPr>
          <w:color w:val="0000CC"/>
          <w:rtl/>
        </w:rPr>
        <w:t>(كانَ الرَّجُلُ يَبْتَاعُ الجَزُورَ إِلى أَنْ تُنْتَجَ النَّاقَةُ، ثُمَّ تُنْتِجُ التي في بَطْنِهَا)</w:t>
      </w:r>
      <w:r w:rsidRPr="00E640F7">
        <w:rPr>
          <w:rtl/>
        </w:rPr>
        <w:t>، فهذا ولد الولد، وهذا مجهول، ولا يُدرَى أيبقى الجمل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 xml:space="preserve"> ح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ت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ى ي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>نتج له نتاج أو لا، فهذا أمر مجهول، وبالت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الي م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ن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ع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 xml:space="preserve"> الش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ار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ع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 xml:space="preserve"> منه.</w:t>
      </w:r>
    </w:p>
    <w:p w:rsidR="00193434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rtl/>
        </w:rPr>
        <w:t>ث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>م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 xml:space="preserve"> أورد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 xml:space="preserve"> م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 xml:space="preserve">ن حديث ابن عمر أيضًا: </w:t>
      </w:r>
      <w:r w:rsidRPr="00E640F7">
        <w:rPr>
          <w:color w:val="0000CC"/>
          <w:rtl/>
        </w:rPr>
        <w:t>(أَنَّ رسُولَ اللهِ -صَلَّى اللهُ عَلَيْهِ وَسَلَّمَ- نَهَى عَنْ بَيْعِ الْوَلَاءِ وَعَنْ هِبَتِهِ)</w:t>
      </w:r>
      <w:r w:rsidRPr="00E640F7">
        <w:rPr>
          <w:rtl/>
        </w:rPr>
        <w:t>، والولاء كما تقدم: العلاقة التي تكون بين الم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>عتق وبين س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ي</w:t>
      </w:r>
      <w:r w:rsidR="00193434" w:rsidRPr="00E640F7">
        <w:rPr>
          <w:rFonts w:hint="cs"/>
          <w:rtl/>
        </w:rPr>
        <w:t>ِّ</w:t>
      </w:r>
      <w:r w:rsidRPr="00E640F7">
        <w:rPr>
          <w:rtl/>
        </w:rPr>
        <w:t>ده الذي أ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ع</w:t>
      </w:r>
      <w:r w:rsidR="00193434" w:rsidRPr="00E640F7">
        <w:rPr>
          <w:rFonts w:hint="cs"/>
          <w:rtl/>
        </w:rPr>
        <w:t>ْ</w:t>
      </w:r>
      <w:r w:rsidRPr="00E640F7">
        <w:rPr>
          <w:rtl/>
        </w:rPr>
        <w:t>ت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ق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ه، فلا يجوز بيع الولاء ولا ي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ص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ح</w:t>
      </w:r>
      <w:r w:rsidR="00193434" w:rsidRPr="00E640F7">
        <w:rPr>
          <w:rFonts w:hint="cs"/>
          <w:rtl/>
        </w:rPr>
        <w:t>ُّ.</w:t>
      </w:r>
      <w:r w:rsidRPr="00E640F7">
        <w:rPr>
          <w:rtl/>
        </w:rPr>
        <w:t xml:space="preserve"> </w:t>
      </w:r>
    </w:p>
    <w:p w:rsidR="00193434" w:rsidRPr="00E640F7" w:rsidRDefault="00B65B91" w:rsidP="00E640F7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يقول</w:t>
      </w:r>
      <w:r w:rsidRPr="00E640F7">
        <w:rPr>
          <w:rtl/>
        </w:rPr>
        <w:t>: م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>عتقك فلان الذي أعتقته وولاؤه لك؛ أنا أريد أن أشتري ولا</w:t>
      </w:r>
      <w:r w:rsidR="00193434" w:rsidRPr="00E640F7">
        <w:rPr>
          <w:rFonts w:hint="cs"/>
          <w:rtl/>
        </w:rPr>
        <w:t>ء</w:t>
      </w:r>
      <w:r w:rsidRPr="00E640F7">
        <w:rPr>
          <w:rtl/>
        </w:rPr>
        <w:t>ه، بحيث يكون ولاؤه لي! فهذا أمر غ</w:t>
      </w:r>
      <w:r w:rsidR="00782576" w:rsidRPr="00E640F7">
        <w:rPr>
          <w:rFonts w:hint="cs"/>
          <w:rtl/>
        </w:rPr>
        <w:t>َ</w:t>
      </w:r>
      <w:r w:rsidRPr="00E640F7">
        <w:rPr>
          <w:rtl/>
        </w:rPr>
        <w:t>ير</w:t>
      </w:r>
      <w:r w:rsidR="00782576" w:rsidRPr="00E640F7">
        <w:rPr>
          <w:rFonts w:hint="cs"/>
          <w:rtl/>
        </w:rPr>
        <w:t>ُ</w:t>
      </w:r>
      <w:r w:rsidRPr="00E640F7">
        <w:rPr>
          <w:rtl/>
        </w:rPr>
        <w:t xml:space="preserve"> ج</w:t>
      </w:r>
      <w:r w:rsidR="00782576" w:rsidRPr="00E640F7">
        <w:rPr>
          <w:rFonts w:hint="cs"/>
          <w:rtl/>
        </w:rPr>
        <w:t>َ</w:t>
      </w:r>
      <w:r w:rsidRPr="00E640F7">
        <w:rPr>
          <w:rtl/>
        </w:rPr>
        <w:t>ائز</w:t>
      </w:r>
      <w:r w:rsidR="00782576" w:rsidRPr="00E640F7">
        <w:rPr>
          <w:rFonts w:hint="cs"/>
          <w:rtl/>
        </w:rPr>
        <w:t>ٍ</w:t>
      </w:r>
      <w:r w:rsidRPr="00E640F7">
        <w:rPr>
          <w:rtl/>
        </w:rPr>
        <w:t>، وهكذا مثله في الهبة، وذلك أن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ه لا يُدرَى ماذا يترتب على الولاء، و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م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ن ثَمَّ لم ي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ص</w:t>
      </w:r>
      <w:r w:rsidR="00193434" w:rsidRPr="00E640F7">
        <w:rPr>
          <w:rFonts w:hint="cs"/>
          <w:rtl/>
        </w:rPr>
        <w:t>ِ</w:t>
      </w:r>
      <w:r w:rsidRPr="00E640F7">
        <w:rPr>
          <w:rtl/>
        </w:rPr>
        <w:t>ح الع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قد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ث</w:t>
      </w:r>
      <w:r w:rsidR="00E640F7" w:rsidRPr="00E640F7">
        <w:rPr>
          <w:rFonts w:hint="cs"/>
          <w:rtl/>
        </w:rPr>
        <w:t>ُ</w:t>
      </w:r>
      <w:r w:rsidRPr="00E640F7">
        <w:rPr>
          <w:rtl/>
        </w:rPr>
        <w:t>م</w:t>
      </w:r>
      <w:r w:rsidR="00E640F7" w:rsidRPr="00E640F7">
        <w:rPr>
          <w:rFonts w:hint="cs"/>
          <w:rtl/>
        </w:rPr>
        <w:t>َّ</w:t>
      </w:r>
      <w:r w:rsidRPr="00E640F7">
        <w:rPr>
          <w:rtl/>
        </w:rPr>
        <w:t xml:space="preserve"> أورد</w:t>
      </w:r>
      <w:r w:rsidR="00E640F7" w:rsidRPr="00E640F7">
        <w:rPr>
          <w:rFonts w:hint="cs"/>
          <w:rtl/>
        </w:rPr>
        <w:t>َ</w:t>
      </w:r>
      <w:r w:rsidRPr="00E640F7">
        <w:rPr>
          <w:rtl/>
        </w:rPr>
        <w:t xml:space="preserve"> المؤلف</w:t>
      </w:r>
      <w:r w:rsidR="00E640F7" w:rsidRPr="00E640F7">
        <w:rPr>
          <w:rFonts w:hint="cs"/>
          <w:rtl/>
        </w:rPr>
        <w:t>ُ</w:t>
      </w:r>
      <w:r w:rsidRPr="00E640F7">
        <w:rPr>
          <w:rtl/>
        </w:rPr>
        <w:t xml:space="preserve"> أيضًا من حديث أَبي هُرَيْرَةَ -رَضِيَ اللهُ عَنْهُ- قَالَ: </w:t>
      </w:r>
      <w:r w:rsidRPr="00E640F7">
        <w:rPr>
          <w:color w:val="0000CC"/>
          <w:rtl/>
        </w:rPr>
        <w:t>(نَهَى رَسُولُ اللهِ -صَلَّى اللهُ عَلَيْهِ وَسَلَّمَ- عَنْ بَيْعِ الْحَصَاةِ)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b/>
          <w:bCs/>
          <w:color w:val="0000CC"/>
          <w:u w:val="dotDash" w:color="FF0000"/>
          <w:rtl/>
        </w:rPr>
        <w:t>بيع الحصاة له صور</w:t>
      </w:r>
      <w:r w:rsidRPr="00E640F7">
        <w:rPr>
          <w:rtl/>
        </w:rPr>
        <w:t>:</w:t>
      </w:r>
    </w:p>
    <w:p w:rsidR="00B65B91" w:rsidRPr="00E640F7" w:rsidRDefault="00193434" w:rsidP="00E567B5">
      <w:pPr>
        <w:spacing w:before="120"/>
        <w:ind w:firstLine="397"/>
        <w:jc w:val="both"/>
      </w:pPr>
      <w:r w:rsidRPr="00E640F7">
        <w:rPr>
          <w:rFonts w:hint="cs"/>
          <w:u w:val="dotDash" w:color="FF0000"/>
          <w:rtl/>
        </w:rPr>
        <w:t>منها</w:t>
      </w:r>
      <w:r w:rsidR="00B65B91" w:rsidRPr="00E640F7">
        <w:rPr>
          <w:rtl/>
        </w:rPr>
        <w:t>: أن يقول له: هذه الحصاة سألقيها على الأرض، فإلى أي درجة وصلت وإلى أي مكان تصل فإني أبيعه لك بالمبلغ الف</w:t>
      </w:r>
      <w:r w:rsidRPr="00E640F7">
        <w:rPr>
          <w:rFonts w:hint="cs"/>
          <w:rtl/>
        </w:rPr>
        <w:t>ُ</w:t>
      </w:r>
      <w:r w:rsidR="00B65B91" w:rsidRPr="00E640F7">
        <w:rPr>
          <w:rtl/>
        </w:rPr>
        <w:t>لاني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ومثله</w:t>
      </w:r>
      <w:r w:rsidRPr="00E640F7">
        <w:rPr>
          <w:rtl/>
        </w:rPr>
        <w:t>: أن يكون عنده في محله سلع كثيرة، فيقول: سألقي هذه الحصاة في المحل، فأي سلعة وقعت عليها الحصاة فهي لك بالمبلغ الفلاني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b/>
          <w:bCs/>
          <w:u w:val="dotDash" w:color="FF0000"/>
          <w:rtl/>
        </w:rPr>
        <w:t>لماذا نهي عن بيع الحصاة</w:t>
      </w:r>
      <w:r w:rsidRPr="00E640F7">
        <w:rPr>
          <w:rtl/>
        </w:rPr>
        <w:t>؟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لما فيه من الغرر والجهالة.</w:t>
      </w:r>
    </w:p>
    <w:p w:rsidR="00193434" w:rsidRPr="00E640F7" w:rsidRDefault="00B65B91" w:rsidP="00E640F7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وَعَنْ بَيْعِ الْغَرَرِ)</w:t>
      </w:r>
      <w:r w:rsidRPr="00E640F7">
        <w:rPr>
          <w:rtl/>
        </w:rPr>
        <w:t>، تلاحظ هنا أنه قال</w:t>
      </w:r>
      <w:r w:rsidR="00157FA2" w:rsidRPr="00E640F7">
        <w:rPr>
          <w:rFonts w:hint="cs"/>
          <w:rtl/>
        </w:rPr>
        <w:t>:</w:t>
      </w:r>
      <w:r w:rsidRPr="00E640F7">
        <w:rPr>
          <w:rtl/>
        </w:rPr>
        <w:t xml:space="preserve"> </w:t>
      </w:r>
      <w:r w:rsidRPr="00E640F7">
        <w:rPr>
          <w:color w:val="0000CC"/>
          <w:rtl/>
        </w:rPr>
        <w:t>(بَيْعِ الْغَرَرِ)</w:t>
      </w:r>
      <w:r w:rsidRPr="00E640F7">
        <w:rPr>
          <w:rtl/>
        </w:rPr>
        <w:t>، ولم يقل</w:t>
      </w:r>
      <w:r w:rsidR="00193434" w:rsidRPr="00E640F7">
        <w:rPr>
          <w:rFonts w:hint="cs"/>
          <w:rtl/>
        </w:rPr>
        <w:t>:</w:t>
      </w:r>
      <w:r w:rsidRPr="00E640F7">
        <w:rPr>
          <w:rtl/>
        </w:rPr>
        <w:t xml:space="preserve"> "البيع الذي فيه غرر"، فبيع الغرر م</w:t>
      </w:r>
      <w:r w:rsidR="00193434" w:rsidRPr="00E640F7">
        <w:rPr>
          <w:rFonts w:hint="cs"/>
          <w:rtl/>
        </w:rPr>
        <w:t>َ</w:t>
      </w:r>
      <w:r w:rsidRPr="00E640F7">
        <w:rPr>
          <w:rtl/>
        </w:rPr>
        <w:t>عناه: العقود التي يكون أكثرها م</w:t>
      </w:r>
      <w:r w:rsidR="00193434" w:rsidRPr="00E640F7">
        <w:rPr>
          <w:rFonts w:hint="cs"/>
          <w:rtl/>
        </w:rPr>
        <w:t>ُ</w:t>
      </w:r>
      <w:r w:rsidRPr="00E640F7">
        <w:rPr>
          <w:rtl/>
        </w:rPr>
        <w:t>شتملة على الغرر، أم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ا الغرر الت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ابع فإن</w:t>
      </w:r>
      <w:r w:rsidR="00193434" w:rsidRPr="00E640F7">
        <w:rPr>
          <w:rFonts w:hint="cs"/>
          <w:rtl/>
        </w:rPr>
        <w:t>َّ</w:t>
      </w:r>
      <w:r w:rsidRPr="00E640F7">
        <w:rPr>
          <w:rtl/>
        </w:rPr>
        <w:t>ه لا يدخل في هذا اللفظ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{</w:t>
      </w:r>
      <w:r w:rsidRPr="00E640F7">
        <w:rPr>
          <w:color w:val="0000CC"/>
          <w:rtl/>
        </w:rPr>
        <w:t xml:space="preserve">(وَعَنْهُ -رَضِيَ اللهُ عَنْهُ:أَنَّ رَسُولَ اللهِ -صَلَّى اللهُ عَلَيْهِ وَسَلَّمَ- قَالَ: </w:t>
      </w:r>
      <w:r w:rsidRPr="00E640F7">
        <w:rPr>
          <w:color w:val="006600"/>
          <w:rtl/>
        </w:rPr>
        <w:t>«مَنِ اشْتَرَى طَعَامًا فَلَا يَبِعْهُ حَتَّى يَكْتَالَهُ»</w:t>
      </w:r>
      <w:r w:rsidRPr="00E640F7">
        <w:rPr>
          <w:color w:val="0000CC"/>
          <w:rtl/>
        </w:rPr>
        <w:t>)</w:t>
      </w:r>
      <w:r w:rsidRPr="00E640F7">
        <w:rPr>
          <w:rtl/>
        </w:rPr>
        <w:t>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lastRenderedPageBreak/>
        <w:t xml:space="preserve">قوله: </w:t>
      </w:r>
      <w:r w:rsidRPr="00E640F7">
        <w:rPr>
          <w:color w:val="006600"/>
          <w:rtl/>
        </w:rPr>
        <w:t>«مَنِ اشْتَرَى طَعَامًا»</w:t>
      </w:r>
      <w:r w:rsidRPr="00E640F7">
        <w:rPr>
          <w:rtl/>
        </w:rPr>
        <w:t>، أي: أيُّ واحدٍ م</w:t>
      </w:r>
      <w:r w:rsidR="00636DE4" w:rsidRPr="00E640F7">
        <w:rPr>
          <w:rFonts w:hint="cs"/>
          <w:rtl/>
        </w:rPr>
        <w:t>ِ</w:t>
      </w:r>
      <w:r w:rsidRPr="00E640F7">
        <w:rPr>
          <w:rtl/>
        </w:rPr>
        <w:t>نكم م</w:t>
      </w:r>
      <w:r w:rsidR="00636DE4" w:rsidRPr="00E640F7">
        <w:rPr>
          <w:rFonts w:hint="cs"/>
          <w:rtl/>
        </w:rPr>
        <w:t>ِ</w:t>
      </w:r>
      <w:r w:rsidRPr="00E640F7">
        <w:rPr>
          <w:rtl/>
        </w:rPr>
        <w:t>ن ر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ج</w:t>
      </w:r>
      <w:r w:rsidR="00636DE4" w:rsidRPr="00E640F7">
        <w:rPr>
          <w:rFonts w:hint="cs"/>
          <w:rtl/>
        </w:rPr>
        <w:t>ُ</w:t>
      </w:r>
      <w:r w:rsidRPr="00E640F7">
        <w:rPr>
          <w:rtl/>
        </w:rPr>
        <w:t>ل</w:t>
      </w:r>
      <w:r w:rsidR="00636DE4" w:rsidRPr="00E640F7">
        <w:rPr>
          <w:rFonts w:hint="cs"/>
          <w:rtl/>
        </w:rPr>
        <w:t>ٍ</w:t>
      </w:r>
      <w:r w:rsidRPr="00E640F7">
        <w:rPr>
          <w:rtl/>
        </w:rPr>
        <w:t xml:space="preserve"> أو امرأة</w:t>
      </w:r>
      <w:r w:rsidR="00636DE4" w:rsidRPr="00E640F7">
        <w:rPr>
          <w:rFonts w:hint="cs"/>
          <w:rtl/>
        </w:rPr>
        <w:t>ٍ</w:t>
      </w:r>
      <w:r w:rsidRPr="00E640F7">
        <w:rPr>
          <w:rtl/>
        </w:rPr>
        <w:t>، م</w:t>
      </w:r>
      <w:r w:rsidR="00636DE4" w:rsidRPr="00E640F7">
        <w:rPr>
          <w:rFonts w:hint="cs"/>
          <w:rtl/>
        </w:rPr>
        <w:t>ِ</w:t>
      </w:r>
      <w:r w:rsidRPr="00E640F7">
        <w:rPr>
          <w:rtl/>
        </w:rPr>
        <w:t>ن صغير</w:t>
      </w:r>
      <w:r w:rsidR="00636DE4" w:rsidRPr="00E640F7">
        <w:rPr>
          <w:rFonts w:hint="cs"/>
          <w:rtl/>
        </w:rPr>
        <w:t>ٍ</w:t>
      </w:r>
      <w:r w:rsidRPr="00E640F7">
        <w:rPr>
          <w:rtl/>
        </w:rPr>
        <w:t xml:space="preserve"> أو كبير</w:t>
      </w:r>
      <w:r w:rsidR="00636DE4" w:rsidRPr="00E640F7">
        <w:rPr>
          <w:rFonts w:hint="cs"/>
          <w:rtl/>
        </w:rPr>
        <w:t>ٍ</w:t>
      </w:r>
      <w:r w:rsidRPr="00E640F7">
        <w:rPr>
          <w:rtl/>
        </w:rPr>
        <w:t>؛ اشترى طعامًا، والط</w:t>
      </w:r>
      <w:r w:rsidR="00636DE4" w:rsidRPr="00E640F7">
        <w:rPr>
          <w:rFonts w:hint="cs"/>
          <w:rtl/>
        </w:rPr>
        <w:t>َّ</w:t>
      </w:r>
      <w:r w:rsidRPr="00E640F7">
        <w:rPr>
          <w:rtl/>
        </w:rPr>
        <w:t>عام ي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ش</w:t>
      </w:r>
      <w:r w:rsidR="00636DE4" w:rsidRPr="00E640F7">
        <w:rPr>
          <w:rFonts w:hint="cs"/>
          <w:rtl/>
        </w:rPr>
        <w:t>ْ</w:t>
      </w:r>
      <w:r w:rsidRPr="00E640F7">
        <w:rPr>
          <w:rtl/>
        </w:rPr>
        <w:t>م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ل جميع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 xml:space="preserve"> م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ا ي</w:t>
      </w:r>
      <w:r w:rsidR="00636DE4" w:rsidRPr="00E640F7">
        <w:rPr>
          <w:rFonts w:hint="cs"/>
          <w:rtl/>
        </w:rPr>
        <w:t>ُ</w:t>
      </w:r>
      <w:r w:rsidRPr="00E640F7">
        <w:rPr>
          <w:rtl/>
        </w:rPr>
        <w:t>طعم، ومن أمثلة ذلك الذ</w:t>
      </w:r>
      <w:r w:rsidR="00636DE4" w:rsidRPr="00E640F7">
        <w:rPr>
          <w:rFonts w:hint="cs"/>
          <w:rtl/>
        </w:rPr>
        <w:t>ُّ</w:t>
      </w:r>
      <w:r w:rsidRPr="00E640F7">
        <w:rPr>
          <w:rtl/>
        </w:rPr>
        <w:t>رة والأ</w:t>
      </w:r>
      <w:r w:rsidR="00636DE4" w:rsidRPr="00E640F7">
        <w:rPr>
          <w:rFonts w:hint="cs"/>
          <w:rtl/>
        </w:rPr>
        <w:t>َر</w:t>
      </w:r>
      <w:r w:rsidRPr="00E640F7">
        <w:rPr>
          <w:rtl/>
        </w:rPr>
        <w:t>ز والقمح والش</w:t>
      </w:r>
      <w:r w:rsidR="00636DE4" w:rsidRPr="00E640F7">
        <w:rPr>
          <w:rFonts w:hint="cs"/>
          <w:rtl/>
        </w:rPr>
        <w:t>َّ</w:t>
      </w:r>
      <w:r w:rsidRPr="00E640F7">
        <w:rPr>
          <w:rtl/>
        </w:rPr>
        <w:t>عير، والفاكهة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مَنِ اشْتَرَى طَعَامًا فَلَا يَبِعْهُ حَتَّى يَكْتَالَهُ»</w:t>
      </w:r>
      <w:r w:rsidRPr="00E640F7">
        <w:rPr>
          <w:rtl/>
        </w:rPr>
        <w:t xml:space="preserve">، أي: حتى يُجري عليه الكيل، </w:t>
      </w:r>
      <w:r w:rsidR="00636DE4" w:rsidRPr="00E640F7">
        <w:rPr>
          <w:rFonts w:hint="cs"/>
          <w:rtl/>
        </w:rPr>
        <w:t>و</w:t>
      </w:r>
      <w:r w:rsidRPr="00E640F7">
        <w:rPr>
          <w:rtl/>
        </w:rPr>
        <w:t xml:space="preserve">هذا </w:t>
      </w:r>
      <w:r w:rsidR="00636DE4" w:rsidRPr="00E640F7">
        <w:rPr>
          <w:rFonts w:hint="cs"/>
          <w:rtl/>
        </w:rPr>
        <w:t xml:space="preserve">يدلُّ على </w:t>
      </w:r>
      <w:r w:rsidRPr="00E640F7">
        <w:rPr>
          <w:rtl/>
        </w:rPr>
        <w:t>أن</w:t>
      </w:r>
      <w:r w:rsidR="00636DE4" w:rsidRPr="00E640F7">
        <w:rPr>
          <w:rFonts w:hint="cs"/>
          <w:rtl/>
        </w:rPr>
        <w:t>َّ</w:t>
      </w:r>
      <w:r w:rsidRPr="00E640F7">
        <w:rPr>
          <w:rtl/>
        </w:rPr>
        <w:t>ه لا يجوز للإنسان أن ي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ب</w:t>
      </w:r>
      <w:r w:rsidR="00636DE4" w:rsidRPr="00E640F7">
        <w:rPr>
          <w:rFonts w:hint="cs"/>
          <w:rtl/>
        </w:rPr>
        <w:t>ِ</w:t>
      </w:r>
      <w:r w:rsidRPr="00E640F7">
        <w:rPr>
          <w:rtl/>
        </w:rPr>
        <w:t>يع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 xml:space="preserve"> سلعة حتى ي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ق</w:t>
      </w:r>
      <w:r w:rsidR="00636DE4" w:rsidRPr="00E640F7">
        <w:rPr>
          <w:rFonts w:hint="cs"/>
          <w:rtl/>
        </w:rPr>
        <w:t>ْ</w:t>
      </w:r>
      <w:r w:rsidRPr="00E640F7">
        <w:rPr>
          <w:rtl/>
        </w:rPr>
        <w:t>ب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ضه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b/>
          <w:bCs/>
          <w:rtl/>
        </w:rPr>
        <w:t>وقد اختلف العلماء في السلع التي يحرم بيعها قبل قبضها على ثلاثة أقوال مشهورة</w:t>
      </w:r>
      <w:r w:rsidRPr="00E640F7">
        <w:rPr>
          <w:rtl/>
        </w:rPr>
        <w:t>: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القول الأول</w:t>
      </w:r>
      <w:r w:rsidRPr="00E640F7">
        <w:rPr>
          <w:rtl/>
        </w:rPr>
        <w:t>: الش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افعية قالوا: جميع السلع لا يجوز بيعها إ</w:t>
      </w:r>
      <w:r w:rsidR="00636DE4" w:rsidRPr="00E640F7">
        <w:rPr>
          <w:rFonts w:hint="cs"/>
          <w:rtl/>
        </w:rPr>
        <w:t>ِ</w:t>
      </w:r>
      <w:r w:rsidRPr="00E640F7">
        <w:rPr>
          <w:rtl/>
        </w:rPr>
        <w:t xml:space="preserve">لا إذا قبضتها، فإذا اشتريت سلعة فلا يجوز </w:t>
      </w:r>
      <w:r w:rsidR="00636DE4" w:rsidRPr="00E640F7">
        <w:rPr>
          <w:rFonts w:hint="cs"/>
          <w:rtl/>
        </w:rPr>
        <w:t xml:space="preserve">لك </w:t>
      </w:r>
      <w:r w:rsidRPr="00E640F7">
        <w:rPr>
          <w:rtl/>
        </w:rPr>
        <w:t>أن تب</w:t>
      </w:r>
      <w:r w:rsidR="00636DE4" w:rsidRPr="00E640F7">
        <w:rPr>
          <w:rFonts w:hint="cs"/>
          <w:rtl/>
        </w:rPr>
        <w:t>ي</w:t>
      </w:r>
      <w:r w:rsidRPr="00E640F7">
        <w:rPr>
          <w:rtl/>
        </w:rPr>
        <w:t>عها حتى ت</w:t>
      </w:r>
      <w:r w:rsidR="00636DE4" w:rsidRPr="00E640F7">
        <w:rPr>
          <w:rFonts w:hint="cs"/>
          <w:rtl/>
        </w:rPr>
        <w:t>َ</w:t>
      </w:r>
      <w:r w:rsidRPr="00E640F7">
        <w:rPr>
          <w:rtl/>
        </w:rPr>
        <w:t>قبضها، وقد استدلوا على ذلك بما و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ر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د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 xml:space="preserve">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حديث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 xml:space="preserve"> ابن عباس في هذا الخبر، قال: </w:t>
      </w:r>
      <w:r w:rsidR="0012623F" w:rsidRPr="00E640F7">
        <w:rPr>
          <w:rFonts w:hint="cs"/>
          <w:rtl/>
        </w:rPr>
        <w:t>"</w:t>
      </w:r>
      <w:r w:rsidRPr="00E640F7">
        <w:rPr>
          <w:color w:val="663300"/>
          <w:rtl/>
        </w:rPr>
        <w:t>ولا أرى كل شيءٍ إلا مثل الطعام</w:t>
      </w:r>
      <w:r w:rsidR="0012623F" w:rsidRPr="00E640F7">
        <w:rPr>
          <w:rFonts w:hint="cs"/>
          <w:rtl/>
          <w:lang w:bidi="ar-EG"/>
        </w:rPr>
        <w:t>"</w:t>
      </w:r>
      <w:r w:rsidR="0012623F" w:rsidRPr="00E640F7">
        <w:rPr>
          <w:rStyle w:val="FootnoteReference"/>
          <w:rtl/>
          <w:lang w:bidi="ar-EG"/>
        </w:rPr>
        <w:footnoteReference w:id="2"/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القول الثاني</w:t>
      </w:r>
      <w:r w:rsidRPr="00E640F7">
        <w:rPr>
          <w:rtl/>
        </w:rPr>
        <w:t>: 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المكيلات والموزونات لا يجوز بيعها حتى تُقبَض، وقالوا</w:t>
      </w:r>
      <w:r w:rsidR="00157FA2" w:rsidRPr="00E640F7">
        <w:rPr>
          <w:rFonts w:hint="cs"/>
          <w:rtl/>
        </w:rPr>
        <w:t>:</w:t>
      </w:r>
      <w:r w:rsidRPr="00E640F7">
        <w:rPr>
          <w:rtl/>
        </w:rPr>
        <w:t xml:space="preserve"> إ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 الحديث فيه </w:t>
      </w:r>
      <w:r w:rsidRPr="00E640F7">
        <w:rPr>
          <w:color w:val="006600"/>
          <w:rtl/>
        </w:rPr>
        <w:t>«حَتَّى يَكْتَالَهُ»</w:t>
      </w:r>
      <w:r w:rsidRPr="00E640F7">
        <w:rPr>
          <w:rtl/>
        </w:rPr>
        <w:t>، ف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د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ل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هذا على 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الموزونات والمكيلات لابد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ق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بضها، وهذا م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ذهب أحمد، وهو قريب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مذهب أبي حنيفة.</w:t>
      </w:r>
    </w:p>
    <w:p w:rsidR="003E2E2A" w:rsidRPr="00E640F7" w:rsidRDefault="00B65B91" w:rsidP="00E640F7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القول الثالث</w:t>
      </w:r>
      <w:r w:rsidRPr="00E640F7">
        <w:rPr>
          <w:rtl/>
        </w:rPr>
        <w:t>: أ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 هذا خاص بالط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عام فقط وهو ظاهر لفظ الحديث </w:t>
      </w:r>
      <w:r w:rsidRPr="00E640F7">
        <w:rPr>
          <w:color w:val="006600"/>
          <w:rtl/>
        </w:rPr>
        <w:t>«مَنِ اشْتَرَى طَعَامًا»</w:t>
      </w:r>
      <w:r w:rsidRPr="00E640F7">
        <w:rPr>
          <w:rtl/>
        </w:rPr>
        <w:t>، فالحكم في الط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عام، وهذا قول الإمام مالك -رحمه الله- </w:t>
      </w:r>
      <w:r w:rsidRPr="00E640F7">
        <w:rPr>
          <w:u w:val="dotDash" w:color="FF0000"/>
          <w:rtl/>
        </w:rPr>
        <w:t>و</w:t>
      </w:r>
      <w:r w:rsidR="003E2E2A" w:rsidRPr="00E640F7">
        <w:rPr>
          <w:rFonts w:hint="cs"/>
          <w:u w:val="dotDash" w:color="FF0000"/>
          <w:rtl/>
        </w:rPr>
        <w:t>َ</w:t>
      </w:r>
      <w:r w:rsidRPr="00E640F7">
        <w:rPr>
          <w:u w:val="dotDash" w:color="FF0000"/>
          <w:rtl/>
        </w:rPr>
        <w:t>ل</w:t>
      </w:r>
      <w:r w:rsidR="003E2E2A" w:rsidRPr="00E640F7">
        <w:rPr>
          <w:rFonts w:hint="cs"/>
          <w:u w:val="dotDash" w:color="FF0000"/>
          <w:rtl/>
        </w:rPr>
        <w:t>َ</w:t>
      </w:r>
      <w:r w:rsidRPr="00E640F7">
        <w:rPr>
          <w:u w:val="dotDash" w:color="FF0000"/>
          <w:rtl/>
        </w:rPr>
        <w:t>ع</w:t>
      </w:r>
      <w:r w:rsidR="003E2E2A" w:rsidRPr="00E640F7">
        <w:rPr>
          <w:rFonts w:hint="cs"/>
          <w:u w:val="dotDash" w:color="FF0000"/>
          <w:rtl/>
        </w:rPr>
        <w:t>َ</w:t>
      </w:r>
      <w:r w:rsidRPr="00E640F7">
        <w:rPr>
          <w:u w:val="dotDash" w:color="FF0000"/>
          <w:rtl/>
        </w:rPr>
        <w:t>ل</w:t>
      </w:r>
      <w:r w:rsidR="003E2E2A" w:rsidRPr="00E640F7">
        <w:rPr>
          <w:rFonts w:hint="cs"/>
          <w:u w:val="dotDash" w:color="FF0000"/>
          <w:rtl/>
        </w:rPr>
        <w:t>َّ</w:t>
      </w:r>
      <w:r w:rsidRPr="00E640F7">
        <w:rPr>
          <w:u w:val="dotDash" w:color="FF0000"/>
          <w:rtl/>
        </w:rPr>
        <w:t>ه أرجح الأقوال في المسألة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  <w:rPr>
          <w:color w:val="0000CC"/>
        </w:rPr>
      </w:pPr>
      <w:r w:rsidRPr="00E640F7">
        <w:rPr>
          <w:rtl/>
        </w:rPr>
        <w:t xml:space="preserve">{قال -رحمه الله: </w:t>
      </w:r>
      <w:r w:rsidRPr="00E640F7">
        <w:rPr>
          <w:color w:val="0000CC"/>
          <w:rtl/>
        </w:rPr>
        <w:t xml:space="preserve">(وَعَنْهُ -رَضِيَ اللهُ عَنْهُ- قَالَ: نهَى رَسُولُ اللهِ -صَلَّى اللهُ عَلَيْهِ وَسَلَّمَ- عَنْ بَيْعَتَيْنِ فِي بَيْعَةٍ. رَوَاهُ أَحْمدُ وَالنَّسَائِيُّ وَالتِّرْمِذِيُّ -وَصَحَّحَهُ- وَلأَبي دَاوُدَ: </w:t>
      </w:r>
      <w:r w:rsidRPr="00E640F7">
        <w:rPr>
          <w:color w:val="006600"/>
          <w:rtl/>
        </w:rPr>
        <w:t>«مَنْ بَاعَ بَيْعَتَيْنِ فِي بَيعَةٍ فَلَهُ أَوْكَسُهُما أَوِ الرِّبَا»</w:t>
      </w:r>
      <w:r w:rsidRPr="00E640F7">
        <w:rPr>
          <w:color w:val="0000CC"/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rtl/>
        </w:rPr>
        <w:t xml:space="preserve">وَعَنْ عَبدِ اللهِ بنِ عَمْرو رَضِيَ اللهُ عَنْهُما قالَ: قَالَ رَسُولُ اللهِ -صَلَّى اللهُ عَلَيْهِ وَسَلَّمَ: </w:t>
      </w:r>
      <w:r w:rsidRPr="00E640F7">
        <w:rPr>
          <w:color w:val="006600"/>
          <w:rtl/>
        </w:rPr>
        <w:t>«لَا يَحِلُّ سَلَفٌ وَبَيْعٌ، وَلَا شَرْطَانِ فِي بَيْعٍ، وَلَا رِبْحُ مَا لَمْ يُضْمَنْ، وَلَا بَيْعُ مَا لَيْسَ عِنْدَكَ»</w:t>
      </w:r>
      <w:r w:rsidRPr="00E640F7">
        <w:rPr>
          <w:color w:val="0000CC"/>
          <w:rtl/>
        </w:rPr>
        <w:t>. رَوَاهُ أَحْمدُ وَأَبُو دَاوُد وَالنَّسَائِيُّ وَابْنُ مَاجَهْ وَالتِّرْمِذِيُّ -وَصَحَّحَهُ- وَالْحَاكِمُ -وَقَالَ: حَدِيثٌ صَحِيحٌ عَلَى شَرْطِ جمَاعَةٍ مِنْ أَئِمَّةِ الحَدِيثِ)</w:t>
      </w:r>
      <w:r w:rsidRPr="00E640F7">
        <w:rPr>
          <w:rtl/>
        </w:rPr>
        <w:t>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ه: </w:t>
      </w:r>
      <w:r w:rsidRPr="00E640F7">
        <w:rPr>
          <w:color w:val="0000CC"/>
          <w:rtl/>
        </w:rPr>
        <w:t>(عن أبي هريرة أن رَسُولُ اللهِ -صَلَّى اللهُ عَلَيْهِ وَسَلَّمَ- نهَى رَسُولُ اللهِ -صَلَّى اللهُ عَلَيْهِ وَسَلَّمَ- عَنْ بَيْعَتَيْنِ فِي بَيْعَةٍ)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b/>
          <w:bCs/>
          <w:u w:val="dotDash" w:color="FF0000"/>
          <w:rtl/>
        </w:rPr>
        <w:lastRenderedPageBreak/>
        <w:t xml:space="preserve">اختلف العلماء في تفسير هذا الحديث على </w:t>
      </w:r>
      <w:r w:rsidR="003E2E2A" w:rsidRPr="00E640F7">
        <w:rPr>
          <w:rFonts w:hint="cs"/>
          <w:b/>
          <w:bCs/>
          <w:u w:val="dotDash" w:color="FF0000"/>
          <w:rtl/>
        </w:rPr>
        <w:t>أقوال</w:t>
      </w:r>
      <w:r w:rsidRPr="00E640F7">
        <w:rPr>
          <w:rtl/>
        </w:rPr>
        <w:t>:</w:t>
      </w:r>
    </w:p>
    <w:p w:rsidR="003C7A77" w:rsidRPr="00E640F7" w:rsidRDefault="00B65B91" w:rsidP="00E640F7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القول الأول</w:t>
      </w:r>
      <w:r w:rsidRPr="00E640F7">
        <w:rPr>
          <w:rtl/>
        </w:rPr>
        <w:t>: أنه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ب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يع سلعة بث</w:t>
      </w:r>
      <w:r w:rsidR="003E2E2A" w:rsidRPr="00E640F7">
        <w:rPr>
          <w:rFonts w:hint="cs"/>
          <w:rtl/>
        </w:rPr>
        <w:t>م</w:t>
      </w:r>
      <w:r w:rsidRPr="00E640F7">
        <w:rPr>
          <w:rtl/>
        </w:rPr>
        <w:t>نين م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تفاوتين في ز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منين مختلفين، يقول: أبيعك السلعة هذه، إن سدَّ</w:t>
      </w:r>
      <w:r w:rsidR="003E2E2A" w:rsidRPr="00E640F7">
        <w:rPr>
          <w:rFonts w:hint="cs"/>
          <w:rtl/>
        </w:rPr>
        <w:t>د</w:t>
      </w:r>
      <w:r w:rsidRPr="00E640F7">
        <w:rPr>
          <w:rtl/>
        </w:rPr>
        <w:t>تَّ لي بعد أسبوع فيكون ثمنها ألفًا، وإن لم تسدد لي إ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ا بعد شهر فيكون ثمنها ألفًا ومائتين؛ فهذا م</w:t>
      </w:r>
      <w:r w:rsidR="008E2BF4" w:rsidRPr="00E640F7">
        <w:rPr>
          <w:rFonts w:hint="cs"/>
          <w:rtl/>
        </w:rPr>
        <w:t>َ</w:t>
      </w:r>
      <w:r w:rsidRPr="00E640F7">
        <w:rPr>
          <w:rtl/>
        </w:rPr>
        <w:t>نهي</w:t>
      </w:r>
      <w:r w:rsidR="008E2BF4" w:rsidRPr="00E640F7">
        <w:rPr>
          <w:rFonts w:hint="cs"/>
          <w:rtl/>
        </w:rPr>
        <w:t>ٌ</w:t>
      </w:r>
      <w:r w:rsidRPr="00E640F7">
        <w:rPr>
          <w:rtl/>
        </w:rPr>
        <w:t xml:space="preserve"> عنه ولا يجوز ولا ينعقد، ولا يصح؛ لوجود الجهالة في الثَّمن.</w:t>
      </w:r>
    </w:p>
    <w:p w:rsidR="00B65B91" w:rsidRPr="00E640F7" w:rsidRDefault="003E2E2A" w:rsidP="00E567B5">
      <w:pPr>
        <w:spacing w:before="120"/>
        <w:ind w:firstLine="397"/>
        <w:jc w:val="both"/>
      </w:pPr>
      <w:r w:rsidRPr="00E640F7">
        <w:rPr>
          <w:rFonts w:hint="cs"/>
          <w:color w:val="0000CC"/>
          <w:u w:val="dotDash" w:color="FF0000"/>
          <w:rtl/>
        </w:rPr>
        <w:t>القول الثاني</w:t>
      </w:r>
      <w:r w:rsidR="00B65B91" w:rsidRPr="00E640F7">
        <w:rPr>
          <w:rtl/>
        </w:rPr>
        <w:t>: عقد بيع العِينَة، والمراد بها: أن أبيعك</w:t>
      </w:r>
      <w:r w:rsidR="00E14CED" w:rsidRPr="00E640F7">
        <w:rPr>
          <w:rFonts w:hint="cs"/>
          <w:rtl/>
        </w:rPr>
        <w:t>َ</w:t>
      </w:r>
      <w:r w:rsidR="00B65B91" w:rsidRPr="00E640F7">
        <w:rPr>
          <w:rtl/>
        </w:rPr>
        <w:t xml:space="preserve"> سلعة بثمنٍ حاضر، ثم تُعيد بيع السلعة عليَّ بثمنٍ مؤجل أكثر منه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ومثله بالعكس</w:t>
      </w:r>
      <w:r w:rsidRPr="00E640F7">
        <w:rPr>
          <w:rtl/>
        </w:rPr>
        <w:t>: لو أنا بعتك سلعة بثمنٍ م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ؤجل، ث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م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اشتريتها بثمن حاضر</w:t>
      </w:r>
      <w:r w:rsidR="003E2E2A" w:rsidRPr="00E640F7">
        <w:rPr>
          <w:rFonts w:hint="cs"/>
          <w:rtl/>
        </w:rPr>
        <w:t>ٍ</w:t>
      </w:r>
      <w:r w:rsidRPr="00E640F7">
        <w:rPr>
          <w:rtl/>
        </w:rPr>
        <w:t xml:space="preserve"> أقل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الث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من الأول؛ فهذا أيضًا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الأمور المنهي عنها والمحرمة، فذهب جماهي</w:t>
      </w:r>
      <w:r w:rsidR="003E2E2A" w:rsidRPr="00E640F7">
        <w:rPr>
          <w:rFonts w:hint="cs"/>
          <w:rtl/>
        </w:rPr>
        <w:t>ر</w:t>
      </w:r>
      <w:r w:rsidRPr="00E640F7">
        <w:rPr>
          <w:rtl/>
        </w:rPr>
        <w:t xml:space="preserve"> أهل العلم إلى المنع منها، وهو قول أبي حنيفة ومالك والإمام أحمد -رحمة الله على الجميع- وذلك لما فيه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حيلة</w:t>
      </w:r>
      <w:r w:rsidR="003E2E2A" w:rsidRPr="00E640F7">
        <w:rPr>
          <w:rFonts w:hint="cs"/>
          <w:rtl/>
        </w:rPr>
        <w:t>ٍ</w:t>
      </w:r>
      <w:r w:rsidRPr="00E640F7">
        <w:rPr>
          <w:rtl/>
        </w:rPr>
        <w:t xml:space="preserve"> ربوية على ع</w:t>
      </w:r>
      <w:r w:rsidR="003E2E2A" w:rsidRPr="00E640F7">
        <w:rPr>
          <w:rFonts w:hint="cs"/>
          <w:rtl/>
        </w:rPr>
        <w:t>َ</w:t>
      </w:r>
      <w:r w:rsidRPr="00E640F7">
        <w:rPr>
          <w:rtl/>
        </w:rPr>
        <w:t>ق</w:t>
      </w:r>
      <w:r w:rsidR="003E2E2A" w:rsidRPr="00E640F7">
        <w:rPr>
          <w:rFonts w:hint="cs"/>
          <w:rtl/>
        </w:rPr>
        <w:t>ْ</w:t>
      </w:r>
      <w:r w:rsidRPr="00E640F7">
        <w:rPr>
          <w:rtl/>
        </w:rPr>
        <w:t>د الر</w:t>
      </w:r>
      <w:r w:rsidR="003E2E2A" w:rsidRPr="00E640F7">
        <w:rPr>
          <w:rFonts w:hint="cs"/>
          <w:rtl/>
        </w:rPr>
        <w:t>ِّ</w:t>
      </w:r>
      <w:r w:rsidRPr="00E640F7">
        <w:rPr>
          <w:rtl/>
        </w:rPr>
        <w:t>ب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وذهب الإمام الش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افعي إلى جوازه، وقال: إ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صورته في الظ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اهر ص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ورة م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طابقة للش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رع.</w:t>
      </w:r>
    </w:p>
    <w:p w:rsidR="00B65B91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b/>
          <w:bCs/>
          <w:color w:val="0000CC"/>
          <w:u w:val="dotDash" w:color="FF0000"/>
          <w:rtl/>
        </w:rPr>
        <w:t>والصواب</w:t>
      </w:r>
      <w:r w:rsidRPr="00E640F7">
        <w:rPr>
          <w:rtl/>
        </w:rPr>
        <w:t>: هو القول بمنعه وتحريمه</w:t>
      </w:r>
      <w:r w:rsidR="003E2E2A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ه ح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يلة ربوية</w:t>
      </w:r>
      <w:r w:rsidR="003E2E2A" w:rsidRPr="00E640F7">
        <w:rPr>
          <w:rFonts w:hint="cs"/>
          <w:rtl/>
        </w:rPr>
        <w:t>؛</w:t>
      </w:r>
      <w:r w:rsidRPr="00E640F7">
        <w:rPr>
          <w:rtl/>
        </w:rPr>
        <w:t xml:space="preserve"> ول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ه خ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داع</w:t>
      </w:r>
      <w:r w:rsidR="003E2E2A" w:rsidRPr="00E640F7">
        <w:rPr>
          <w:rFonts w:hint="cs"/>
          <w:rtl/>
        </w:rPr>
        <w:t>ٌ</w:t>
      </w:r>
      <w:r w:rsidRPr="00E640F7">
        <w:rPr>
          <w:rtl/>
        </w:rPr>
        <w:t xml:space="preserve"> للش</w:t>
      </w:r>
      <w:r w:rsidR="003C7A77" w:rsidRPr="00E640F7">
        <w:rPr>
          <w:rFonts w:hint="cs"/>
          <w:rtl/>
        </w:rPr>
        <w:t>َّ</w:t>
      </w:r>
      <w:r w:rsidRPr="00E640F7">
        <w:rPr>
          <w:rtl/>
        </w:rPr>
        <w:t>رع والد</w:t>
      </w:r>
      <w:r w:rsidR="003C7A77" w:rsidRPr="00E640F7">
        <w:rPr>
          <w:rFonts w:hint="cs"/>
          <w:rtl/>
        </w:rPr>
        <w:t>ِّ</w:t>
      </w:r>
      <w:r w:rsidRPr="00E640F7">
        <w:rPr>
          <w:rtl/>
        </w:rPr>
        <w:t>ين</w:t>
      </w:r>
      <w:r w:rsidR="003E2E2A" w:rsidRPr="00E640F7">
        <w:rPr>
          <w:rFonts w:hint="cs"/>
          <w:rtl/>
        </w:rPr>
        <w:t>؛</w:t>
      </w:r>
      <w:r w:rsidRPr="00E640F7">
        <w:rPr>
          <w:rtl/>
        </w:rPr>
        <w:t xml:space="preserve"> </w:t>
      </w:r>
      <w:r w:rsidR="003E2E2A" w:rsidRPr="00E640F7">
        <w:rPr>
          <w:rFonts w:hint="cs"/>
          <w:rtl/>
        </w:rPr>
        <w:t>و</w:t>
      </w:r>
      <w:r w:rsidRPr="00E640F7">
        <w:rPr>
          <w:rtl/>
        </w:rPr>
        <w:t>ل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</w:t>
      </w:r>
      <w:r w:rsidR="003E2E2A" w:rsidRPr="00E640F7">
        <w:rPr>
          <w:rFonts w:hint="cs"/>
          <w:rtl/>
        </w:rPr>
        <w:t xml:space="preserve">التَّعامل </w:t>
      </w:r>
      <w:r w:rsidRPr="00E640F7">
        <w:rPr>
          <w:rtl/>
        </w:rPr>
        <w:t>في حقيق</w:t>
      </w:r>
      <w:r w:rsidR="003C7A77" w:rsidRPr="00E640F7">
        <w:rPr>
          <w:rFonts w:hint="cs"/>
          <w:rtl/>
        </w:rPr>
        <w:t>ته</w:t>
      </w:r>
      <w:r w:rsidRPr="00E640F7">
        <w:rPr>
          <w:rtl/>
        </w:rPr>
        <w:t xml:space="preserve"> تعامل ربا، وإدخال السلعة إدخالًا لا محلَّ له، وإ</w:t>
      </w:r>
      <w:r w:rsidR="003C7A77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3C7A77" w:rsidRPr="00E640F7">
        <w:rPr>
          <w:rFonts w:hint="cs"/>
          <w:rtl/>
        </w:rPr>
        <w:t>َّ</w:t>
      </w:r>
      <w:r w:rsidRPr="00E640F7">
        <w:rPr>
          <w:rtl/>
        </w:rPr>
        <w:t>ا فإ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حقيقة البيع 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ه ب</w:t>
      </w:r>
      <w:r w:rsidR="003C7A77" w:rsidRPr="00E640F7">
        <w:rPr>
          <w:rFonts w:hint="cs"/>
          <w:rtl/>
        </w:rPr>
        <w:t>َ</w:t>
      </w:r>
      <w:r w:rsidRPr="00E640F7">
        <w:rPr>
          <w:rtl/>
        </w:rPr>
        <w:t>اع</w:t>
      </w:r>
      <w:r w:rsidR="003C7A77" w:rsidRPr="00E640F7">
        <w:rPr>
          <w:rFonts w:hint="cs"/>
          <w:rtl/>
        </w:rPr>
        <w:t>َ</w:t>
      </w:r>
      <w:r w:rsidRPr="00E640F7">
        <w:rPr>
          <w:rtl/>
        </w:rPr>
        <w:t>ه ن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قودًا حاضرة</w:t>
      </w:r>
      <w:r w:rsidR="008E2BF4" w:rsidRPr="00E640F7">
        <w:rPr>
          <w:rFonts w:hint="cs"/>
          <w:rtl/>
        </w:rPr>
        <w:t>ً</w:t>
      </w:r>
      <w:r w:rsidRPr="00E640F7">
        <w:rPr>
          <w:rtl/>
        </w:rPr>
        <w:t xml:space="preserve"> بنقود</w:t>
      </w:r>
      <w:r w:rsidR="003E2E2A" w:rsidRPr="00E640F7">
        <w:rPr>
          <w:rFonts w:hint="cs"/>
          <w:rtl/>
        </w:rPr>
        <w:t>ٍ</w:t>
      </w:r>
      <w:r w:rsidRPr="00E640F7">
        <w:rPr>
          <w:rtl/>
        </w:rPr>
        <w:t xml:space="preserve"> أكثر م</w:t>
      </w:r>
      <w:r w:rsidR="003C7A77" w:rsidRPr="00E640F7">
        <w:rPr>
          <w:rFonts w:hint="cs"/>
          <w:rtl/>
        </w:rPr>
        <w:t>ِ</w:t>
      </w:r>
      <w:r w:rsidRPr="00E640F7">
        <w:rPr>
          <w:rtl/>
        </w:rPr>
        <w:t>نها م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ؤجلة، فتعرف 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الأظهر</w:t>
      </w:r>
      <w:r w:rsidR="003C7A77" w:rsidRPr="00E640F7">
        <w:rPr>
          <w:rFonts w:hint="cs"/>
          <w:rtl/>
        </w:rPr>
        <w:t>َ</w:t>
      </w:r>
      <w:r w:rsidRPr="00E640F7">
        <w:rPr>
          <w:rtl/>
        </w:rPr>
        <w:t xml:space="preserve"> هو ص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حَّة قول الجمهور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ومن صور البيعتين في بيعة</w:t>
      </w:r>
      <w:r w:rsidRPr="00E640F7">
        <w:rPr>
          <w:rtl/>
        </w:rPr>
        <w:t>: ربط عقد بعقدٍ آخرٍ، بحيث يكون جزءً</w:t>
      </w:r>
      <w:r w:rsidR="003E2E2A" w:rsidRPr="00E640F7">
        <w:rPr>
          <w:rFonts w:hint="cs"/>
          <w:rtl/>
        </w:rPr>
        <w:t>ا</w:t>
      </w:r>
      <w:r w:rsidRPr="00E640F7">
        <w:rPr>
          <w:rtl/>
        </w:rPr>
        <w:t xml:space="preserve"> منه أو شرطًا فيه؛ فهذا ممنوع منه، ولا يجوز للإنسان أن يستعمل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ومن أمثلة ذلك</w:t>
      </w:r>
      <w:r w:rsidRPr="00E640F7">
        <w:rPr>
          <w:rtl/>
        </w:rPr>
        <w:t>: ما لو قال له: أُعاقدك عقد إجارة وعقد تمليك، أو عقد إيجارة وعقد شَرِكَة؛ فإ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ه حينئذٍ لا يجوز أن يتوارد العقدان على المحل في وقتٍ واحدٍ</w:t>
      </w:r>
      <w:r w:rsidR="003E2E2A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 xml:space="preserve"> كلًّا م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ن العقدين له معنًى م</w:t>
      </w:r>
      <w:r w:rsidR="003E2E2A" w:rsidRPr="00E640F7">
        <w:rPr>
          <w:rFonts w:hint="cs"/>
          <w:rtl/>
        </w:rPr>
        <w:t>ُ</w:t>
      </w:r>
      <w:r w:rsidRPr="00E640F7">
        <w:rPr>
          <w:rtl/>
        </w:rPr>
        <w:t>خالف لمعنى العقد الآخر، إ</w:t>
      </w:r>
      <w:r w:rsidR="003E2E2A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3E2E2A" w:rsidRPr="00E640F7">
        <w:rPr>
          <w:rFonts w:hint="cs"/>
          <w:rtl/>
        </w:rPr>
        <w:t>َّ</w:t>
      </w:r>
      <w:r w:rsidRPr="00E640F7">
        <w:rPr>
          <w:rtl/>
        </w:rPr>
        <w:t>ا أن يختلف محل العقد، وبالت</w:t>
      </w:r>
      <w:r w:rsidR="00A15A9D" w:rsidRPr="00E640F7">
        <w:rPr>
          <w:rFonts w:hint="cs"/>
          <w:rtl/>
        </w:rPr>
        <w:t>َّ</w:t>
      </w:r>
      <w:r w:rsidRPr="00E640F7">
        <w:rPr>
          <w:rtl/>
        </w:rPr>
        <w:t>الي ي</w:t>
      </w:r>
      <w:r w:rsidR="00A15A9D" w:rsidRPr="00E640F7">
        <w:rPr>
          <w:rFonts w:hint="cs"/>
          <w:rtl/>
        </w:rPr>
        <w:t>ُ</w:t>
      </w:r>
      <w:r w:rsidRPr="00E640F7">
        <w:rPr>
          <w:rtl/>
        </w:rPr>
        <w:t>صبحان ع</w:t>
      </w:r>
      <w:r w:rsidR="00A15A9D" w:rsidRPr="00E640F7">
        <w:rPr>
          <w:rFonts w:hint="cs"/>
          <w:rtl/>
        </w:rPr>
        <w:t>َ</w:t>
      </w:r>
      <w:r w:rsidRPr="00E640F7">
        <w:rPr>
          <w:rtl/>
        </w:rPr>
        <w:t>قدان م</w:t>
      </w:r>
      <w:r w:rsidR="00A15A9D" w:rsidRPr="00E640F7">
        <w:rPr>
          <w:rFonts w:hint="cs"/>
          <w:rtl/>
        </w:rPr>
        <w:t>ُ</w:t>
      </w:r>
      <w:r w:rsidRPr="00E640F7">
        <w:rPr>
          <w:rtl/>
        </w:rPr>
        <w:t>ختلفان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إذا تقرَّرَ هذا فإن</w:t>
      </w:r>
      <w:r w:rsidR="00A15A9D" w:rsidRPr="00E640F7">
        <w:rPr>
          <w:rFonts w:hint="cs"/>
          <w:rtl/>
        </w:rPr>
        <w:t>َّ</w:t>
      </w:r>
      <w:r w:rsidRPr="00E640F7">
        <w:rPr>
          <w:rtl/>
        </w:rPr>
        <w:t>ه على الإنسان أن يتخلص م</w:t>
      </w:r>
      <w:r w:rsidR="00A15A9D" w:rsidRPr="00E640F7">
        <w:rPr>
          <w:rFonts w:hint="cs"/>
          <w:rtl/>
        </w:rPr>
        <w:t>ِ</w:t>
      </w:r>
      <w:r w:rsidRPr="00E640F7">
        <w:rPr>
          <w:rtl/>
        </w:rPr>
        <w:t>ن إ</w:t>
      </w:r>
      <w:r w:rsidR="00A15A9D" w:rsidRPr="00E640F7">
        <w:rPr>
          <w:rFonts w:hint="cs"/>
          <w:rtl/>
        </w:rPr>
        <w:t>ِ</w:t>
      </w:r>
      <w:r w:rsidRPr="00E640F7">
        <w:rPr>
          <w:rtl/>
        </w:rPr>
        <w:t>جراء ع</w:t>
      </w:r>
      <w:r w:rsidR="00A15A9D" w:rsidRPr="00E640F7">
        <w:rPr>
          <w:rFonts w:hint="cs"/>
          <w:rtl/>
        </w:rPr>
        <w:t>َ</w:t>
      </w:r>
      <w:r w:rsidRPr="00E640F7">
        <w:rPr>
          <w:rtl/>
        </w:rPr>
        <w:t>قدين في عقد</w:t>
      </w:r>
      <w:r w:rsidR="00A15A9D" w:rsidRPr="00E640F7">
        <w:rPr>
          <w:rFonts w:hint="cs"/>
          <w:rtl/>
        </w:rPr>
        <w:t>ٍ</w:t>
      </w:r>
      <w:r w:rsidRPr="00E640F7">
        <w:rPr>
          <w:rtl/>
        </w:rPr>
        <w:t xml:space="preserve"> واحد</w:t>
      </w:r>
      <w:r w:rsidR="00A15A9D" w:rsidRPr="00E640F7">
        <w:rPr>
          <w:rFonts w:hint="cs"/>
          <w:rtl/>
        </w:rPr>
        <w:t>ٍ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مَنْ بَاعَ بَيْعَتَيْنِ فِي بَيعَةٍ فَلَهُ أَوْكَسُهُما أَوِ الرِّبَا»</w:t>
      </w:r>
      <w:r w:rsidRPr="00E640F7">
        <w:rPr>
          <w:rtl/>
        </w:rPr>
        <w:t>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ث</w:t>
      </w:r>
      <w:r w:rsidR="003C7A77" w:rsidRPr="00E640F7">
        <w:rPr>
          <w:rFonts w:hint="cs"/>
          <w:rtl/>
        </w:rPr>
        <w:t>ُ</w:t>
      </w:r>
      <w:r w:rsidRPr="00E640F7">
        <w:rPr>
          <w:rtl/>
        </w:rPr>
        <w:t>م</w:t>
      </w:r>
      <w:r w:rsidR="003C7A77" w:rsidRPr="00E640F7">
        <w:rPr>
          <w:rFonts w:hint="cs"/>
          <w:rtl/>
        </w:rPr>
        <w:t>َّ</w:t>
      </w:r>
      <w:r w:rsidRPr="00E640F7">
        <w:rPr>
          <w:rtl/>
        </w:rPr>
        <w:t xml:space="preserve"> أورد</w:t>
      </w:r>
      <w:r w:rsidR="003C7A77" w:rsidRPr="00E640F7">
        <w:rPr>
          <w:rFonts w:hint="cs"/>
          <w:rtl/>
        </w:rPr>
        <w:t>َ</w:t>
      </w:r>
      <w:r w:rsidRPr="00E640F7">
        <w:rPr>
          <w:rtl/>
        </w:rPr>
        <w:t xml:space="preserve"> م</w:t>
      </w:r>
      <w:r w:rsidR="003C7A77" w:rsidRPr="00E640F7">
        <w:rPr>
          <w:rFonts w:hint="cs"/>
          <w:rtl/>
        </w:rPr>
        <w:t>ِ</w:t>
      </w:r>
      <w:r w:rsidRPr="00E640F7">
        <w:rPr>
          <w:rtl/>
        </w:rPr>
        <w:t xml:space="preserve">ن حديث  عبد الله بن عمرو  -رَضِيَ اللهُ عَنْهُما- قال: قَالَ رَسُولُ اللهِ -صَلَّى اللهُ عَلَيْهِ وَسَلَّمَ: </w:t>
      </w:r>
      <w:r w:rsidRPr="00E640F7">
        <w:rPr>
          <w:color w:val="006600"/>
          <w:rtl/>
        </w:rPr>
        <w:t>«لَا يَحِلُّ سَلَفٌ وَبَيْعٌ»</w:t>
      </w:r>
      <w:r w:rsidRPr="00E640F7">
        <w:rPr>
          <w:rtl/>
        </w:rPr>
        <w:t>، أي: لا يحق لك أن تجمع بين ه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ذين العقدين السلف والبيع، وهذا من صور البيعتين في البيعة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lastRenderedPageBreak/>
        <w:t xml:space="preserve">قال: </w:t>
      </w:r>
      <w:r w:rsidRPr="00E640F7">
        <w:rPr>
          <w:color w:val="006600"/>
          <w:rtl/>
        </w:rPr>
        <w:t>«وَلَا شَرْطَانِ فِي بَيْعٍ»</w:t>
      </w:r>
      <w:r w:rsidRPr="00E640F7">
        <w:rPr>
          <w:rtl/>
        </w:rPr>
        <w:t>، الجمهور قالوا: المراد بهذ</w:t>
      </w:r>
      <w:r w:rsidR="00157FA2" w:rsidRPr="00E640F7">
        <w:rPr>
          <w:rFonts w:hint="cs"/>
          <w:rtl/>
        </w:rPr>
        <w:t>ه</w:t>
      </w:r>
      <w:r w:rsidRPr="00E640F7">
        <w:rPr>
          <w:rtl/>
        </w:rPr>
        <w:t xml:space="preserve"> الش</w:t>
      </w:r>
      <w:r w:rsidR="00157FA2" w:rsidRPr="00E640F7">
        <w:rPr>
          <w:rFonts w:hint="cs"/>
          <w:rtl/>
        </w:rPr>
        <w:t>ُّ</w:t>
      </w:r>
      <w:r w:rsidRPr="00E640F7">
        <w:rPr>
          <w:rtl/>
        </w:rPr>
        <w:t>روط التي لمصلحة الع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اقدين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color w:val="0000CC"/>
          <w:u w:val="dotDash" w:color="FF0000"/>
          <w:rtl/>
        </w:rPr>
        <w:t>والصواب -كما تقدم</w:t>
      </w:r>
      <w:r w:rsidRPr="00E640F7">
        <w:rPr>
          <w:rtl/>
        </w:rPr>
        <w:t>: أ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 xml:space="preserve"> </w:t>
      </w:r>
      <w:r w:rsidR="0069618D" w:rsidRPr="00E640F7">
        <w:rPr>
          <w:rtl/>
        </w:rPr>
        <w:t xml:space="preserve">الأصل </w:t>
      </w:r>
      <w:r w:rsidR="0069618D" w:rsidRPr="00E640F7">
        <w:rPr>
          <w:rFonts w:hint="cs"/>
          <w:rtl/>
        </w:rPr>
        <w:t xml:space="preserve">في </w:t>
      </w:r>
      <w:r w:rsidRPr="00E640F7">
        <w:rPr>
          <w:rtl/>
        </w:rPr>
        <w:t>الش</w:t>
      </w:r>
      <w:r w:rsidR="0069618D" w:rsidRPr="00E640F7">
        <w:rPr>
          <w:rFonts w:hint="cs"/>
          <w:rtl/>
        </w:rPr>
        <w:t>ُّ</w:t>
      </w:r>
      <w:r w:rsidRPr="00E640F7">
        <w:rPr>
          <w:rtl/>
        </w:rPr>
        <w:t>روط التي لمصلحة الع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اقد الحل والجواز، وبالت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الي فإ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 xml:space="preserve"> قوله</w:t>
      </w:r>
      <w:r w:rsidR="00157FA2" w:rsidRPr="00E640F7">
        <w:rPr>
          <w:rFonts w:hint="cs"/>
          <w:rtl/>
        </w:rPr>
        <w:t>:</w:t>
      </w:r>
      <w:r w:rsidRPr="00E640F7">
        <w:rPr>
          <w:rtl/>
        </w:rPr>
        <w:t xml:space="preserve"> </w:t>
      </w:r>
      <w:r w:rsidRPr="00E640F7">
        <w:rPr>
          <w:color w:val="006600"/>
          <w:rtl/>
        </w:rPr>
        <w:t>«شَرْطَانِ فِي بَيْعٍ»</w:t>
      </w:r>
      <w:r w:rsidRPr="00E640F7">
        <w:rPr>
          <w:rtl/>
        </w:rPr>
        <w:t xml:space="preserve"> يُراد به: ثمنان ببيع في زمنين مختلفين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وَلَا رِبْحُ مَا لَمْ يُضْمَنْ»</w:t>
      </w:r>
      <w:r w:rsidRPr="00E640F7">
        <w:rPr>
          <w:rtl/>
        </w:rPr>
        <w:t>، أي: السلعة التي لا يجب عليك ضمانها لا يجوز لك أن تأخذ من غلَّته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6600"/>
          <w:rtl/>
        </w:rPr>
        <w:t>«وَلَا بَيْعُ مَا لَيْسَ عِنْدَكَ»</w:t>
      </w:r>
      <w:r w:rsidRPr="00E640F7">
        <w:rPr>
          <w:rtl/>
        </w:rPr>
        <w:t>، أي: لا يجوز لك أن تبيع التي لم يجعل لك الش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رع الحق في بيعها. ومن أمثلة ذلك: السلع التي لا تملكه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إذا تقرر هذا فإ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 xml:space="preserve"> من المسائل ال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اشئة والتي أُدخلت تحت هذا الخبر: مسألة عقد الإيجار المنتهي بالتمليك؛ فإ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 xml:space="preserve"> ه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ذ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ا الع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قد ورد في زماننا الحاضر، وقد اختلفت نظرات الفقهاء إليه:</w:t>
      </w:r>
    </w:p>
    <w:p w:rsidR="00B65B91" w:rsidRPr="00E640F7" w:rsidRDefault="00B65B91" w:rsidP="003E1822">
      <w:pPr>
        <w:pStyle w:val="ListParagraph"/>
        <w:numPr>
          <w:ilvl w:val="0"/>
          <w:numId w:val="1"/>
        </w:numPr>
        <w:spacing w:before="120"/>
        <w:jc w:val="both"/>
        <w:rPr>
          <w:color w:val="0000CC"/>
        </w:rPr>
      </w:pPr>
      <w:r w:rsidRPr="00E640F7">
        <w:rPr>
          <w:rtl/>
        </w:rPr>
        <w:t>فمنهم مَن م</w:t>
      </w:r>
      <w:r w:rsidR="003E1822" w:rsidRPr="00E640F7">
        <w:rPr>
          <w:rFonts w:hint="cs"/>
          <w:rtl/>
        </w:rPr>
        <w:t>َ</w:t>
      </w:r>
      <w:r w:rsidRPr="00E640F7">
        <w:rPr>
          <w:rtl/>
        </w:rPr>
        <w:t>ن</w:t>
      </w:r>
      <w:r w:rsidR="003E1822" w:rsidRPr="00E640F7">
        <w:rPr>
          <w:rFonts w:hint="cs"/>
          <w:rtl/>
        </w:rPr>
        <w:t>َ</w:t>
      </w:r>
      <w:r w:rsidRPr="00E640F7">
        <w:rPr>
          <w:rtl/>
        </w:rPr>
        <w:t>ع</w:t>
      </w:r>
      <w:r w:rsidR="003E1822" w:rsidRPr="00E640F7">
        <w:rPr>
          <w:rFonts w:hint="cs"/>
          <w:rtl/>
        </w:rPr>
        <w:t>َ</w:t>
      </w:r>
      <w:r w:rsidRPr="00E640F7">
        <w:rPr>
          <w:rtl/>
        </w:rPr>
        <w:t>ه، وقال: إ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ه م</w:t>
      </w:r>
      <w:r w:rsidR="0069618D" w:rsidRPr="00E640F7">
        <w:rPr>
          <w:rFonts w:hint="cs"/>
          <w:rtl/>
        </w:rPr>
        <w:t>ِ</w:t>
      </w:r>
      <w:r w:rsidRPr="00E640F7">
        <w:rPr>
          <w:rtl/>
        </w:rPr>
        <w:t xml:space="preserve">ن </w:t>
      </w:r>
      <w:r w:rsidR="0069618D" w:rsidRPr="00E640F7">
        <w:rPr>
          <w:rFonts w:hint="cs"/>
          <w:rtl/>
        </w:rPr>
        <w:t>ال</w:t>
      </w:r>
      <w:r w:rsidRPr="00E640F7">
        <w:rPr>
          <w:rtl/>
        </w:rPr>
        <w:t>بيعتين في بيعة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والذي يظهر أ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ه ليس كذلك</w:t>
      </w:r>
      <w:r w:rsidR="0069618D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 xml:space="preserve"> عقد الإيجار المنتهي ب</w:t>
      </w:r>
      <w:r w:rsidR="0069618D" w:rsidRPr="00E640F7">
        <w:rPr>
          <w:rFonts w:hint="cs"/>
          <w:rtl/>
        </w:rPr>
        <w:t>ال</w:t>
      </w:r>
      <w:r w:rsidRPr="00E640F7">
        <w:rPr>
          <w:rtl/>
        </w:rPr>
        <w:t>تمليك لم يتوارد العقدان على المحل في وقت</w:t>
      </w:r>
      <w:r w:rsidR="0069618D" w:rsidRPr="00E640F7">
        <w:rPr>
          <w:rFonts w:hint="cs"/>
          <w:rtl/>
        </w:rPr>
        <w:t>ٍ</w:t>
      </w:r>
      <w:r w:rsidRPr="00E640F7">
        <w:rPr>
          <w:rtl/>
        </w:rPr>
        <w:t xml:space="preserve"> واحد</w:t>
      </w:r>
      <w:r w:rsidR="0069618D" w:rsidRPr="00E640F7">
        <w:rPr>
          <w:rFonts w:hint="cs"/>
          <w:rtl/>
        </w:rPr>
        <w:t>ٍ</w:t>
      </w:r>
      <w:r w:rsidRPr="00E640F7">
        <w:rPr>
          <w:rtl/>
        </w:rPr>
        <w:t>، وإن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ما هو عقد إيجار ينتقل إلى أن يكون عقد بيعٍ عند سداد جميع الأجرة، وهذا يُعرَف عند الف</w:t>
      </w:r>
      <w:r w:rsidR="0069618D" w:rsidRPr="00E640F7">
        <w:rPr>
          <w:rFonts w:hint="cs"/>
          <w:rtl/>
        </w:rPr>
        <w:t>ُ</w:t>
      </w:r>
      <w:r w:rsidRPr="00E640F7">
        <w:rPr>
          <w:rtl/>
        </w:rPr>
        <w:t>ق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ه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اء بالعقود</w:t>
      </w:r>
      <w:r w:rsidR="0069618D" w:rsidRPr="00E640F7">
        <w:rPr>
          <w:rFonts w:hint="cs"/>
          <w:rtl/>
        </w:rPr>
        <w:t>ِ</w:t>
      </w:r>
      <w:r w:rsidRPr="00E640F7">
        <w:rPr>
          <w:rtl/>
        </w:rPr>
        <w:t xml:space="preserve"> الم</w:t>
      </w:r>
      <w:r w:rsidR="0069618D" w:rsidRPr="00E640F7">
        <w:rPr>
          <w:rFonts w:hint="cs"/>
          <w:rtl/>
        </w:rPr>
        <w:t>ُ</w:t>
      </w:r>
      <w:r w:rsidRPr="00E640F7">
        <w:rPr>
          <w:rtl/>
        </w:rPr>
        <w:t>ع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ل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قة، أو العقود الم</w:t>
      </w:r>
      <w:r w:rsidR="0069618D" w:rsidRPr="00E640F7">
        <w:rPr>
          <w:rFonts w:hint="cs"/>
          <w:rtl/>
        </w:rPr>
        <w:t>ُ</w:t>
      </w:r>
      <w:r w:rsidRPr="00E640F7">
        <w:rPr>
          <w:rtl/>
        </w:rPr>
        <w:t>ر</w:t>
      </w:r>
      <w:r w:rsidR="0069618D" w:rsidRPr="00E640F7">
        <w:rPr>
          <w:rFonts w:hint="cs"/>
          <w:rtl/>
        </w:rPr>
        <w:t>َ</w:t>
      </w:r>
      <w:r w:rsidRPr="00E640F7">
        <w:rPr>
          <w:rtl/>
        </w:rPr>
        <w:t>اعاة، يُراعى فيها حصول أمرٍ فينتقل إلى عقد</w:t>
      </w:r>
      <w:r w:rsidR="0069618D" w:rsidRPr="00E640F7">
        <w:rPr>
          <w:rFonts w:hint="cs"/>
          <w:rtl/>
        </w:rPr>
        <w:t>ٍ</w:t>
      </w:r>
      <w:r w:rsidRPr="00E640F7">
        <w:rPr>
          <w:rtl/>
        </w:rPr>
        <w:t xml:space="preserve"> آخرٍ، وبالت</w:t>
      </w:r>
      <w:r w:rsidR="0069618D" w:rsidRPr="00E640F7">
        <w:rPr>
          <w:rFonts w:hint="cs"/>
          <w:rtl/>
        </w:rPr>
        <w:t>َّ</w:t>
      </w:r>
      <w:r w:rsidRPr="00E640F7">
        <w:rPr>
          <w:rtl/>
        </w:rPr>
        <w:t>الي هذا ليس م</w:t>
      </w:r>
      <w:r w:rsidR="0069618D" w:rsidRPr="00E640F7">
        <w:rPr>
          <w:rFonts w:hint="cs"/>
          <w:rtl/>
        </w:rPr>
        <w:t>ِ</w:t>
      </w:r>
      <w:r w:rsidRPr="00E640F7">
        <w:rPr>
          <w:rtl/>
        </w:rPr>
        <w:t xml:space="preserve">ن </w:t>
      </w:r>
      <w:r w:rsidR="0069618D" w:rsidRPr="00E640F7">
        <w:rPr>
          <w:rFonts w:hint="cs"/>
          <w:rtl/>
        </w:rPr>
        <w:t>ال</w:t>
      </w:r>
      <w:r w:rsidRPr="00E640F7">
        <w:rPr>
          <w:rtl/>
        </w:rPr>
        <w:t>بيعتين في بيعة.</w:t>
      </w:r>
    </w:p>
    <w:p w:rsidR="00B65B91" w:rsidRPr="00E640F7" w:rsidRDefault="00B65B91" w:rsidP="003E1822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rtl/>
        </w:rPr>
        <w:t>وهناك مَن قال: هذا العقد مقصوده البيع، والمراد منه البيع، وبالتالي هو بيع؛ فنجري عليه أحكام البيع، وهذا فيه نظر! فهما اتفقا على أنه عقد إجارة ورضيا بذلك.</w:t>
      </w:r>
    </w:p>
    <w:p w:rsidR="00B65B91" w:rsidRPr="00E640F7" w:rsidRDefault="00B65B91" w:rsidP="003E1822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rtl/>
        </w:rPr>
        <w:t>وبعضهم حمله على ما في مذهب المالكيَّة من قولهم بالوعد الملزم.</w:t>
      </w:r>
    </w:p>
    <w:p w:rsidR="00B65B91" w:rsidRPr="00E640F7" w:rsidRDefault="00B65B91" w:rsidP="003E1822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rtl/>
        </w:rPr>
        <w:t>وبعضهم قال: هو عقد إجارة مع الوعد بالبيع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والكلام في مسائل الوعد لا تصح على مذهب الجمهور، فلا يصح تخريج المسألة على ذلك، والقول بالوعد المُلزِم </w:t>
      </w:r>
      <w:r w:rsidR="00317A66" w:rsidRPr="00E640F7">
        <w:rPr>
          <w:rFonts w:hint="cs"/>
          <w:rtl/>
        </w:rPr>
        <w:t>هو</w:t>
      </w:r>
      <w:r w:rsidRPr="00E640F7">
        <w:rPr>
          <w:rtl/>
        </w:rPr>
        <w:t xml:space="preserve"> قول مرجوح، وبالت</w:t>
      </w:r>
      <w:r w:rsidR="00317A66" w:rsidRPr="00E640F7">
        <w:rPr>
          <w:rFonts w:hint="cs"/>
          <w:rtl/>
        </w:rPr>
        <w:t>َّ</w:t>
      </w:r>
      <w:r w:rsidRPr="00E640F7">
        <w:rPr>
          <w:rtl/>
        </w:rPr>
        <w:t>الي لا يصح الت</w:t>
      </w:r>
      <w:r w:rsidR="00317A66" w:rsidRPr="00E640F7">
        <w:rPr>
          <w:rFonts w:hint="cs"/>
          <w:rtl/>
        </w:rPr>
        <w:t>َّ</w:t>
      </w:r>
      <w:r w:rsidRPr="00E640F7">
        <w:rPr>
          <w:rtl/>
        </w:rPr>
        <w:t>خريج على قولٍ مرجوح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والذي يظهر</w:t>
      </w:r>
      <w:r w:rsidRPr="00E640F7">
        <w:rPr>
          <w:rtl/>
        </w:rPr>
        <w:t xml:space="preserve"> أ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 عقد الإجارة الم</w:t>
      </w:r>
      <w:r w:rsidR="00317A66" w:rsidRPr="00E640F7">
        <w:rPr>
          <w:rFonts w:hint="cs"/>
          <w:rtl/>
        </w:rPr>
        <w:t>ن</w:t>
      </w:r>
      <w:r w:rsidRPr="00E640F7">
        <w:rPr>
          <w:rtl/>
        </w:rPr>
        <w:t>تهي بالت</w:t>
      </w:r>
      <w:r w:rsidR="00317A66" w:rsidRPr="00E640F7">
        <w:rPr>
          <w:rFonts w:hint="cs"/>
          <w:rtl/>
        </w:rPr>
        <w:t>َّ</w:t>
      </w:r>
      <w:r w:rsidRPr="00E640F7">
        <w:rPr>
          <w:rtl/>
        </w:rPr>
        <w:t>مليك هو من العقود الم</w:t>
      </w:r>
      <w:r w:rsidR="00317A66" w:rsidRPr="00E640F7">
        <w:rPr>
          <w:rFonts w:hint="cs"/>
          <w:rtl/>
        </w:rPr>
        <w:t>ُ</w:t>
      </w:r>
      <w:r w:rsidRPr="00E640F7">
        <w:rPr>
          <w:rtl/>
        </w:rPr>
        <w:t>راعاة -على ما تقد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ه: </w:t>
      </w:r>
      <w:r w:rsidRPr="00E640F7">
        <w:rPr>
          <w:color w:val="006600"/>
          <w:rtl/>
        </w:rPr>
        <w:t>«وَلَا بَيْعُ مَا لَيْسَ عِنْدَكَ»</w:t>
      </w:r>
      <w:r w:rsidRPr="00E640F7">
        <w:rPr>
          <w:rtl/>
        </w:rPr>
        <w:t>، قد يُراد به بيع المعدوم</w:t>
      </w:r>
      <w:r w:rsidR="00317A66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317A66" w:rsidRPr="00E640F7">
        <w:rPr>
          <w:rFonts w:hint="cs"/>
          <w:rtl/>
        </w:rPr>
        <w:t>َّ</w:t>
      </w:r>
      <w:r w:rsidRPr="00E640F7">
        <w:rPr>
          <w:rtl/>
        </w:rPr>
        <w:t xml:space="preserve"> المعدوم لا يجوز بيعه إ</w:t>
      </w:r>
      <w:r w:rsidR="00317A66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317A66" w:rsidRPr="00E640F7">
        <w:rPr>
          <w:rFonts w:hint="cs"/>
          <w:rtl/>
        </w:rPr>
        <w:t>َّ</w:t>
      </w:r>
      <w:r w:rsidRPr="00E640F7">
        <w:rPr>
          <w:rtl/>
        </w:rPr>
        <w:t>ا في ع</w:t>
      </w:r>
      <w:r w:rsidR="00317A66" w:rsidRPr="00E640F7">
        <w:rPr>
          <w:rFonts w:hint="cs"/>
          <w:rtl/>
        </w:rPr>
        <w:t>َ</w:t>
      </w:r>
      <w:r w:rsidRPr="00E640F7">
        <w:rPr>
          <w:rtl/>
        </w:rPr>
        <w:t>قد</w:t>
      </w:r>
      <w:r w:rsidR="00317A66" w:rsidRPr="00E640F7">
        <w:rPr>
          <w:rFonts w:hint="cs"/>
          <w:rtl/>
        </w:rPr>
        <w:t>ِ</w:t>
      </w:r>
      <w:r w:rsidRPr="00E640F7">
        <w:rPr>
          <w:rtl/>
        </w:rPr>
        <w:t xml:space="preserve"> السَّل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lastRenderedPageBreak/>
        <w:t>وقد يُراد به: ما لا تملك حق بيعه، ومن أمثلة ذلك: الوكيل في استخلاص أجرة شيء، لا يحق له أن يبيعه، وهذا من أنواع بيع الفضولي، فيبيع ما لا يملك.</w:t>
      </w:r>
    </w:p>
    <w:p w:rsidR="00B65B91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rtl/>
        </w:rPr>
        <w:t>ولا يدخل في هذا بيع الوكيل الموكَّل بالبيع، ولا بيع الولي؛ فإ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 xml:space="preserve"> هؤلاء يبيعون سلعة جعل لهم الش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رع الحق في بيعها.</w:t>
      </w:r>
    </w:p>
    <w:p w:rsidR="00317A66" w:rsidRPr="00E640F7" w:rsidRDefault="00317A66" w:rsidP="00E567B5">
      <w:pPr>
        <w:spacing w:before="120"/>
        <w:ind w:firstLine="397"/>
        <w:jc w:val="both"/>
      </w:pP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{أحسن الله إليكم يا شيخنا..</w:t>
      </w:r>
      <w:r w:rsidR="00157FA2" w:rsidRPr="00E640F7">
        <w:rPr>
          <w:rFonts w:hint="cs"/>
          <w:rtl/>
        </w:rPr>
        <w:t xml:space="preserve"> </w:t>
      </w:r>
      <w:r w:rsidRPr="00E640F7">
        <w:rPr>
          <w:rtl/>
        </w:rPr>
        <w:t>م</w:t>
      </w:r>
      <w:r w:rsidR="00317A66" w:rsidRPr="00E640F7">
        <w:rPr>
          <w:rFonts w:hint="cs"/>
          <w:rtl/>
        </w:rPr>
        <w:t>ِ</w:t>
      </w:r>
      <w:r w:rsidRPr="00E640F7">
        <w:rPr>
          <w:rtl/>
        </w:rPr>
        <w:t xml:space="preserve">ن المسائل المعاصرة في بيع ما ليس عندك: بعضهم يفتح متجر إلكتروني، </w:t>
      </w:r>
      <w:r w:rsidR="00317A66" w:rsidRPr="00E640F7">
        <w:rPr>
          <w:rFonts w:hint="cs"/>
          <w:rtl/>
        </w:rPr>
        <w:t>ولا</w:t>
      </w:r>
      <w:r w:rsidRPr="00E640F7">
        <w:rPr>
          <w:rtl/>
        </w:rPr>
        <w:t xml:space="preserve"> تكون عنده السلعة أصلًا موجودة، ولكنه يوفرها لمن يطلبها م</w:t>
      </w:r>
      <w:r w:rsidR="00157FA2" w:rsidRPr="00E640F7">
        <w:rPr>
          <w:rFonts w:hint="cs"/>
          <w:rtl/>
        </w:rPr>
        <w:t>ِ</w:t>
      </w:r>
      <w:r w:rsidRPr="00E640F7">
        <w:rPr>
          <w:rtl/>
        </w:rPr>
        <w:t>ن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 xml:space="preserve"> الز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ب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ائ</w:t>
      </w:r>
      <w:r w:rsidR="00157FA2" w:rsidRPr="00E640F7">
        <w:rPr>
          <w:rFonts w:hint="cs"/>
          <w:rtl/>
        </w:rPr>
        <w:t>ِ</w:t>
      </w:r>
      <w:r w:rsidRPr="00E640F7">
        <w:rPr>
          <w:rtl/>
        </w:rPr>
        <w:t>ن، فما حكم ذلك؟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عندنا نوعان يُمكن أن يكون كلامك عليهما: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 </w:t>
      </w:r>
      <w:r w:rsidRPr="00E640F7">
        <w:rPr>
          <w:u w:val="dotDash" w:color="FF0000"/>
          <w:rtl/>
        </w:rPr>
        <w:t>النوع الأول</w:t>
      </w:r>
      <w:r w:rsidRPr="00E640F7">
        <w:rPr>
          <w:rtl/>
        </w:rPr>
        <w:t>: أن تكون ه</w:t>
      </w:r>
      <w:r w:rsidR="00157FA2" w:rsidRPr="00E640F7">
        <w:rPr>
          <w:rFonts w:hint="cs"/>
          <w:rtl/>
        </w:rPr>
        <w:t>ُ</w:t>
      </w:r>
      <w:r w:rsidRPr="00E640F7">
        <w:rPr>
          <w:rtl/>
        </w:rPr>
        <w:t>ناك س</w:t>
      </w:r>
      <w:r w:rsidR="00157FA2" w:rsidRPr="00E640F7">
        <w:rPr>
          <w:rFonts w:hint="cs"/>
          <w:rtl/>
        </w:rPr>
        <w:t>ِ</w:t>
      </w:r>
      <w:r w:rsidRPr="00E640F7">
        <w:rPr>
          <w:rtl/>
        </w:rPr>
        <w:t>ل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ع</w:t>
      </w:r>
      <w:r w:rsidR="00157FA2" w:rsidRPr="00E640F7">
        <w:rPr>
          <w:rFonts w:hint="cs"/>
          <w:rtl/>
        </w:rPr>
        <w:t>ٌ</w:t>
      </w:r>
      <w:r w:rsidRPr="00E640F7">
        <w:rPr>
          <w:rtl/>
        </w:rPr>
        <w:t xml:space="preserve"> م</w:t>
      </w:r>
      <w:r w:rsidR="00157FA2" w:rsidRPr="00E640F7">
        <w:rPr>
          <w:rFonts w:hint="cs"/>
          <w:rtl/>
        </w:rPr>
        <w:t>ُ</w:t>
      </w:r>
      <w:r w:rsidRPr="00E640F7">
        <w:rPr>
          <w:rtl/>
        </w:rPr>
        <w:t>ص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ن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عة و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م</w:t>
      </w:r>
      <w:r w:rsidR="00157FA2" w:rsidRPr="00E640F7">
        <w:rPr>
          <w:rFonts w:hint="cs"/>
          <w:rtl/>
        </w:rPr>
        <w:t>ُ</w:t>
      </w:r>
      <w:r w:rsidRPr="00E640F7">
        <w:rPr>
          <w:rtl/>
        </w:rPr>
        <w:t>ر</w:t>
      </w:r>
      <w:r w:rsidR="00157FA2" w:rsidRPr="00E640F7">
        <w:rPr>
          <w:rFonts w:hint="cs"/>
          <w:rtl/>
        </w:rPr>
        <w:t>َ</w:t>
      </w:r>
      <w:r w:rsidRPr="00E640F7">
        <w:rPr>
          <w:rtl/>
        </w:rPr>
        <w:t>ت</w:t>
      </w:r>
      <w:r w:rsidR="00157FA2" w:rsidRPr="00E640F7">
        <w:rPr>
          <w:rFonts w:hint="cs"/>
          <w:rtl/>
        </w:rPr>
        <w:t>َّ</w:t>
      </w:r>
      <w:r w:rsidRPr="00E640F7">
        <w:rPr>
          <w:rtl/>
        </w:rPr>
        <w:t>بة ومجهَّزة تكون عند غيره، فيأتيه مَن يأتي ويقول: اشترِ لي السلعة الفلانية، فحينئذٍ إم</w:t>
      </w:r>
      <w:r w:rsidR="00C07F8B" w:rsidRPr="00E640F7">
        <w:rPr>
          <w:rFonts w:hint="cs"/>
          <w:rtl/>
        </w:rPr>
        <w:t>َّ</w:t>
      </w:r>
      <w:r w:rsidRPr="00E640F7">
        <w:rPr>
          <w:rtl/>
        </w:rPr>
        <w:t>ا أن يكون وكيلًا بأجرة، فكأن</w:t>
      </w:r>
      <w:r w:rsidR="00C07F8B" w:rsidRPr="00E640F7">
        <w:rPr>
          <w:rFonts w:hint="cs"/>
          <w:rtl/>
        </w:rPr>
        <w:t>َّ</w:t>
      </w:r>
      <w:r w:rsidRPr="00E640F7">
        <w:rPr>
          <w:rtl/>
        </w:rPr>
        <w:t>ه قال له: أريد أشتري لك هذه السلعة ولي النسبىة الف</w:t>
      </w:r>
      <w:r w:rsidR="00C07F8B" w:rsidRPr="00E640F7">
        <w:rPr>
          <w:rFonts w:hint="cs"/>
          <w:rtl/>
        </w:rPr>
        <w:t>ُ</w:t>
      </w:r>
      <w:r w:rsidRPr="00E640F7">
        <w:rPr>
          <w:rtl/>
        </w:rPr>
        <w:t>لانية م</w:t>
      </w:r>
      <w:r w:rsidR="00C07F8B" w:rsidRPr="00E640F7">
        <w:rPr>
          <w:rFonts w:hint="cs"/>
          <w:rtl/>
        </w:rPr>
        <w:t>ِ</w:t>
      </w:r>
      <w:r w:rsidRPr="00E640F7">
        <w:rPr>
          <w:rtl/>
        </w:rPr>
        <w:t>ن ق</w:t>
      </w:r>
      <w:r w:rsidR="00C07F8B" w:rsidRPr="00E640F7">
        <w:rPr>
          <w:rFonts w:hint="cs"/>
          <w:rtl/>
        </w:rPr>
        <w:t>ِ</w:t>
      </w:r>
      <w:r w:rsidRPr="00E640F7">
        <w:rPr>
          <w:rtl/>
        </w:rPr>
        <w:t>يم</w:t>
      </w:r>
      <w:r w:rsidR="00C07F8B" w:rsidRPr="00E640F7">
        <w:rPr>
          <w:rFonts w:hint="cs"/>
          <w:rtl/>
        </w:rPr>
        <w:t>َ</w:t>
      </w:r>
      <w:r w:rsidRPr="00E640F7">
        <w:rPr>
          <w:rtl/>
        </w:rPr>
        <w:t>تها. وإم</w:t>
      </w:r>
      <w:r w:rsidR="00C07F8B" w:rsidRPr="00E640F7">
        <w:rPr>
          <w:rFonts w:hint="cs"/>
          <w:rtl/>
        </w:rPr>
        <w:t>َّ</w:t>
      </w:r>
      <w:r w:rsidRPr="00E640F7">
        <w:rPr>
          <w:rtl/>
        </w:rPr>
        <w:t>ا أن يكون باع</w:t>
      </w:r>
      <w:r w:rsidR="00C07F8B" w:rsidRPr="00E640F7">
        <w:rPr>
          <w:rFonts w:hint="cs"/>
          <w:rtl/>
        </w:rPr>
        <w:t>َ</w:t>
      </w:r>
      <w:r w:rsidRPr="00E640F7">
        <w:rPr>
          <w:rtl/>
        </w:rPr>
        <w:t xml:space="preserve"> سلعة بثمنٍ حاضرٍ ويكون م</w:t>
      </w:r>
      <w:r w:rsidR="00C07F8B" w:rsidRPr="00E640F7">
        <w:rPr>
          <w:rFonts w:hint="cs"/>
          <w:rtl/>
        </w:rPr>
        <w:t>ِ</w:t>
      </w:r>
      <w:r w:rsidRPr="00E640F7">
        <w:rPr>
          <w:rtl/>
        </w:rPr>
        <w:t>ن ن</w:t>
      </w:r>
      <w:r w:rsidR="00C07F8B" w:rsidRPr="00E640F7">
        <w:rPr>
          <w:rFonts w:hint="cs"/>
          <w:rtl/>
        </w:rPr>
        <w:t>َ</w:t>
      </w:r>
      <w:r w:rsidRPr="00E640F7">
        <w:rPr>
          <w:rtl/>
        </w:rPr>
        <w:t>وع بيع السَّل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u w:val="dotDash" w:color="FF0000"/>
          <w:rtl/>
        </w:rPr>
        <w:t>النوع الثاني</w:t>
      </w:r>
      <w:r w:rsidRPr="00E640F7">
        <w:rPr>
          <w:rtl/>
        </w:rPr>
        <w:t>: أن تكون السلعة أصلًا لا توجد، فيقول: أنا أصنع لك حاسب آلي بهذه الطريقة وهذا المنوال؛ فمثل هذا هو في الحقيقة عقد إجارة، كأن</w:t>
      </w:r>
      <w:r w:rsidR="00C07F8B" w:rsidRPr="00E640F7">
        <w:rPr>
          <w:rFonts w:hint="cs"/>
          <w:rtl/>
        </w:rPr>
        <w:t>َّ</w:t>
      </w:r>
      <w:r w:rsidRPr="00E640F7">
        <w:rPr>
          <w:rtl/>
        </w:rPr>
        <w:t>ه استأجره على ترتيب هذه السلعة، والمواد م</w:t>
      </w:r>
      <w:r w:rsidR="00C07F8B" w:rsidRPr="00E640F7">
        <w:rPr>
          <w:rFonts w:hint="cs"/>
          <w:rtl/>
        </w:rPr>
        <w:t>ِ</w:t>
      </w:r>
      <w:r w:rsidRPr="00E640F7">
        <w:rPr>
          <w:rtl/>
        </w:rPr>
        <w:t>ن المستأجَر، وهذه مسألة أخرى م</w:t>
      </w:r>
      <w:r w:rsidR="00C07F8B" w:rsidRPr="00E640F7">
        <w:rPr>
          <w:rFonts w:hint="cs"/>
          <w:rtl/>
        </w:rPr>
        <w:t>ُ</w:t>
      </w:r>
      <w:r w:rsidRPr="00E640F7">
        <w:rPr>
          <w:rtl/>
        </w:rPr>
        <w:t>غايرة لما نحن فيه، والص</w:t>
      </w:r>
      <w:r w:rsidR="00C07F8B" w:rsidRPr="00E640F7">
        <w:rPr>
          <w:rFonts w:hint="cs"/>
          <w:rtl/>
        </w:rPr>
        <w:t>َّ</w:t>
      </w:r>
      <w:r w:rsidRPr="00E640F7">
        <w:rPr>
          <w:rtl/>
        </w:rPr>
        <w:t>واب جوازها. وبعض</w:t>
      </w:r>
      <w:r w:rsidR="00C07F8B" w:rsidRPr="00E640F7">
        <w:rPr>
          <w:rFonts w:hint="cs"/>
          <w:rtl/>
        </w:rPr>
        <w:t>ُ</w:t>
      </w:r>
      <w:r w:rsidRPr="00E640F7">
        <w:rPr>
          <w:rtl/>
        </w:rPr>
        <w:t xml:space="preserve"> الع</w:t>
      </w:r>
      <w:r w:rsidR="00C07F8B" w:rsidRPr="00E640F7">
        <w:rPr>
          <w:rFonts w:hint="cs"/>
          <w:rtl/>
        </w:rPr>
        <w:t>ُ</w:t>
      </w:r>
      <w:r w:rsidRPr="00E640F7">
        <w:rPr>
          <w:rtl/>
        </w:rPr>
        <w:t>لماء يُخرجها على قول الحنفية في عقد الاستصناع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{</w:t>
      </w:r>
      <w:r w:rsidRPr="00E640F7">
        <w:rPr>
          <w:color w:val="0000CC"/>
          <w:rtl/>
        </w:rPr>
        <w:t>(وَعَنِ ابْنِ عُمرَ رَضِيَ اللهُ عَنْهُما قَالَ: ابْتَعْتُ زَيْتًا فِي السُّوقِ، فَلَمَّا اسْتَوجَبْتُه لنَفْسِي، لَقِيَنِي رَجُلٌ فَأَعْطَانِي بِهِ رِبْحًا حَسَنًا فَأَرَدْتُ أَنْ أَضْرِبَ عَلَى يَدِهِ، فَأَخَذَ رَجُلٌ مِنْ خَلْفِي بِذِراعِي، فَالْتَفَتُّ فَإِذا زَيدُ بنُ ثَابتٍ</w:t>
      </w:r>
      <w:r w:rsidR="006E012A" w:rsidRPr="00E640F7">
        <w:rPr>
          <w:color w:val="0000CC"/>
          <w:rtl/>
        </w:rPr>
        <w:t xml:space="preserve">، </w:t>
      </w:r>
      <w:r w:rsidRPr="00E640F7">
        <w:rPr>
          <w:color w:val="0000CC"/>
          <w:rtl/>
        </w:rPr>
        <w:t>فَقَالَ: لَا تَبِعْهُ حَيْثُ ابْتَعْتَهُ، حَتَّى تَحُوزَهُ إِلَى رَحْلِكَ، فَإِنَّ رَسُولَ اللهِ -صَلَّى اللهُ عَلَيْهِ وَسَلَّمَ- نَهَى أَنْ تُبَاعَ السِّلَعُ حَيْثُ تُبْتَاعُ، حَتَّى يَحُوزَها التُّجَّارُ إِلَى رِحَالِـهم. رَوَاهُ أَحْمدُ وَأَبُو دَاوُد -وَهَذَا لَفظُهُ- وَأَبُو حَاتِمٍ البُسْتِيُّ وَالدَّارَقُطْنِيُّ وَالْحَاكِمُ)</w:t>
      </w:r>
      <w:r w:rsidRPr="00E640F7">
        <w:rPr>
          <w:rtl/>
        </w:rPr>
        <w:t>}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 ابن عمر: </w:t>
      </w:r>
      <w:r w:rsidRPr="00E640F7">
        <w:rPr>
          <w:color w:val="0000CC"/>
          <w:rtl/>
        </w:rPr>
        <w:t>(ابْتَعْتُ)</w:t>
      </w:r>
      <w:r w:rsidRPr="00E640F7">
        <w:rPr>
          <w:rtl/>
        </w:rPr>
        <w:t xml:space="preserve">، أي: اشتريتُ. 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ه: </w:t>
      </w:r>
      <w:r w:rsidRPr="00E640F7">
        <w:rPr>
          <w:color w:val="0000CC"/>
          <w:rtl/>
        </w:rPr>
        <w:t>(زَيْتًا فِي السُّوقِ)</w:t>
      </w:r>
      <w:r w:rsidRPr="00E640F7">
        <w:rPr>
          <w:rtl/>
        </w:rPr>
        <w:t>، فيه جواز شراء الزيت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lastRenderedPageBreak/>
        <w:t xml:space="preserve">قال: </w:t>
      </w:r>
      <w:r w:rsidRPr="00E640F7">
        <w:rPr>
          <w:color w:val="0000CC"/>
          <w:rtl/>
        </w:rPr>
        <w:t>(فَلَمَّا اسْتَوجَبْتُه لنَفْسِي)</w:t>
      </w:r>
      <w:r w:rsidRPr="00E640F7">
        <w:rPr>
          <w:rtl/>
        </w:rPr>
        <w:t>، أي: لما تمَّ العقد</w:t>
      </w:r>
      <w:r w:rsidR="00317A66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317A66" w:rsidRPr="00E640F7">
        <w:rPr>
          <w:rFonts w:hint="cs"/>
          <w:rtl/>
        </w:rPr>
        <w:t>َّ</w:t>
      </w:r>
      <w:r w:rsidRPr="00E640F7">
        <w:rPr>
          <w:rtl/>
        </w:rPr>
        <w:t xml:space="preserve"> العقد بإيجاب</w:t>
      </w:r>
      <w:r w:rsidR="00317A66" w:rsidRPr="00E640F7">
        <w:rPr>
          <w:rFonts w:hint="cs"/>
          <w:rtl/>
        </w:rPr>
        <w:t>ٍ</w:t>
      </w:r>
      <w:r w:rsidRPr="00E640F7">
        <w:rPr>
          <w:rtl/>
        </w:rPr>
        <w:t xml:space="preserve"> وقبول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لَمَّا اسْتَوجَبْتُه لنَفْسِي)</w:t>
      </w:r>
      <w:r w:rsidRPr="00E640F7">
        <w:rPr>
          <w:rtl/>
        </w:rPr>
        <w:t>، يعني</w:t>
      </w:r>
      <w:r w:rsidR="00317A66" w:rsidRPr="00E640F7">
        <w:rPr>
          <w:rFonts w:hint="cs"/>
          <w:rtl/>
        </w:rPr>
        <w:t>:</w:t>
      </w:r>
      <w:r w:rsidRPr="00E640F7">
        <w:rPr>
          <w:rtl/>
        </w:rPr>
        <w:t xml:space="preserve"> اشتريته لنفسي، لستُ وكيلً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لَقِيَنِي رَجُلٌ فَأَعْطَانِي بِهِ رِبْحًا حَسَنًا فَأَرَدْتُ أَنْ أَضْرِبَ عَلَى يَدِهِ)</w:t>
      </w:r>
      <w:r w:rsidR="00C07F8B" w:rsidRPr="00E640F7">
        <w:rPr>
          <w:rFonts w:hint="cs"/>
          <w:rtl/>
        </w:rPr>
        <w:t>؛</w:t>
      </w:r>
      <w:r w:rsidRPr="00E640F7">
        <w:rPr>
          <w:rtl/>
        </w:rPr>
        <w:t xml:space="preserve"> لأن</w:t>
      </w:r>
      <w:r w:rsidR="00C07F8B" w:rsidRPr="00E640F7">
        <w:rPr>
          <w:rFonts w:hint="cs"/>
          <w:rtl/>
        </w:rPr>
        <w:t>َّ</w:t>
      </w:r>
      <w:r w:rsidRPr="00E640F7">
        <w:rPr>
          <w:rtl/>
        </w:rPr>
        <w:t>هم كانوا في الجاهلية ي</w:t>
      </w:r>
      <w:r w:rsidR="00317A66" w:rsidRPr="00E640F7">
        <w:rPr>
          <w:rFonts w:hint="cs"/>
          <w:rtl/>
        </w:rPr>
        <w:t>َ</w:t>
      </w:r>
      <w:r w:rsidRPr="00E640F7">
        <w:rPr>
          <w:rtl/>
        </w:rPr>
        <w:t>ضربون على اليد للدلالة على العقد، ولذلك قال أبو هريرة</w:t>
      </w:r>
      <w:r w:rsidR="00C07F8B" w:rsidRPr="00E640F7">
        <w:rPr>
          <w:rFonts w:hint="cs"/>
          <w:rtl/>
        </w:rPr>
        <w:t>:</w:t>
      </w:r>
      <w:r w:rsidRPr="00E640F7">
        <w:rPr>
          <w:rtl/>
        </w:rPr>
        <w:t xml:space="preserve"> "</w:t>
      </w:r>
      <w:r w:rsidRPr="00E640F7">
        <w:rPr>
          <w:color w:val="632423" w:themeColor="accent2" w:themeShade="80"/>
          <w:rtl/>
        </w:rPr>
        <w:t>ش</w:t>
      </w:r>
      <w:r w:rsidR="00317A66" w:rsidRPr="00E640F7">
        <w:rPr>
          <w:rFonts w:hint="cs"/>
          <w:color w:val="632423" w:themeColor="accent2" w:themeShade="80"/>
          <w:rtl/>
        </w:rPr>
        <w:t>َ</w:t>
      </w:r>
      <w:r w:rsidRPr="00E640F7">
        <w:rPr>
          <w:color w:val="632423" w:themeColor="accent2" w:themeShade="80"/>
          <w:rtl/>
        </w:rPr>
        <w:t>غ</w:t>
      </w:r>
      <w:r w:rsidR="00317A66" w:rsidRPr="00E640F7">
        <w:rPr>
          <w:rFonts w:hint="cs"/>
          <w:color w:val="632423" w:themeColor="accent2" w:themeShade="80"/>
          <w:rtl/>
        </w:rPr>
        <w:t>َ</w:t>
      </w:r>
      <w:r w:rsidRPr="00E640F7">
        <w:rPr>
          <w:color w:val="632423" w:themeColor="accent2" w:themeShade="80"/>
          <w:rtl/>
        </w:rPr>
        <w:t>ل</w:t>
      </w:r>
      <w:r w:rsidR="00317A66" w:rsidRPr="00E640F7">
        <w:rPr>
          <w:rFonts w:hint="cs"/>
          <w:color w:val="632423" w:themeColor="accent2" w:themeShade="80"/>
          <w:rtl/>
        </w:rPr>
        <w:t>َ</w:t>
      </w:r>
      <w:r w:rsidRPr="00E640F7">
        <w:rPr>
          <w:color w:val="632423" w:themeColor="accent2" w:themeShade="80"/>
          <w:rtl/>
        </w:rPr>
        <w:t xml:space="preserve">ني </w:t>
      </w:r>
      <w:r w:rsidR="00317A66" w:rsidRPr="00E640F7">
        <w:rPr>
          <w:color w:val="632423" w:themeColor="accent2" w:themeShade="80"/>
          <w:rtl/>
        </w:rPr>
        <w:t>الصَّفْقُ بِالأَسْوَاقِ</w:t>
      </w:r>
      <w:r w:rsidRPr="00E640F7">
        <w:rPr>
          <w:rtl/>
        </w:rPr>
        <w:t>"</w:t>
      </w:r>
      <w:r w:rsidR="00317A66" w:rsidRPr="00E640F7">
        <w:rPr>
          <w:rStyle w:val="FootnoteReference"/>
          <w:rtl/>
        </w:rPr>
        <w:footnoteReference w:id="3"/>
      </w:r>
      <w:r w:rsidRPr="00E640F7">
        <w:rPr>
          <w:rtl/>
        </w:rPr>
        <w:t>، وفي هذا دلالة لمذهب الحنابلة بجواز ب</w:t>
      </w:r>
      <w:r w:rsidR="00C07F8B" w:rsidRPr="00E640F7">
        <w:rPr>
          <w:rFonts w:hint="cs"/>
          <w:rtl/>
        </w:rPr>
        <w:t>َ</w:t>
      </w:r>
      <w:r w:rsidRPr="00E640F7">
        <w:rPr>
          <w:rtl/>
        </w:rPr>
        <w:t>يع ال</w:t>
      </w:r>
      <w:r w:rsidR="00C07F8B" w:rsidRPr="00E640F7">
        <w:rPr>
          <w:rFonts w:hint="cs"/>
          <w:rtl/>
        </w:rPr>
        <w:t>ْ</w:t>
      </w:r>
      <w:r w:rsidRPr="00E640F7">
        <w:rPr>
          <w:rtl/>
        </w:rPr>
        <w:t>م</w:t>
      </w:r>
      <w:r w:rsidR="00C07F8B" w:rsidRPr="00E640F7">
        <w:rPr>
          <w:rFonts w:hint="cs"/>
          <w:rtl/>
        </w:rPr>
        <w:t>ُ</w:t>
      </w:r>
      <w:r w:rsidRPr="00E640F7">
        <w:rPr>
          <w:rtl/>
        </w:rPr>
        <w:t>ع</w:t>
      </w:r>
      <w:r w:rsidR="00C07F8B" w:rsidRPr="00E640F7">
        <w:rPr>
          <w:rFonts w:hint="cs"/>
          <w:rtl/>
        </w:rPr>
        <w:t>َ</w:t>
      </w:r>
      <w:r w:rsidRPr="00E640F7">
        <w:rPr>
          <w:rtl/>
        </w:rPr>
        <w:t>اط</w:t>
      </w:r>
      <w:r w:rsidR="00C07F8B" w:rsidRPr="00E640F7">
        <w:rPr>
          <w:rFonts w:hint="cs"/>
          <w:rtl/>
        </w:rPr>
        <w:t>َ</w:t>
      </w:r>
      <w:r w:rsidRPr="00E640F7">
        <w:rPr>
          <w:rtl/>
        </w:rPr>
        <w:t>اة، وإن لم يكن ه</w:t>
      </w:r>
      <w:r w:rsidR="008341ED" w:rsidRPr="00E640F7">
        <w:rPr>
          <w:rFonts w:hint="cs"/>
          <w:rtl/>
        </w:rPr>
        <w:t>ُ</w:t>
      </w:r>
      <w:r w:rsidRPr="00E640F7">
        <w:rPr>
          <w:rtl/>
        </w:rPr>
        <w:t>ناك لفظ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أَخَذَ رَجُلٌ مِنْ خَلْفِي بِذِراعِي)</w:t>
      </w:r>
      <w:r w:rsidRPr="00E640F7">
        <w:rPr>
          <w:rtl/>
        </w:rPr>
        <w:t>، أي: أمسكه، فيه الن</w:t>
      </w:r>
      <w:r w:rsidR="008341ED" w:rsidRPr="00E640F7">
        <w:rPr>
          <w:rFonts w:hint="cs"/>
          <w:rtl/>
        </w:rPr>
        <w:t>َّ</w:t>
      </w:r>
      <w:r w:rsidRPr="00E640F7">
        <w:rPr>
          <w:rtl/>
        </w:rPr>
        <w:t>صي</w:t>
      </w:r>
      <w:r w:rsidR="008341ED" w:rsidRPr="00E640F7">
        <w:rPr>
          <w:rFonts w:hint="cs"/>
          <w:rtl/>
        </w:rPr>
        <w:t>ح</w:t>
      </w:r>
      <w:r w:rsidRPr="00E640F7">
        <w:rPr>
          <w:rtl/>
        </w:rPr>
        <w:t>ة والإرشاد والدلالة، والأمر بالمعروف والن</w:t>
      </w:r>
      <w:r w:rsidR="008341ED" w:rsidRPr="00E640F7">
        <w:rPr>
          <w:rFonts w:hint="cs"/>
          <w:rtl/>
        </w:rPr>
        <w:t>َّ</w:t>
      </w:r>
      <w:r w:rsidRPr="00E640F7">
        <w:rPr>
          <w:rtl/>
        </w:rPr>
        <w:t>هي عن المنكر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الْتَفَتُّ فَإِذا زَيدُ بنُ ثَابتٍ</w:t>
      </w:r>
      <w:r w:rsidR="006E012A" w:rsidRPr="00E640F7">
        <w:rPr>
          <w:color w:val="0000CC"/>
          <w:rtl/>
        </w:rPr>
        <w:t xml:space="preserve">، </w:t>
      </w:r>
      <w:r w:rsidRPr="00E640F7">
        <w:rPr>
          <w:color w:val="0000CC"/>
          <w:rtl/>
        </w:rPr>
        <w:t>فَقَالَ: لَا تَبِعْهُ)</w:t>
      </w:r>
      <w:r w:rsidRPr="00E640F7">
        <w:rPr>
          <w:rtl/>
        </w:rPr>
        <w:t>، أي: لا ت</w:t>
      </w:r>
      <w:r w:rsidR="008341ED" w:rsidRPr="00E640F7">
        <w:rPr>
          <w:rFonts w:hint="cs"/>
          <w:rtl/>
        </w:rPr>
        <w:t>َ</w:t>
      </w:r>
      <w:r w:rsidRPr="00E640F7">
        <w:rPr>
          <w:rtl/>
        </w:rPr>
        <w:t>ق</w:t>
      </w:r>
      <w:r w:rsidR="008341ED" w:rsidRPr="00E640F7">
        <w:rPr>
          <w:rFonts w:hint="cs"/>
          <w:rtl/>
        </w:rPr>
        <w:t>ُ</w:t>
      </w:r>
      <w:r w:rsidRPr="00E640F7">
        <w:rPr>
          <w:rtl/>
        </w:rPr>
        <w:t>م ببيع هذا الز</w:t>
      </w:r>
      <w:r w:rsidR="008341ED" w:rsidRPr="00E640F7">
        <w:rPr>
          <w:rFonts w:hint="cs"/>
          <w:rtl/>
        </w:rPr>
        <w:t>َّ</w:t>
      </w:r>
      <w:r w:rsidRPr="00E640F7">
        <w:rPr>
          <w:rtl/>
        </w:rPr>
        <w:t xml:space="preserve">يت </w:t>
      </w:r>
      <w:r w:rsidRPr="00E640F7">
        <w:rPr>
          <w:color w:val="0000CC"/>
          <w:rtl/>
        </w:rPr>
        <w:t>(حَيْثُ ابْتَعْتَهُ)</w:t>
      </w:r>
      <w:r w:rsidRPr="00E640F7">
        <w:rPr>
          <w:rtl/>
        </w:rPr>
        <w:t>، أي: في المكان الذي اشتريته في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حَتَّى تَحُوزَهُ إِلَى رَحْلِكَ)</w:t>
      </w:r>
      <w:r w:rsidRPr="00E640F7">
        <w:rPr>
          <w:rtl/>
        </w:rPr>
        <w:t>، أي: لابد أن تنقله وأن تقبضه، وفي هذا دلالة على الن</w:t>
      </w:r>
      <w:r w:rsidR="008341ED" w:rsidRPr="00E640F7">
        <w:rPr>
          <w:rFonts w:hint="cs"/>
          <w:rtl/>
        </w:rPr>
        <w:t>َّ</w:t>
      </w:r>
      <w:r w:rsidRPr="00E640F7">
        <w:rPr>
          <w:rtl/>
        </w:rPr>
        <w:t>هي عن بيع الطعام قبل قبضه، فإذا اشتريت طعامًا فلا ت</w:t>
      </w:r>
      <w:r w:rsidR="008341ED" w:rsidRPr="00E640F7">
        <w:rPr>
          <w:rFonts w:hint="cs"/>
          <w:rtl/>
        </w:rPr>
        <w:t>َ</w:t>
      </w:r>
      <w:r w:rsidRPr="00E640F7">
        <w:rPr>
          <w:rtl/>
        </w:rPr>
        <w:t>بعه قبل أن تقبض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إِنَّ رَسُولَ اللهِ -صَلَّى اللهُ عَلَيْهِ وَسَلَّمَ- نَهَى أَنْ تُبَاعَ السِّلَعُ حَيْثُ تُبْتَاعُ)</w:t>
      </w:r>
      <w:r w:rsidRPr="00E640F7">
        <w:rPr>
          <w:rtl/>
        </w:rPr>
        <w:t>، أي: في المكان الذي تُشترى في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وله: </w:t>
      </w:r>
      <w:r w:rsidRPr="00E640F7">
        <w:rPr>
          <w:color w:val="0000CC"/>
          <w:rtl/>
        </w:rPr>
        <w:t>(حَتَّى يَحُوزَها التُّجَّارُ إِلَى رِحَالِـهم)</w:t>
      </w:r>
      <w:r w:rsidRPr="00E640F7">
        <w:rPr>
          <w:rtl/>
        </w:rPr>
        <w:t>، أي</w:t>
      </w:r>
      <w:r w:rsidR="00822FBF" w:rsidRPr="00E640F7">
        <w:rPr>
          <w:rFonts w:hint="cs"/>
          <w:rtl/>
        </w:rPr>
        <w:t>:</w:t>
      </w:r>
      <w:r w:rsidRPr="00E640F7">
        <w:rPr>
          <w:rtl/>
        </w:rPr>
        <w:t xml:space="preserve"> حت</w:t>
      </w:r>
      <w:r w:rsidR="008341ED" w:rsidRPr="00E640F7">
        <w:rPr>
          <w:rFonts w:hint="cs"/>
          <w:rtl/>
        </w:rPr>
        <w:t>َّ</w:t>
      </w:r>
      <w:r w:rsidRPr="00E640F7">
        <w:rPr>
          <w:rtl/>
        </w:rPr>
        <w:t>ى تُقبض إلى رحالهم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وفي هذا دلالة على أن</w:t>
      </w:r>
      <w:r w:rsidR="00822FBF" w:rsidRPr="00E640F7">
        <w:rPr>
          <w:rFonts w:hint="cs"/>
          <w:rtl/>
        </w:rPr>
        <w:t>َّ</w:t>
      </w:r>
      <w:r w:rsidRPr="00E640F7">
        <w:rPr>
          <w:rtl/>
        </w:rPr>
        <w:t xml:space="preserve"> م</w:t>
      </w:r>
      <w:r w:rsidR="00822FBF" w:rsidRPr="00E640F7">
        <w:rPr>
          <w:rFonts w:hint="cs"/>
          <w:rtl/>
        </w:rPr>
        <w:t>َ</w:t>
      </w:r>
      <w:r w:rsidRPr="00E640F7">
        <w:rPr>
          <w:rtl/>
        </w:rPr>
        <w:t>ن اشترى طعامًا فلا يجوز له أن ي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ب</w:t>
      </w:r>
      <w:r w:rsidR="009D03E0" w:rsidRPr="00E640F7">
        <w:rPr>
          <w:rFonts w:hint="cs"/>
          <w:rtl/>
        </w:rPr>
        <w:t>ِ</w:t>
      </w:r>
      <w:r w:rsidRPr="00E640F7">
        <w:rPr>
          <w:rtl/>
        </w:rPr>
        <w:t>يع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ه حتى ي</w:t>
      </w:r>
      <w:r w:rsidR="00822FBF" w:rsidRPr="00E640F7">
        <w:rPr>
          <w:rFonts w:hint="cs"/>
          <w:rtl/>
        </w:rPr>
        <w:t>َ</w:t>
      </w:r>
      <w:r w:rsidRPr="00E640F7">
        <w:rPr>
          <w:rtl/>
        </w:rPr>
        <w:t>قبضه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واستدل بهذا على م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سائل</w:t>
      </w:r>
      <w:r w:rsidR="009D03E0" w:rsidRPr="00E640F7">
        <w:rPr>
          <w:rFonts w:hint="cs"/>
          <w:rtl/>
        </w:rPr>
        <w:t>ِ</w:t>
      </w:r>
      <w:r w:rsidRPr="00E640F7">
        <w:rPr>
          <w:rtl/>
        </w:rPr>
        <w:t xml:space="preserve"> التورُّق، والم</w:t>
      </w:r>
      <w:r w:rsidR="009D03E0" w:rsidRPr="00E640F7">
        <w:rPr>
          <w:rFonts w:hint="cs"/>
          <w:rtl/>
        </w:rPr>
        <w:t>ُ</w:t>
      </w:r>
      <w:r w:rsidRPr="00E640F7">
        <w:rPr>
          <w:rtl/>
        </w:rPr>
        <w:t>راد بالتَّورُّق: أن ت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شتري سلعة بثمنٍ م</w:t>
      </w:r>
      <w:r w:rsidR="00822FBF" w:rsidRPr="00E640F7">
        <w:rPr>
          <w:rFonts w:hint="cs"/>
          <w:rtl/>
        </w:rPr>
        <w:t>ُ</w:t>
      </w:r>
      <w:r w:rsidRPr="00E640F7">
        <w:rPr>
          <w:rtl/>
        </w:rPr>
        <w:t>ؤجل، ثم تقوم ببيعها على شخص آخر بثمنٍ حاضرٍ أقل من الثَّمن الأول، فهذا التَّورُّق يُشترط فيه عدد من الشروط لجوازه:</w:t>
      </w:r>
    </w:p>
    <w:p w:rsidR="00B65B91" w:rsidRPr="00E640F7" w:rsidRDefault="00B65B91" w:rsidP="009D03E0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u w:val="dotDash" w:color="FF0000"/>
          <w:rtl/>
        </w:rPr>
        <w:t>الأول</w:t>
      </w:r>
      <w:r w:rsidRPr="00E640F7">
        <w:rPr>
          <w:rtl/>
        </w:rPr>
        <w:t>: أن يكون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 xml:space="preserve"> الب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ائ</w:t>
      </w:r>
      <w:r w:rsidR="009D03E0" w:rsidRPr="00E640F7">
        <w:rPr>
          <w:rFonts w:hint="cs"/>
          <w:rtl/>
        </w:rPr>
        <w:t>ِ</w:t>
      </w:r>
      <w:r w:rsidRPr="00E640F7">
        <w:rPr>
          <w:rtl/>
        </w:rPr>
        <w:t>ع</w:t>
      </w:r>
      <w:r w:rsidR="009D03E0" w:rsidRPr="00E640F7">
        <w:rPr>
          <w:rFonts w:hint="cs"/>
          <w:rtl/>
        </w:rPr>
        <w:t>ُ</w:t>
      </w:r>
      <w:r w:rsidRPr="00E640F7">
        <w:rPr>
          <w:rtl/>
        </w:rPr>
        <w:t xml:space="preserve"> ال</w:t>
      </w:r>
      <w:r w:rsidR="00C07F8B" w:rsidRPr="00E640F7">
        <w:rPr>
          <w:rFonts w:hint="cs"/>
          <w:rtl/>
        </w:rPr>
        <w:t>أ</w:t>
      </w:r>
      <w:r w:rsidRPr="00E640F7">
        <w:rPr>
          <w:rtl/>
        </w:rPr>
        <w:t>ول م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الكًا للسلعة أو ل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ه ح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ق التَّصرُّف فيها.</w:t>
      </w:r>
    </w:p>
    <w:p w:rsidR="00B65B91" w:rsidRPr="00E640F7" w:rsidRDefault="00B65B91" w:rsidP="009D03E0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u w:val="dotDash" w:color="FF0000"/>
          <w:rtl/>
        </w:rPr>
        <w:t>الث</w:t>
      </w:r>
      <w:r w:rsidR="00D525C5" w:rsidRPr="00E640F7">
        <w:rPr>
          <w:rFonts w:hint="cs"/>
          <w:u w:val="dotDash" w:color="FF0000"/>
          <w:rtl/>
        </w:rPr>
        <w:t>َّ</w:t>
      </w:r>
      <w:r w:rsidRPr="00E640F7">
        <w:rPr>
          <w:u w:val="dotDash" w:color="FF0000"/>
          <w:rtl/>
        </w:rPr>
        <w:t>اني</w:t>
      </w:r>
      <w:r w:rsidRPr="00E640F7">
        <w:rPr>
          <w:rtl/>
        </w:rPr>
        <w:t>: أل</w:t>
      </w:r>
      <w:r w:rsidR="009D03E0" w:rsidRPr="00E640F7">
        <w:rPr>
          <w:rFonts w:hint="cs"/>
          <w:rtl/>
        </w:rPr>
        <w:t>َّ</w:t>
      </w:r>
      <w:r w:rsidRPr="00E640F7">
        <w:rPr>
          <w:rtl/>
        </w:rPr>
        <w:t>ا تعود إلى الب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ائ</w:t>
      </w:r>
      <w:r w:rsidR="009D03E0" w:rsidRPr="00E640F7">
        <w:rPr>
          <w:rFonts w:hint="cs"/>
          <w:rtl/>
        </w:rPr>
        <w:t>ِ</w:t>
      </w:r>
      <w:r w:rsidRPr="00E640F7">
        <w:rPr>
          <w:rtl/>
        </w:rPr>
        <w:t>ع</w:t>
      </w:r>
      <w:r w:rsidR="009D03E0" w:rsidRPr="00E640F7">
        <w:rPr>
          <w:rFonts w:hint="cs"/>
          <w:rtl/>
        </w:rPr>
        <w:t>ِ</w:t>
      </w:r>
      <w:r w:rsidRPr="00E640F7">
        <w:rPr>
          <w:rtl/>
        </w:rPr>
        <w:t xml:space="preserve"> الأول، فلا تُباع عليه، ولو بيعت عليه لكانت عِينَة، فلا تباع على البائع ال</w:t>
      </w:r>
      <w:r w:rsidR="00822FBF" w:rsidRPr="00E640F7">
        <w:rPr>
          <w:rFonts w:hint="cs"/>
          <w:rtl/>
        </w:rPr>
        <w:t>أ</w:t>
      </w:r>
      <w:r w:rsidRPr="00E640F7">
        <w:rPr>
          <w:rtl/>
        </w:rPr>
        <w:t>ول ولا على وكيله الذي وكَّله في البيع الأول.</w:t>
      </w:r>
    </w:p>
    <w:p w:rsidR="00B65B91" w:rsidRPr="00E640F7" w:rsidRDefault="00B65B91" w:rsidP="009D03E0">
      <w:pPr>
        <w:pStyle w:val="ListParagraph"/>
        <w:numPr>
          <w:ilvl w:val="0"/>
          <w:numId w:val="1"/>
        </w:numPr>
        <w:spacing w:before="120"/>
        <w:jc w:val="both"/>
      </w:pPr>
      <w:r w:rsidRPr="00E640F7">
        <w:rPr>
          <w:u w:val="dotDash" w:color="FF0000"/>
          <w:rtl/>
        </w:rPr>
        <w:t>الث</w:t>
      </w:r>
      <w:r w:rsidR="00D525C5" w:rsidRPr="00E640F7">
        <w:rPr>
          <w:rFonts w:hint="cs"/>
          <w:u w:val="dotDash" w:color="FF0000"/>
          <w:rtl/>
        </w:rPr>
        <w:t>َّ</w:t>
      </w:r>
      <w:r w:rsidRPr="00E640F7">
        <w:rPr>
          <w:u w:val="dotDash" w:color="FF0000"/>
          <w:rtl/>
        </w:rPr>
        <w:t>الث</w:t>
      </w:r>
      <w:r w:rsidRPr="00E640F7">
        <w:rPr>
          <w:rtl/>
        </w:rPr>
        <w:t>: أل</w:t>
      </w:r>
      <w:r w:rsidR="009D03E0" w:rsidRPr="00E640F7">
        <w:rPr>
          <w:rFonts w:hint="cs"/>
          <w:rtl/>
        </w:rPr>
        <w:t>َّ</w:t>
      </w:r>
      <w:r w:rsidRPr="00E640F7">
        <w:rPr>
          <w:rtl/>
        </w:rPr>
        <w:t>ا يكون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 xml:space="preserve"> ه</w:t>
      </w:r>
      <w:r w:rsidR="009D03E0" w:rsidRPr="00E640F7">
        <w:rPr>
          <w:rFonts w:hint="cs"/>
          <w:rtl/>
        </w:rPr>
        <w:t>ُ</w:t>
      </w:r>
      <w:r w:rsidRPr="00E640F7">
        <w:rPr>
          <w:rtl/>
        </w:rPr>
        <w:t>ناك زيادة</w:t>
      </w:r>
      <w:r w:rsidR="009D03E0" w:rsidRPr="00E640F7">
        <w:rPr>
          <w:rFonts w:hint="cs"/>
          <w:rtl/>
        </w:rPr>
        <w:t>ً</w:t>
      </w:r>
      <w:r w:rsidRPr="00E640F7">
        <w:rPr>
          <w:rtl/>
        </w:rPr>
        <w:t xml:space="preserve"> في الأقساط عند الت</w:t>
      </w:r>
      <w:r w:rsidR="009D03E0" w:rsidRPr="00E640F7">
        <w:rPr>
          <w:rFonts w:hint="cs"/>
          <w:rtl/>
        </w:rPr>
        <w:t>َّ</w:t>
      </w:r>
      <w:r w:rsidRPr="00E640F7">
        <w:rPr>
          <w:rtl/>
        </w:rPr>
        <w:t>أخر ع</w:t>
      </w:r>
      <w:r w:rsidR="009D03E0" w:rsidRPr="00E640F7">
        <w:rPr>
          <w:rFonts w:hint="cs"/>
          <w:rtl/>
        </w:rPr>
        <w:t>َ</w:t>
      </w:r>
      <w:r w:rsidRPr="00E640F7">
        <w:rPr>
          <w:rtl/>
        </w:rPr>
        <w:t>ن السَّداد في الوقت الم</w:t>
      </w:r>
      <w:r w:rsidR="00FD0E65" w:rsidRPr="00E640F7">
        <w:rPr>
          <w:rFonts w:hint="cs"/>
          <w:rtl/>
        </w:rPr>
        <w:t>ُ</w:t>
      </w:r>
      <w:r w:rsidRPr="00E640F7">
        <w:rPr>
          <w:rtl/>
        </w:rPr>
        <w:t>حدد.</w:t>
      </w:r>
    </w:p>
    <w:p w:rsidR="009D03E0" w:rsidRPr="00E640F7" w:rsidRDefault="00B65B91" w:rsidP="00E640F7">
      <w:pPr>
        <w:spacing w:before="120"/>
        <w:ind w:firstLine="397"/>
        <w:jc w:val="both"/>
      </w:pPr>
      <w:r w:rsidRPr="00E640F7">
        <w:rPr>
          <w:rtl/>
        </w:rPr>
        <w:lastRenderedPageBreak/>
        <w:t>فهذه ش</w:t>
      </w:r>
      <w:r w:rsidR="00E640F7" w:rsidRPr="00E640F7">
        <w:rPr>
          <w:rFonts w:hint="cs"/>
          <w:rtl/>
        </w:rPr>
        <w:t>ُ</w:t>
      </w:r>
      <w:r w:rsidRPr="00E640F7">
        <w:rPr>
          <w:rtl/>
        </w:rPr>
        <w:t>روط عقد</w:t>
      </w:r>
      <w:r w:rsidR="00FD0E65" w:rsidRPr="00E640F7">
        <w:rPr>
          <w:rFonts w:hint="cs"/>
          <w:rtl/>
        </w:rPr>
        <w:t>ُ</w:t>
      </w:r>
      <w:r w:rsidRPr="00E640F7">
        <w:rPr>
          <w:rtl/>
        </w:rPr>
        <w:t xml:space="preserve"> التَّورُّق، لو أُخِلَّ بواحدٍ منها لم </w:t>
      </w:r>
      <w:r w:rsidR="00E640F7" w:rsidRPr="00E640F7">
        <w:rPr>
          <w:rFonts w:hint="cs"/>
          <w:rtl/>
        </w:rPr>
        <w:t>يكن العقد صحيحًا.</w:t>
      </w: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 xml:space="preserve">قال: </w:t>
      </w:r>
      <w:r w:rsidRPr="00E640F7">
        <w:rPr>
          <w:color w:val="0000CC"/>
          <w:rtl/>
        </w:rPr>
        <w:t>(فَإِنَّ رَسُولَ اللهِ -صَلَّى اللهُ عَلَيْهِ وَسَلَّمَ- نَهَى أَنْ تُبَاعَ السِّلَعُ حَيْثُ تُبْتَاعُ)</w:t>
      </w:r>
      <w:r w:rsidRPr="00E640F7">
        <w:rPr>
          <w:rtl/>
        </w:rPr>
        <w:t xml:space="preserve">، أي: حيث تُشتَرى. </w:t>
      </w:r>
      <w:r w:rsidRPr="00E640F7">
        <w:rPr>
          <w:color w:val="0000CC"/>
          <w:rtl/>
        </w:rPr>
        <w:t>(حَتَّى يَحُوزَها التُّجَّارُ إِلَى رِحَالِـهم)</w:t>
      </w:r>
      <w:r w:rsidRPr="00E640F7">
        <w:rPr>
          <w:rtl/>
        </w:rPr>
        <w:t>، وهذا فيه</w:t>
      </w:r>
      <w:r w:rsidR="00822FBF" w:rsidRPr="00E640F7">
        <w:rPr>
          <w:rFonts w:hint="cs"/>
          <w:rtl/>
        </w:rPr>
        <w:t>ِ</w:t>
      </w:r>
      <w:r w:rsidRPr="00E640F7">
        <w:rPr>
          <w:rtl/>
        </w:rPr>
        <w:t xml:space="preserve"> دليل</w:t>
      </w:r>
      <w:r w:rsidR="00822FBF" w:rsidRPr="00E640F7">
        <w:rPr>
          <w:rFonts w:hint="cs"/>
          <w:rtl/>
        </w:rPr>
        <w:t>ٌ</w:t>
      </w:r>
      <w:r w:rsidRPr="00E640F7">
        <w:rPr>
          <w:rtl/>
        </w:rPr>
        <w:t xml:space="preserve"> على وجوب</w:t>
      </w:r>
      <w:r w:rsidR="00822FBF" w:rsidRPr="00E640F7">
        <w:rPr>
          <w:rFonts w:hint="cs"/>
          <w:rtl/>
        </w:rPr>
        <w:t>ِ</w:t>
      </w:r>
      <w:r w:rsidRPr="00E640F7">
        <w:rPr>
          <w:rtl/>
        </w:rPr>
        <w:t xml:space="preserve"> قبض</w:t>
      </w:r>
      <w:r w:rsidR="00822FBF" w:rsidRPr="00E640F7">
        <w:rPr>
          <w:rFonts w:hint="cs"/>
          <w:rtl/>
        </w:rPr>
        <w:t>ِ</w:t>
      </w:r>
      <w:r w:rsidRPr="00E640F7">
        <w:rPr>
          <w:rtl/>
        </w:rPr>
        <w:t xml:space="preserve"> الط</w:t>
      </w:r>
      <w:r w:rsidR="00822FBF" w:rsidRPr="00E640F7">
        <w:rPr>
          <w:rFonts w:hint="cs"/>
          <w:rtl/>
        </w:rPr>
        <w:t>َّ</w:t>
      </w:r>
      <w:r w:rsidRPr="00E640F7">
        <w:rPr>
          <w:rtl/>
        </w:rPr>
        <w:t>عام الذي اشتريته قبل أن ت</w:t>
      </w:r>
      <w:r w:rsidR="00822FBF" w:rsidRPr="00E640F7">
        <w:rPr>
          <w:rFonts w:hint="cs"/>
          <w:rtl/>
        </w:rPr>
        <w:t>َ</w:t>
      </w:r>
      <w:r w:rsidRPr="00E640F7">
        <w:rPr>
          <w:rtl/>
        </w:rPr>
        <w:t>ب</w:t>
      </w:r>
      <w:r w:rsidR="00822FBF" w:rsidRPr="00E640F7">
        <w:rPr>
          <w:rFonts w:hint="cs"/>
          <w:rtl/>
        </w:rPr>
        <w:t>ِ</w:t>
      </w:r>
      <w:r w:rsidRPr="00E640F7">
        <w:rPr>
          <w:rtl/>
        </w:rPr>
        <w:t>يعه.</w:t>
      </w:r>
    </w:p>
    <w:p w:rsidR="00B65B91" w:rsidRPr="00E640F7" w:rsidRDefault="00B65B91" w:rsidP="00E567B5">
      <w:pPr>
        <w:spacing w:before="120"/>
        <w:ind w:firstLine="397"/>
        <w:jc w:val="both"/>
        <w:rPr>
          <w:rtl/>
        </w:rPr>
      </w:pPr>
      <w:r w:rsidRPr="00E640F7">
        <w:rPr>
          <w:rtl/>
        </w:rPr>
        <w:t>فهذا ما يتعلق بهذه الأخبار، أسأل الله  -جلَّ وَعَلَا- أن يوفقنا وإياكم لكل خير، وأن يجعلنا وإي</w:t>
      </w:r>
      <w:r w:rsidR="00822FBF" w:rsidRPr="00E640F7">
        <w:rPr>
          <w:rFonts w:hint="cs"/>
          <w:rtl/>
        </w:rPr>
        <w:t>َّ</w:t>
      </w:r>
      <w:r w:rsidRPr="00E640F7">
        <w:rPr>
          <w:rtl/>
        </w:rPr>
        <w:t>اكم م</w:t>
      </w:r>
      <w:r w:rsidR="00822FBF" w:rsidRPr="00E640F7">
        <w:rPr>
          <w:rFonts w:hint="cs"/>
          <w:rtl/>
        </w:rPr>
        <w:t>ِ</w:t>
      </w:r>
      <w:r w:rsidRPr="00E640F7">
        <w:rPr>
          <w:rtl/>
        </w:rPr>
        <w:t>ن</w:t>
      </w:r>
      <w:r w:rsidR="00822FBF" w:rsidRPr="00E640F7">
        <w:rPr>
          <w:rFonts w:hint="cs"/>
          <w:rtl/>
        </w:rPr>
        <w:t>َ</w:t>
      </w:r>
      <w:r w:rsidRPr="00E640F7">
        <w:rPr>
          <w:rtl/>
        </w:rPr>
        <w:t xml:space="preserve"> اله</w:t>
      </w:r>
      <w:r w:rsidR="00822FBF" w:rsidRPr="00E640F7">
        <w:rPr>
          <w:rFonts w:hint="cs"/>
          <w:rtl/>
        </w:rPr>
        <w:t>ُ</w:t>
      </w:r>
      <w:r w:rsidRPr="00E640F7">
        <w:rPr>
          <w:rtl/>
        </w:rPr>
        <w:t>داة</w:t>
      </w:r>
      <w:r w:rsidR="00822FBF" w:rsidRPr="00E640F7">
        <w:rPr>
          <w:rFonts w:hint="cs"/>
          <w:rtl/>
        </w:rPr>
        <w:t>ِ</w:t>
      </w:r>
      <w:r w:rsidRPr="00E640F7">
        <w:rPr>
          <w:rtl/>
        </w:rPr>
        <w:t xml:space="preserve"> الم</w:t>
      </w:r>
      <w:r w:rsidR="00822FBF" w:rsidRPr="00E640F7">
        <w:rPr>
          <w:rFonts w:hint="cs"/>
          <w:rtl/>
        </w:rPr>
        <w:t>ُ</w:t>
      </w:r>
      <w:r w:rsidRPr="00E640F7">
        <w:rPr>
          <w:rtl/>
        </w:rPr>
        <w:t>هتدين، كما نسأله -جلَّ وَعَلَا- صلاحًا لقلوبنا، واستقامة لأحوالنا وأمورنا، ونسأله -جلَّ وَعَلَا- أن يرضى عنَّا رضًا لا يسخط بعده أبدًا، هذا والله أعلم، وصل</w:t>
      </w:r>
      <w:r w:rsidR="00822FBF" w:rsidRPr="00E640F7">
        <w:rPr>
          <w:rFonts w:hint="cs"/>
          <w:rtl/>
        </w:rPr>
        <w:t>َّ</w:t>
      </w:r>
      <w:r w:rsidRPr="00E640F7">
        <w:rPr>
          <w:rtl/>
        </w:rPr>
        <w:t>ى الله على نبينا محمدٍ، وعلى آله وصحبه أجمعين.</w:t>
      </w:r>
    </w:p>
    <w:p w:rsidR="00BE383B" w:rsidRPr="00E640F7" w:rsidRDefault="00BE383B" w:rsidP="00E567B5">
      <w:pPr>
        <w:spacing w:before="120"/>
        <w:ind w:firstLine="397"/>
        <w:jc w:val="both"/>
      </w:pPr>
    </w:p>
    <w:p w:rsidR="00B65B91" w:rsidRPr="00E640F7" w:rsidRDefault="00B65B91" w:rsidP="00E567B5">
      <w:pPr>
        <w:spacing w:before="120"/>
        <w:ind w:firstLine="397"/>
        <w:jc w:val="both"/>
      </w:pPr>
      <w:r w:rsidRPr="00E640F7">
        <w:rPr>
          <w:rtl/>
        </w:rPr>
        <w:t>{وفي الختام نشكركم معالي الشيخ على تقدمونه، أسأل الله أن يجعل ذلك في موازين حسناتكم.</w:t>
      </w:r>
    </w:p>
    <w:p w:rsidR="00C656CF" w:rsidRDefault="00B65B91" w:rsidP="00E567B5">
      <w:pPr>
        <w:spacing w:before="120"/>
        <w:ind w:firstLine="397"/>
        <w:jc w:val="both"/>
      </w:pPr>
      <w:r w:rsidRPr="00E640F7">
        <w:rPr>
          <w:rtl/>
        </w:rPr>
        <w:t>هذه تحيَّة عطرة من فريق البرنامج، ومني أنا محدثكم عبد الرحمن بن أحمد العمر، إلى أن نلقاكم في حلقة</w:t>
      </w:r>
      <w:r w:rsidR="00822FBF" w:rsidRPr="00E640F7">
        <w:rPr>
          <w:rFonts w:hint="cs"/>
          <w:rtl/>
        </w:rPr>
        <w:t>ٍ</w:t>
      </w:r>
      <w:r w:rsidRPr="00E640F7">
        <w:rPr>
          <w:rtl/>
        </w:rPr>
        <w:t xml:space="preserve"> قادمة</w:t>
      </w:r>
      <w:r w:rsidR="00822FBF" w:rsidRPr="00E640F7">
        <w:rPr>
          <w:rFonts w:hint="cs"/>
          <w:rtl/>
        </w:rPr>
        <w:t>ٍ</w:t>
      </w:r>
      <w:r w:rsidRPr="00E640F7">
        <w:rPr>
          <w:rtl/>
        </w:rPr>
        <w:t>، إلى ذلكم الحين نستودعكم الله الذي لا تضيع ودائعه، والس</w:t>
      </w:r>
      <w:r w:rsidR="00822FBF" w:rsidRPr="00E640F7">
        <w:rPr>
          <w:rFonts w:hint="cs"/>
          <w:rtl/>
        </w:rPr>
        <w:t>َّ</w:t>
      </w:r>
      <w:r w:rsidRPr="00E640F7">
        <w:rPr>
          <w:rtl/>
        </w:rPr>
        <w:t>لام عليكم ورحمة الله وبركاته.</w:t>
      </w:r>
      <w:bookmarkStart w:id="0" w:name="_GoBack"/>
      <w:bookmarkEnd w:id="0"/>
    </w:p>
    <w:sectPr w:rsidR="00C656CF" w:rsidSect="00BE59BE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C3" w:rsidRDefault="006746C3" w:rsidP="00BE59BE">
      <w:r>
        <w:separator/>
      </w:r>
    </w:p>
  </w:endnote>
  <w:endnote w:type="continuationSeparator" w:id="0">
    <w:p w:rsidR="006746C3" w:rsidRDefault="006746C3" w:rsidP="00B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7475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E2A" w:rsidRDefault="003E2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E2A" w:rsidRDefault="003E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C3" w:rsidRDefault="006746C3" w:rsidP="00BE59BE">
      <w:r>
        <w:separator/>
      </w:r>
    </w:p>
  </w:footnote>
  <w:footnote w:type="continuationSeparator" w:id="0">
    <w:p w:rsidR="006746C3" w:rsidRDefault="006746C3" w:rsidP="00BE59BE">
      <w:r>
        <w:continuationSeparator/>
      </w:r>
    </w:p>
  </w:footnote>
  <w:footnote w:id="1">
    <w:p w:rsidR="003E2E2A" w:rsidRDefault="003E2E2A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ترمذي (3701)</w:t>
      </w:r>
    </w:p>
  </w:footnote>
  <w:footnote w:id="2">
    <w:p w:rsidR="003E2E2A" w:rsidRDefault="003E2E2A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2623F">
        <w:rPr>
          <w:rtl/>
        </w:rPr>
        <w:t xml:space="preserve">قَالَ ابْنُ عَبَّاسٍ: </w:t>
      </w:r>
      <w:r>
        <w:rPr>
          <w:rFonts w:hint="cs"/>
          <w:rtl/>
        </w:rPr>
        <w:t>"</w:t>
      </w:r>
      <w:r w:rsidRPr="0012623F">
        <w:rPr>
          <w:rtl/>
        </w:rPr>
        <w:t>وَلَا أَحْسِبُ كُلَّ شَيْءٍ إلَّا مِثْلَهُ</w:t>
      </w:r>
      <w:r>
        <w:rPr>
          <w:rFonts w:hint="cs"/>
          <w:rtl/>
        </w:rPr>
        <w:t>"</w:t>
      </w:r>
      <w:r w:rsidRPr="0012623F">
        <w:rPr>
          <w:rtl/>
        </w:rPr>
        <w:t xml:space="preserve"> رَوَاهُ الْجَمَاعَةُ إلَّا التِّرْمِذِيَّ</w:t>
      </w:r>
    </w:p>
  </w:footnote>
  <w:footnote w:id="3">
    <w:p w:rsidR="00317A66" w:rsidRDefault="00317A66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6920) بلفظ: "</w:t>
      </w:r>
      <w:r w:rsidRPr="00317A66">
        <w:rPr>
          <w:rtl/>
          <w:lang w:bidi="ar-EG"/>
        </w:rPr>
        <w:t>أَلْهَانِي الصَّفْقُ بِالأَسْوَاقِ</w:t>
      </w:r>
      <w:r w:rsidRPr="00317A6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9A7"/>
    <w:multiLevelType w:val="hybridMultilevel"/>
    <w:tmpl w:val="863E5AAC"/>
    <w:lvl w:ilvl="0" w:tplc="CED8D22C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61A5947"/>
    <w:multiLevelType w:val="hybridMultilevel"/>
    <w:tmpl w:val="55B0B9E8"/>
    <w:lvl w:ilvl="0" w:tplc="B4EC432C">
      <w:numFmt w:val="bullet"/>
      <w:lvlText w:val="-"/>
      <w:lvlJc w:val="left"/>
      <w:pPr>
        <w:ind w:left="75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1B"/>
    <w:rsid w:val="00030587"/>
    <w:rsid w:val="00030815"/>
    <w:rsid w:val="00055238"/>
    <w:rsid w:val="0012623F"/>
    <w:rsid w:val="00157FA2"/>
    <w:rsid w:val="00193434"/>
    <w:rsid w:val="00215C44"/>
    <w:rsid w:val="00221EA9"/>
    <w:rsid w:val="002A581B"/>
    <w:rsid w:val="002B1098"/>
    <w:rsid w:val="00317A66"/>
    <w:rsid w:val="00336FDC"/>
    <w:rsid w:val="003C7A77"/>
    <w:rsid w:val="003E1822"/>
    <w:rsid w:val="003E2E2A"/>
    <w:rsid w:val="004201F3"/>
    <w:rsid w:val="00485B16"/>
    <w:rsid w:val="005919AD"/>
    <w:rsid w:val="00636DE4"/>
    <w:rsid w:val="006746C3"/>
    <w:rsid w:val="0069618D"/>
    <w:rsid w:val="006A3AD4"/>
    <w:rsid w:val="006C2C1E"/>
    <w:rsid w:val="006E012A"/>
    <w:rsid w:val="006F2F37"/>
    <w:rsid w:val="00782576"/>
    <w:rsid w:val="00797032"/>
    <w:rsid w:val="00822FBF"/>
    <w:rsid w:val="008341ED"/>
    <w:rsid w:val="008E2BF4"/>
    <w:rsid w:val="009D03E0"/>
    <w:rsid w:val="00A15A9D"/>
    <w:rsid w:val="00B407E2"/>
    <w:rsid w:val="00B65B91"/>
    <w:rsid w:val="00BE383B"/>
    <w:rsid w:val="00BE59BE"/>
    <w:rsid w:val="00C07F8B"/>
    <w:rsid w:val="00C656CF"/>
    <w:rsid w:val="00CB0B6C"/>
    <w:rsid w:val="00D07C28"/>
    <w:rsid w:val="00D525C5"/>
    <w:rsid w:val="00D9484F"/>
    <w:rsid w:val="00D970A8"/>
    <w:rsid w:val="00DE64A1"/>
    <w:rsid w:val="00E14CED"/>
    <w:rsid w:val="00E567B5"/>
    <w:rsid w:val="00E640F7"/>
    <w:rsid w:val="00EB16AE"/>
    <w:rsid w:val="00F41758"/>
    <w:rsid w:val="00FD0E65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9DBAF"/>
  <w15:docId w15:val="{AB77C926-DE19-4EE5-B9CF-F174B1E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BE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BE5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BE"/>
    <w:rPr>
      <w:rFonts w:ascii="Traditional Arabic" w:hAnsi="Traditional Arabic" w:cs="Traditional Arabic"/>
      <w:sz w:val="34"/>
      <w:szCs w:val="34"/>
    </w:rPr>
  </w:style>
  <w:style w:type="paragraph" w:styleId="ListParagraph">
    <w:name w:val="List Paragraph"/>
    <w:basedOn w:val="Normal"/>
    <w:uiPriority w:val="34"/>
    <w:qFormat/>
    <w:rsid w:val="00215C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2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C1E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6C2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B97E-9691-4EFA-B299-A785195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26</cp:revision>
  <dcterms:created xsi:type="dcterms:W3CDTF">2018-11-13T20:11:00Z</dcterms:created>
  <dcterms:modified xsi:type="dcterms:W3CDTF">2018-11-14T13:26:00Z</dcterms:modified>
</cp:coreProperties>
</file>